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038ED" w14:textId="77777777" w:rsidR="00DA15B9" w:rsidRDefault="00DA15B9" w:rsidP="00DA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dst1138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у ООО «Техносервис-ПЭ»</w:t>
      </w:r>
    </w:p>
    <w:p w14:paraId="56B48F93" w14:textId="77777777" w:rsidR="00DA15B9" w:rsidRDefault="00DA15B9" w:rsidP="00DA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Н. Поповой</w:t>
      </w:r>
    </w:p>
    <w:p w14:paraId="729E2EE3" w14:textId="77777777" w:rsidR="00D348AB" w:rsidRDefault="00D348AB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79BFD7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</w:t>
      </w:r>
    </w:p>
    <w:p w14:paraId="0EC15ADF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 лица (индивидуального предпринимателя),</w:t>
      </w:r>
    </w:p>
    <w:p w14:paraId="2AC7E698" w14:textId="77777777" w:rsidR="00654260" w:rsidRDefault="00F55B0E" w:rsidP="00654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ого лица на </w:t>
      </w:r>
      <w:r w:rsidR="005A3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</w:t>
      </w:r>
      <w:r w:rsidR="00654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ьшение максимальной мощности </w:t>
      </w:r>
      <w:bookmarkStart w:id="1" w:name="dst1139"/>
      <w:bookmarkEnd w:id="1"/>
    </w:p>
    <w:p w14:paraId="51E616EE" w14:textId="77777777" w:rsidR="00654260" w:rsidRDefault="00654260" w:rsidP="00654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0A8DC5" w14:textId="77777777" w:rsidR="00F55B0E" w:rsidRPr="00AB78CD" w:rsidRDefault="00132B92" w:rsidP="00654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14:paraId="46ED61DC" w14:textId="77777777"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полное наименование заявителя - юридического лица;</w:t>
      </w:r>
      <w:r w:rsidR="004911EA"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, отчество заявителя - индивидуального предпринимателя)</w:t>
      </w:r>
    </w:p>
    <w:p w14:paraId="1BCFFD9B" w14:textId="77777777" w:rsidR="00D553B8" w:rsidRPr="00D553B8" w:rsidRDefault="00D553B8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540F522" w14:textId="77777777" w:rsidR="00F55B0E" w:rsidRDefault="00654260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dst1140"/>
      <w:bookmarkEnd w:id="2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Номер записи в 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РЮЛ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омер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иси в 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РИП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</w:t>
      </w:r>
      <w:r w:rsidR="00C4654C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ее внесения в реестр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808DA50" w14:textId="77777777" w:rsidR="00D553B8" w:rsidRPr="00AB78CD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14:paraId="06AC1B6A" w14:textId="77777777" w:rsidR="00132B92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dst1141"/>
      <w:bookmarkEnd w:id="3"/>
    </w:p>
    <w:p w14:paraId="13A457CD" w14:textId="77777777" w:rsidR="00F55B0E" w:rsidRDefault="00654260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55B0E"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есто нахождения заявителя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 фактический адрес_________________________________</w:t>
      </w:r>
    </w:p>
    <w:p w14:paraId="22C8FFFB" w14:textId="77777777" w:rsidR="00D553B8" w:rsidRPr="00AB78CD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141115FB" w14:textId="77777777" w:rsidR="00D553B8" w:rsidRPr="00AB78CD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6E84F0D5" w14:textId="77777777"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индекс, адрес)</w:t>
      </w:r>
    </w:p>
    <w:p w14:paraId="7D18137C" w14:textId="77777777" w:rsidR="00D553B8" w:rsidRPr="00D553B8" w:rsidRDefault="00D553B8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FB082D8" w14:textId="77777777" w:rsidR="00132B92" w:rsidRPr="000310BA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1142"/>
      <w:bookmarkStart w:id="5" w:name="dst1143"/>
      <w:bookmarkEnd w:id="4"/>
      <w:bookmarkEnd w:id="5"/>
      <w:r w:rsidRPr="000310BA">
        <w:rPr>
          <w:rFonts w:ascii="Times New Roman" w:hAnsi="Times New Roman"/>
          <w:color w:val="000000"/>
          <w:sz w:val="24"/>
          <w:szCs w:val="24"/>
        </w:rPr>
        <w:t>Паспортные дан</w:t>
      </w:r>
      <w:r>
        <w:rPr>
          <w:rFonts w:ascii="Times New Roman" w:hAnsi="Times New Roman"/>
          <w:color w:val="000000"/>
          <w:sz w:val="24"/>
          <w:szCs w:val="24"/>
        </w:rPr>
        <w:t>ные: серия __________ номер _____________</w:t>
      </w:r>
      <w:r w:rsidRPr="000310BA">
        <w:rPr>
          <w:rFonts w:ascii="Times New Roman" w:hAnsi="Times New Roman"/>
          <w:color w:val="000000"/>
          <w:sz w:val="24"/>
          <w:szCs w:val="24"/>
        </w:rPr>
        <w:t>выдан (кем, когда)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</w:p>
    <w:p w14:paraId="5198699E" w14:textId="77777777" w:rsidR="00132B92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</w:t>
      </w:r>
    </w:p>
    <w:p w14:paraId="5F18A15F" w14:textId="77777777" w:rsidR="00132B92" w:rsidRPr="00132B92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132B92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(для физических лиц)</w:t>
      </w:r>
    </w:p>
    <w:p w14:paraId="4EF3A495" w14:textId="77777777" w:rsidR="007F25ED" w:rsidRDefault="00654260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dst1149"/>
      <w:bookmarkEnd w:id="6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3100"/>
        <w:gridCol w:w="1231"/>
        <w:gridCol w:w="1105"/>
        <w:gridCol w:w="2880"/>
        <w:gridCol w:w="2163"/>
      </w:tblGrid>
      <w:tr w:rsidR="001B6680" w14:paraId="5066DD91" w14:textId="77777777" w:rsidTr="00654260">
        <w:trPr>
          <w:trHeight w:val="591"/>
        </w:trPr>
        <w:tc>
          <w:tcPr>
            <w:tcW w:w="0" w:type="auto"/>
            <w:vMerge w:val="restart"/>
          </w:tcPr>
          <w:p w14:paraId="73FDD79F" w14:textId="77777777" w:rsidR="001B6680" w:rsidRPr="00132B92" w:rsidRDefault="001B6680" w:rsidP="001B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Категория надежности энергопринимающих устройств</w:t>
            </w:r>
          </w:p>
        </w:tc>
        <w:tc>
          <w:tcPr>
            <w:tcW w:w="0" w:type="auto"/>
            <w:gridSpan w:val="2"/>
          </w:tcPr>
          <w:p w14:paraId="6C45D363" w14:textId="77777777" w:rsidR="001B6680" w:rsidRPr="00132B92" w:rsidRDefault="001B6680" w:rsidP="001B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</w:rPr>
              <w:t>Существующая максимальная мощность</w:t>
            </w:r>
          </w:p>
        </w:tc>
        <w:tc>
          <w:tcPr>
            <w:tcW w:w="0" w:type="auto"/>
            <w:vMerge w:val="restart"/>
          </w:tcPr>
          <w:p w14:paraId="4DCB7B12" w14:textId="77777777" w:rsidR="001B6680" w:rsidRPr="00132B92" w:rsidRDefault="001B6680" w:rsidP="001B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</w:rPr>
              <w:t xml:space="preserve">Объем мощности на который уменьшается максимальная мощность, </w:t>
            </w:r>
            <w:r w:rsidRPr="00132B92">
              <w:rPr>
                <w:rFonts w:ascii="Times New Roman" w:hAnsi="Times New Roman"/>
                <w:color w:val="333333"/>
                <w:sz w:val="24"/>
                <w:szCs w:val="28"/>
              </w:rPr>
              <w:t>кВт</w:t>
            </w:r>
          </w:p>
        </w:tc>
        <w:tc>
          <w:tcPr>
            <w:tcW w:w="0" w:type="auto"/>
            <w:vMerge w:val="restart"/>
          </w:tcPr>
          <w:p w14:paraId="123D2FFE" w14:textId="77777777" w:rsidR="001B6680" w:rsidRPr="00132B92" w:rsidRDefault="001B6680" w:rsidP="001B6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8"/>
              </w:rPr>
              <w:t>Максимальная мощность всего, кВт</w:t>
            </w:r>
          </w:p>
        </w:tc>
      </w:tr>
      <w:tr w:rsidR="001B6680" w14:paraId="66800ECA" w14:textId="77777777" w:rsidTr="00D26BD6">
        <w:tc>
          <w:tcPr>
            <w:tcW w:w="0" w:type="auto"/>
            <w:vMerge/>
          </w:tcPr>
          <w:p w14:paraId="154EE9A8" w14:textId="77777777" w:rsidR="001B6680" w:rsidRPr="00132B92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F668DAD" w14:textId="77777777" w:rsidR="001B6680" w:rsidRPr="00132B92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</w:t>
            </w:r>
          </w:p>
        </w:tc>
        <w:tc>
          <w:tcPr>
            <w:tcW w:w="0" w:type="auto"/>
          </w:tcPr>
          <w:p w14:paraId="6C55EFCD" w14:textId="77777777" w:rsidR="001B6680" w:rsidRPr="00132B92" w:rsidRDefault="001B6680" w:rsidP="0013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0" w:type="auto"/>
            <w:vMerge/>
          </w:tcPr>
          <w:p w14:paraId="37DD7007" w14:textId="77777777" w:rsidR="001B6680" w:rsidRPr="00132B92" w:rsidRDefault="001B6680" w:rsidP="0013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451F8D64" w14:textId="77777777" w:rsidR="001B6680" w:rsidRPr="00132B92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260" w14:paraId="7896B2AB" w14:textId="77777777" w:rsidTr="00D26BD6">
        <w:tc>
          <w:tcPr>
            <w:tcW w:w="0" w:type="auto"/>
          </w:tcPr>
          <w:p w14:paraId="59C456F0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C48232E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67A8E6D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6B6C8F6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D484549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0" w14:paraId="1DBF4B83" w14:textId="77777777" w:rsidTr="00D26BD6">
        <w:tc>
          <w:tcPr>
            <w:tcW w:w="0" w:type="auto"/>
          </w:tcPr>
          <w:p w14:paraId="48515051" w14:textId="77777777" w:rsidR="001B6680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283198D" w14:textId="77777777" w:rsidR="001B6680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A78262B" w14:textId="77777777" w:rsidR="001B6680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E5D017B" w14:textId="77777777" w:rsidR="001B6680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10EBEED" w14:textId="77777777" w:rsidR="001B6680" w:rsidRDefault="001B6680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260" w14:paraId="03FA1856" w14:textId="77777777" w:rsidTr="00D26BD6">
        <w:tc>
          <w:tcPr>
            <w:tcW w:w="0" w:type="auto"/>
          </w:tcPr>
          <w:p w14:paraId="4EC0AA05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0475BF4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C9F8D2F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FF83357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FD686B2" w14:textId="77777777"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843B2A" w14:textId="77777777" w:rsidR="001B6680" w:rsidRDefault="001B6680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dst1150"/>
      <w:bookmarkStart w:id="8" w:name="dst1155"/>
      <w:bookmarkEnd w:id="7"/>
      <w:bookmarkEnd w:id="8"/>
    </w:p>
    <w:p w14:paraId="67DE7C44" w14:textId="77777777" w:rsidR="001B6680" w:rsidRDefault="001B6680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ая информация____________________________________________________________________</w:t>
      </w:r>
    </w:p>
    <w:p w14:paraId="5D523DE1" w14:textId="77777777" w:rsidR="001B6680" w:rsidRPr="00AB78CD" w:rsidRDefault="001B6680" w:rsidP="00D348AB">
      <w:pPr>
        <w:pBdr>
          <w:bottom w:val="single" w:sz="12" w:space="2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78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14:paraId="371CC046" w14:textId="77777777" w:rsidR="00D348AB" w:rsidRDefault="00D348AB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09079B" w14:textId="591F4ACC" w:rsidR="00D348AB" w:rsidRPr="00AB78CD" w:rsidRDefault="00D348AB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В соответствии с Федеральным законом №152-ФЗ от 27 июля 2006 г. «О персональных данных» ООО «</w:t>
      </w:r>
      <w:r w:rsidR="00DA1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сервис-ПЭ</w:t>
      </w:r>
      <w:r w:rsidRPr="00D34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является оператором и осуществляет обработку персональных данных Заявителей. Оформляя заявку в ООО «</w:t>
      </w:r>
      <w:r w:rsidR="00DA1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сервис-ПЭ</w:t>
      </w:r>
      <w:r w:rsidRPr="00D34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Вы даете согласие на обработку Ваших персональных данных, любым не запрещенным способом.</w:t>
      </w:r>
    </w:p>
    <w:p w14:paraId="2675BEC5" w14:textId="77777777" w:rsid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bookmarkStart w:id="9" w:name="dst1165"/>
      <w:bookmarkEnd w:id="9"/>
    </w:p>
    <w:p w14:paraId="0E244FE8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55BE">
        <w:rPr>
          <w:rFonts w:ascii="Times New Roman" w:hAnsi="Times New Roman"/>
          <w:color w:val="000000"/>
          <w:sz w:val="24"/>
          <w:szCs w:val="24"/>
        </w:rPr>
        <w:t>Заявитель</w:t>
      </w:r>
    </w:p>
    <w:p w14:paraId="221A1D92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55BE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14:paraId="5EED3CE8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55BE">
        <w:rPr>
          <w:rFonts w:ascii="Times New Roman" w:hAnsi="Times New Roman"/>
          <w:color w:val="000000"/>
          <w:sz w:val="24"/>
          <w:szCs w:val="24"/>
        </w:rPr>
        <w:t xml:space="preserve"> (фамилия, имя, отчество)</w:t>
      </w:r>
    </w:p>
    <w:p w14:paraId="4E468C70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55BE">
        <w:rPr>
          <w:rFonts w:ascii="Times New Roman" w:hAnsi="Times New Roman"/>
          <w:color w:val="000000"/>
          <w:sz w:val="24"/>
          <w:szCs w:val="24"/>
        </w:rPr>
        <w:t>___________________________    ______________</w:t>
      </w:r>
    </w:p>
    <w:p w14:paraId="03867DB5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55BE">
        <w:rPr>
          <w:rFonts w:ascii="Times New Roman" w:hAnsi="Times New Roman"/>
          <w:color w:val="000000"/>
          <w:sz w:val="24"/>
          <w:szCs w:val="24"/>
        </w:rPr>
        <w:t>(должность)                                                         (подпись)</w:t>
      </w:r>
    </w:p>
    <w:p w14:paraId="59913423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55BE">
        <w:rPr>
          <w:rFonts w:ascii="Times New Roman" w:hAnsi="Times New Roman"/>
          <w:color w:val="000000"/>
          <w:sz w:val="24"/>
          <w:szCs w:val="24"/>
        </w:rPr>
        <w:t> </w:t>
      </w:r>
    </w:p>
    <w:p w14:paraId="328A0313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993" w:firstLine="142"/>
        <w:rPr>
          <w:rFonts w:ascii="Times New Roman" w:hAnsi="Times New Roman"/>
          <w:color w:val="000000"/>
          <w:sz w:val="24"/>
          <w:szCs w:val="24"/>
        </w:rPr>
      </w:pPr>
      <w:r w:rsidRPr="00D155BE">
        <w:rPr>
          <w:rFonts w:ascii="Times New Roman" w:hAnsi="Times New Roman"/>
          <w:color w:val="000000"/>
          <w:sz w:val="24"/>
          <w:szCs w:val="24"/>
        </w:rPr>
        <w:t>"_____" ____________ 20____ г.</w:t>
      </w:r>
    </w:p>
    <w:p w14:paraId="73A4BA01" w14:textId="77777777" w:rsidR="00D155BE" w:rsidRPr="00D155BE" w:rsidRDefault="00D155BE" w:rsidP="00D15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55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.П.</w:t>
      </w:r>
    </w:p>
    <w:p w14:paraId="1180AADB" w14:textId="77777777" w:rsidR="001B6680" w:rsidRDefault="001B6680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275C04" w14:textId="77777777" w:rsidR="001B6680" w:rsidRPr="001B6680" w:rsidRDefault="001B6680" w:rsidP="001B6680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1B6680">
        <w:rPr>
          <w:rFonts w:ascii="Times New Roman" w:hAnsi="Times New Roman"/>
          <w:b/>
        </w:rPr>
        <w:lastRenderedPageBreak/>
        <w:t>Оборотная сторона заявки</w:t>
      </w:r>
    </w:p>
    <w:p w14:paraId="5101D1BB" w14:textId="77777777" w:rsidR="001B6680" w:rsidRPr="001B6680" w:rsidRDefault="001B6680" w:rsidP="001B6680">
      <w:pPr>
        <w:jc w:val="center"/>
        <w:rPr>
          <w:rFonts w:ascii="Times New Roman" w:hAnsi="Times New Roman"/>
          <w:b/>
          <w:sz w:val="20"/>
          <w:u w:val="single"/>
        </w:rPr>
      </w:pPr>
      <w:r w:rsidRPr="001B6680">
        <w:rPr>
          <w:rFonts w:ascii="Times New Roman" w:hAnsi="Times New Roman"/>
          <w:b/>
          <w:sz w:val="20"/>
          <w:u w:val="single"/>
        </w:rPr>
        <w:t xml:space="preserve">ПРИЛОЖЕНИЕ К ЗАЯВКЕ </w:t>
      </w:r>
    </w:p>
    <w:p w14:paraId="4DD7C953" w14:textId="77777777" w:rsidR="001B6680" w:rsidRPr="001B6680" w:rsidRDefault="001B6680" w:rsidP="001B6680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14:paraId="6A535F8C" w14:textId="77777777" w:rsidR="001B6680" w:rsidRPr="001B6680" w:rsidRDefault="001B6680" w:rsidP="001B6680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>Реквизиты заявителя юридического лица (ИП):</w:t>
      </w:r>
    </w:p>
    <w:p w14:paraId="1B857B5E" w14:textId="77777777" w:rsidR="001B6680" w:rsidRPr="001B6680" w:rsidRDefault="001B6680" w:rsidP="001B6680">
      <w:pPr>
        <w:ind w:left="709"/>
        <w:rPr>
          <w:rFonts w:ascii="Times New Roman" w:hAnsi="Times New Roman"/>
          <w:sz w:val="56"/>
          <w:szCs w:val="56"/>
        </w:rPr>
      </w:pPr>
      <w:r w:rsidRPr="001B6680">
        <w:rPr>
          <w:rFonts w:ascii="Times New Roman" w:hAnsi="Times New Roman"/>
          <w:sz w:val="20"/>
        </w:rPr>
        <w:t xml:space="preserve">Фактический адрес организации/ (заявителя): почтовый индекс </w:t>
      </w:r>
      <w:r w:rsidRPr="001B6680">
        <w:rPr>
          <w:rFonts w:ascii="Times New Roman" w:hAnsi="Times New Roman"/>
          <w:sz w:val="48"/>
          <w:szCs w:val="56"/>
          <w:lang w:val="en-US"/>
        </w:rPr>
        <w:t></w:t>
      </w:r>
      <w:r w:rsidRPr="001B6680">
        <w:rPr>
          <w:rFonts w:ascii="Times New Roman" w:hAnsi="Times New Roman"/>
          <w:sz w:val="48"/>
          <w:szCs w:val="56"/>
          <w:lang w:val="en-US"/>
        </w:rPr>
        <w:t></w:t>
      </w:r>
      <w:r w:rsidRPr="001B6680">
        <w:rPr>
          <w:rFonts w:ascii="Times New Roman" w:hAnsi="Times New Roman"/>
          <w:sz w:val="48"/>
          <w:szCs w:val="56"/>
          <w:lang w:val="en-US"/>
        </w:rPr>
        <w:t></w:t>
      </w:r>
      <w:r w:rsidRPr="001B6680">
        <w:rPr>
          <w:rFonts w:ascii="Times New Roman" w:hAnsi="Times New Roman"/>
          <w:sz w:val="48"/>
          <w:szCs w:val="56"/>
          <w:lang w:val="en-US"/>
        </w:rPr>
        <w:t></w:t>
      </w:r>
      <w:r w:rsidRPr="001B6680">
        <w:rPr>
          <w:rFonts w:ascii="Times New Roman" w:hAnsi="Times New Roman"/>
          <w:sz w:val="48"/>
          <w:szCs w:val="56"/>
          <w:lang w:val="en-US"/>
        </w:rPr>
        <w:t></w:t>
      </w:r>
      <w:r w:rsidRPr="001B6680">
        <w:rPr>
          <w:rFonts w:ascii="Times New Roman" w:hAnsi="Times New Roman"/>
          <w:sz w:val="48"/>
          <w:szCs w:val="56"/>
          <w:lang w:val="en-US"/>
        </w:rPr>
        <w:t></w:t>
      </w:r>
    </w:p>
    <w:p w14:paraId="6ADA8223" w14:textId="77777777" w:rsidR="001B6680" w:rsidRPr="001B6680" w:rsidRDefault="001B6680" w:rsidP="001B6680">
      <w:pPr>
        <w:ind w:left="709"/>
        <w:rPr>
          <w:rFonts w:ascii="Times New Roman" w:hAnsi="Times New Roman"/>
          <w:sz w:val="16"/>
          <w:szCs w:val="16"/>
        </w:rPr>
      </w:pPr>
      <w:r w:rsidRPr="001B6680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</w:t>
      </w:r>
    </w:p>
    <w:p w14:paraId="5BBF735F" w14:textId="77777777" w:rsidR="001B6680" w:rsidRPr="001B6680" w:rsidRDefault="001B6680" w:rsidP="001B6680">
      <w:pPr>
        <w:ind w:left="709"/>
        <w:rPr>
          <w:rFonts w:ascii="Times New Roman" w:hAnsi="Times New Roman"/>
          <w:sz w:val="16"/>
          <w:szCs w:val="16"/>
        </w:rPr>
      </w:pPr>
      <w:r w:rsidRPr="001B6680">
        <w:rPr>
          <w:rFonts w:ascii="Times New Roman" w:hAnsi="Times New Roman"/>
          <w:sz w:val="20"/>
        </w:rPr>
        <w:t>Контактный телефон</w:t>
      </w:r>
      <w:r w:rsidRPr="001B6680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</w:p>
    <w:p w14:paraId="5AB9EAB0" w14:textId="77777777" w:rsidR="001B6680" w:rsidRPr="001B6680" w:rsidRDefault="001B6680" w:rsidP="001B6680">
      <w:pPr>
        <w:pStyle w:val="ListParagraph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 xml:space="preserve">Юридический адрес: почтовый индекс 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hAnsi="Times New Roman"/>
          <w:sz w:val="56"/>
          <w:szCs w:val="56"/>
        </w:rPr>
        <w:t></w:t>
      </w:r>
    </w:p>
    <w:p w14:paraId="296D4059" w14:textId="77777777" w:rsidR="001B6680" w:rsidRPr="001B6680" w:rsidRDefault="001B6680" w:rsidP="001B6680">
      <w:pPr>
        <w:pStyle w:val="ListParagraph"/>
        <w:spacing w:line="360" w:lineRule="auto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14:paraId="5F4A6B13" w14:textId="77777777" w:rsidR="00D155BE" w:rsidRDefault="001B6680" w:rsidP="001B6680">
      <w:pPr>
        <w:pStyle w:val="ListParagraph"/>
        <w:spacing w:line="360" w:lineRule="auto"/>
        <w:rPr>
          <w:rFonts w:ascii="Times New Roman" w:hAnsi="Times New Roman"/>
          <w:sz w:val="56"/>
          <w:szCs w:val="56"/>
        </w:rPr>
      </w:pPr>
      <w:r w:rsidRPr="001B6680">
        <w:rPr>
          <w:rFonts w:ascii="Times New Roman" w:hAnsi="Times New Roman"/>
          <w:sz w:val="20"/>
          <w:szCs w:val="20"/>
        </w:rPr>
        <w:t xml:space="preserve">ИНН 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hAnsi="Times New Roman"/>
          <w:sz w:val="56"/>
          <w:szCs w:val="56"/>
        </w:rPr>
        <w:t></w:t>
      </w:r>
    </w:p>
    <w:p w14:paraId="44FAA273" w14:textId="77777777" w:rsidR="001B6680" w:rsidRPr="001B6680" w:rsidRDefault="001B6680" w:rsidP="001B6680">
      <w:pPr>
        <w:pStyle w:val="ListParagraph"/>
        <w:spacing w:line="360" w:lineRule="auto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 xml:space="preserve">КПП  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hAnsi="Times New Roman"/>
          <w:sz w:val="56"/>
          <w:szCs w:val="56"/>
        </w:rPr>
        <w:t></w:t>
      </w:r>
      <w:r w:rsidRPr="001B6680">
        <w:rPr>
          <w:rFonts w:ascii="Times New Roman" w:hAnsi="Times New Roman"/>
          <w:sz w:val="56"/>
          <w:szCs w:val="56"/>
        </w:rPr>
        <w:t></w:t>
      </w:r>
      <w:r w:rsidRPr="001B6680">
        <w:rPr>
          <w:rFonts w:ascii="Times New Roman" w:hAnsi="Times New Roman"/>
          <w:sz w:val="20"/>
          <w:szCs w:val="20"/>
        </w:rPr>
        <w:t xml:space="preserve">БИК  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</w:p>
    <w:p w14:paraId="5E36FADB" w14:textId="77777777" w:rsidR="001B6680" w:rsidRPr="001B6680" w:rsidRDefault="001B6680" w:rsidP="001B6680">
      <w:pPr>
        <w:pStyle w:val="ListParagraph"/>
        <w:rPr>
          <w:rFonts w:ascii="Times New Roman" w:hAnsi="Times New Roman"/>
          <w:sz w:val="16"/>
          <w:szCs w:val="16"/>
        </w:rPr>
      </w:pPr>
      <w:r w:rsidRPr="001B6680">
        <w:rPr>
          <w:rFonts w:ascii="Times New Roman" w:hAnsi="Times New Roman"/>
          <w:sz w:val="20"/>
          <w:szCs w:val="16"/>
        </w:rPr>
        <w:t>Наименование банка____________________________________________________________</w:t>
      </w:r>
    </w:p>
    <w:p w14:paraId="7E427EAB" w14:textId="77777777" w:rsidR="001B6680" w:rsidRDefault="001B6680" w:rsidP="001B6680">
      <w:pPr>
        <w:pStyle w:val="ListParagrap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8026187" w14:textId="77777777" w:rsidR="001B6680" w:rsidRPr="001B6680" w:rsidRDefault="001B6680" w:rsidP="001B6680">
      <w:pPr>
        <w:pStyle w:val="ListParagraph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 xml:space="preserve">Расчетный счет   </w:t>
      </w:r>
      <w:r w:rsidRPr="001B6680">
        <w:rPr>
          <w:rFonts w:ascii="Times New Roman" w:hAnsi="Times New Roman"/>
          <w:sz w:val="48"/>
          <w:szCs w:val="48"/>
        </w:rPr>
        <w:t xml:space="preserve"> 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</w:p>
    <w:p w14:paraId="6E64582C" w14:textId="77777777" w:rsidR="001B6680" w:rsidRPr="001B6680" w:rsidRDefault="001B6680" w:rsidP="001B6680">
      <w:pPr>
        <w:pStyle w:val="ListParagraph"/>
        <w:rPr>
          <w:rFonts w:ascii="Times New Roman" w:eastAsia="Times New Roman" w:hAnsi="Times New Roman"/>
          <w:sz w:val="48"/>
          <w:szCs w:val="56"/>
          <w:lang w:eastAsia="ru-RU"/>
        </w:rPr>
      </w:pPr>
      <w:r w:rsidRPr="001B6680">
        <w:rPr>
          <w:rFonts w:ascii="Times New Roman" w:hAnsi="Times New Roman"/>
          <w:sz w:val="20"/>
          <w:szCs w:val="20"/>
        </w:rPr>
        <w:t xml:space="preserve">Корреспондентский счет  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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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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  <w:r w:rsidRPr="001B6680">
        <w:rPr>
          <w:rFonts w:ascii="Times New Roman" w:eastAsia="Times New Roman" w:hAnsi="Times New Roman"/>
          <w:sz w:val="48"/>
          <w:szCs w:val="56"/>
          <w:lang w:val="en-US" w:eastAsia="ru-RU"/>
        </w:rPr>
        <w:t></w:t>
      </w:r>
    </w:p>
    <w:p w14:paraId="1A9791EA" w14:textId="77777777" w:rsidR="001B6680" w:rsidRPr="001B6680" w:rsidRDefault="001B6680" w:rsidP="001B6680">
      <w:pPr>
        <w:pStyle w:val="ListParagraph"/>
        <w:ind w:hanging="720"/>
        <w:rPr>
          <w:rFonts w:ascii="Times New Roman" w:hAnsi="Times New Roman"/>
          <w:sz w:val="20"/>
          <w:szCs w:val="20"/>
        </w:rPr>
      </w:pPr>
    </w:p>
    <w:p w14:paraId="43C57049" w14:textId="77777777" w:rsidR="001B6680" w:rsidRPr="001B6680" w:rsidRDefault="001B6680" w:rsidP="00DD2335">
      <w:pPr>
        <w:pStyle w:val="ListParagraph"/>
        <w:ind w:hanging="11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>Реквизиты заявителя физического лица:</w:t>
      </w:r>
    </w:p>
    <w:p w14:paraId="087175CB" w14:textId="77777777" w:rsidR="001B6680" w:rsidRPr="001B6680" w:rsidRDefault="001B6680" w:rsidP="001B6680">
      <w:pPr>
        <w:ind w:left="709"/>
        <w:rPr>
          <w:rFonts w:ascii="Times New Roman" w:hAnsi="Times New Roman"/>
          <w:sz w:val="56"/>
          <w:szCs w:val="56"/>
        </w:rPr>
      </w:pPr>
      <w:r w:rsidRPr="001B6680">
        <w:rPr>
          <w:rFonts w:ascii="Times New Roman" w:hAnsi="Times New Roman"/>
          <w:sz w:val="20"/>
        </w:rPr>
        <w:t xml:space="preserve">Адрес регистрации (проживания): почтовый индекс </w:t>
      </w:r>
      <w:r w:rsidRPr="001B6680">
        <w:rPr>
          <w:rFonts w:ascii="Times New Roman" w:hAnsi="Times New Roman"/>
          <w:sz w:val="48"/>
          <w:szCs w:val="56"/>
          <w:lang w:val="en-US"/>
        </w:rPr>
        <w:t></w:t>
      </w:r>
      <w:r w:rsidRPr="001B6680">
        <w:rPr>
          <w:rFonts w:ascii="Times New Roman" w:hAnsi="Times New Roman"/>
          <w:sz w:val="48"/>
          <w:szCs w:val="56"/>
          <w:lang w:val="en-US"/>
        </w:rPr>
        <w:t></w:t>
      </w:r>
      <w:r w:rsidRPr="001B6680">
        <w:rPr>
          <w:rFonts w:ascii="Times New Roman" w:hAnsi="Times New Roman"/>
          <w:sz w:val="48"/>
          <w:szCs w:val="56"/>
          <w:lang w:val="en-US"/>
        </w:rPr>
        <w:t></w:t>
      </w:r>
      <w:r w:rsidRPr="001B6680">
        <w:rPr>
          <w:rFonts w:ascii="Times New Roman" w:hAnsi="Times New Roman"/>
          <w:sz w:val="48"/>
          <w:szCs w:val="56"/>
          <w:lang w:val="en-US"/>
        </w:rPr>
        <w:t></w:t>
      </w:r>
      <w:r w:rsidRPr="001B6680">
        <w:rPr>
          <w:rFonts w:ascii="Times New Roman" w:hAnsi="Times New Roman"/>
          <w:sz w:val="48"/>
          <w:szCs w:val="56"/>
          <w:lang w:val="en-US"/>
        </w:rPr>
        <w:t></w:t>
      </w:r>
      <w:r w:rsidRPr="001B6680">
        <w:rPr>
          <w:rFonts w:ascii="Times New Roman" w:hAnsi="Times New Roman"/>
          <w:sz w:val="48"/>
          <w:szCs w:val="56"/>
          <w:lang w:val="en-US"/>
        </w:rPr>
        <w:t></w:t>
      </w:r>
      <w:r w:rsidRPr="001B6680">
        <w:rPr>
          <w:rFonts w:ascii="Times New Roman" w:hAnsi="Times New Roman"/>
          <w:sz w:val="16"/>
          <w:szCs w:val="16"/>
        </w:rPr>
        <w:t>_________________________________________________________________________________</w:t>
      </w:r>
    </w:p>
    <w:p w14:paraId="03C094FD" w14:textId="77777777" w:rsidR="001B6680" w:rsidRPr="001B6680" w:rsidRDefault="001B6680" w:rsidP="001B6680">
      <w:pPr>
        <w:ind w:left="709"/>
        <w:rPr>
          <w:rFonts w:ascii="Times New Roman" w:hAnsi="Times New Roman"/>
          <w:sz w:val="16"/>
          <w:szCs w:val="16"/>
        </w:rPr>
      </w:pPr>
      <w:r w:rsidRPr="001B6680">
        <w:rPr>
          <w:rFonts w:ascii="Times New Roman" w:hAnsi="Times New Roman"/>
          <w:sz w:val="20"/>
        </w:rPr>
        <w:t>Контактный телефон</w:t>
      </w:r>
      <w:r w:rsidRPr="001B6680">
        <w:rPr>
          <w:rFonts w:ascii="Times New Roman" w:hAnsi="Times New Roman"/>
          <w:sz w:val="16"/>
          <w:szCs w:val="16"/>
        </w:rPr>
        <w:t>__________________________________________________________________________</w:t>
      </w:r>
    </w:p>
    <w:p w14:paraId="0E204FC8" w14:textId="77777777" w:rsidR="001B6680" w:rsidRPr="001B6680" w:rsidRDefault="001B6680" w:rsidP="001B6680">
      <w:pPr>
        <w:pStyle w:val="ListParagraph"/>
        <w:rPr>
          <w:rFonts w:ascii="Times New Roman" w:hAnsi="Times New Roman"/>
          <w:sz w:val="20"/>
          <w:szCs w:val="20"/>
        </w:rPr>
      </w:pPr>
    </w:p>
    <w:p w14:paraId="08A16308" w14:textId="77777777" w:rsidR="001B6680" w:rsidRPr="001B6680" w:rsidRDefault="001B6680" w:rsidP="001B6680">
      <w:pPr>
        <w:pStyle w:val="ListParagraph"/>
        <w:rPr>
          <w:rFonts w:ascii="Times New Roman" w:hAnsi="Times New Roman"/>
          <w:sz w:val="20"/>
          <w:szCs w:val="20"/>
        </w:rPr>
      </w:pPr>
      <w:r w:rsidRPr="001B6680">
        <w:rPr>
          <w:rFonts w:ascii="Times New Roman" w:hAnsi="Times New Roman"/>
          <w:sz w:val="20"/>
          <w:szCs w:val="20"/>
        </w:rPr>
        <w:t xml:space="preserve">Документ, удостоверяющий личность </w:t>
      </w:r>
    </w:p>
    <w:p w14:paraId="3260E64D" w14:textId="77777777" w:rsidR="001B6680" w:rsidRDefault="001B6680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14:paraId="4A6FDAE2" w14:textId="77777777" w:rsidR="001B6680" w:rsidRDefault="001B6680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2CF1CF" w14:textId="77777777"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:</w:t>
      </w:r>
      <w:bookmarkStart w:id="10" w:name="dst1166"/>
      <w:bookmarkEnd w:id="10"/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казать перечень прилагаемых документов)</w:t>
      </w:r>
    </w:p>
    <w:p w14:paraId="174566A5" w14:textId="77777777" w:rsidR="001B6680" w:rsidRPr="001B6680" w:rsidRDefault="00C4654C" w:rsidP="001B6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1" w:name="dst1167"/>
      <w:bookmarkEnd w:id="1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F969D" w14:textId="77777777" w:rsidR="00F55B0E" w:rsidRPr="00F55B0E" w:rsidRDefault="00F55B0E" w:rsidP="004C2721">
      <w:pPr>
        <w:spacing w:before="0" w:line="276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sectPr w:rsidR="00F55B0E" w:rsidRPr="00F55B0E" w:rsidSect="00D155BE">
      <w:pgSz w:w="11906" w:h="16838" w:code="9"/>
      <w:pgMar w:top="567" w:right="850" w:bottom="851" w:left="1418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511E7" w14:textId="77777777" w:rsidR="00A852AB" w:rsidRDefault="00A852AB" w:rsidP="00EA2D36">
      <w:pPr>
        <w:spacing w:before="0"/>
      </w:pPr>
      <w:r>
        <w:separator/>
      </w:r>
    </w:p>
  </w:endnote>
  <w:endnote w:type="continuationSeparator" w:id="0">
    <w:p w14:paraId="45747700" w14:textId="77777777" w:rsidR="00A852AB" w:rsidRDefault="00A852AB" w:rsidP="00EA2D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C5DB9" w14:textId="77777777" w:rsidR="00A852AB" w:rsidRDefault="00A852AB" w:rsidP="00EA2D36">
      <w:pPr>
        <w:spacing w:before="0"/>
      </w:pPr>
      <w:r>
        <w:separator/>
      </w:r>
    </w:p>
  </w:footnote>
  <w:footnote w:type="continuationSeparator" w:id="0">
    <w:p w14:paraId="58DF6C6E" w14:textId="77777777" w:rsidR="00A852AB" w:rsidRDefault="00A852AB" w:rsidP="00EA2D3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EA5"/>
    <w:multiLevelType w:val="hybridMultilevel"/>
    <w:tmpl w:val="603A11E6"/>
    <w:lvl w:ilvl="0" w:tplc="A27E6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7856E8"/>
    <w:multiLevelType w:val="hybridMultilevel"/>
    <w:tmpl w:val="722C6184"/>
    <w:lvl w:ilvl="0" w:tplc="4AC008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5B03EFB"/>
    <w:multiLevelType w:val="hybridMultilevel"/>
    <w:tmpl w:val="A7921DAA"/>
    <w:lvl w:ilvl="0" w:tplc="0E984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4811EB"/>
    <w:multiLevelType w:val="hybridMultilevel"/>
    <w:tmpl w:val="4E50A9B2"/>
    <w:lvl w:ilvl="0" w:tplc="F580D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6BD6229"/>
    <w:multiLevelType w:val="hybridMultilevel"/>
    <w:tmpl w:val="3B988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3220B"/>
    <w:multiLevelType w:val="hybridMultilevel"/>
    <w:tmpl w:val="54084E02"/>
    <w:lvl w:ilvl="0" w:tplc="2AE03D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6425"/>
    <w:multiLevelType w:val="hybridMultilevel"/>
    <w:tmpl w:val="4EBCF280"/>
    <w:lvl w:ilvl="0" w:tplc="1B62C67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D6852ED"/>
    <w:multiLevelType w:val="hybridMultilevel"/>
    <w:tmpl w:val="8EB423B8"/>
    <w:lvl w:ilvl="0" w:tplc="70F60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A2"/>
    <w:rsid w:val="00000806"/>
    <w:rsid w:val="00001C16"/>
    <w:rsid w:val="00002105"/>
    <w:rsid w:val="0000218B"/>
    <w:rsid w:val="000024A8"/>
    <w:rsid w:val="00002A64"/>
    <w:rsid w:val="00002DE8"/>
    <w:rsid w:val="00002EBA"/>
    <w:rsid w:val="000030BC"/>
    <w:rsid w:val="00003116"/>
    <w:rsid w:val="000034A5"/>
    <w:rsid w:val="00003B7D"/>
    <w:rsid w:val="00004F9B"/>
    <w:rsid w:val="0000544A"/>
    <w:rsid w:val="00005872"/>
    <w:rsid w:val="00005D04"/>
    <w:rsid w:val="00005D35"/>
    <w:rsid w:val="0000644C"/>
    <w:rsid w:val="00006A68"/>
    <w:rsid w:val="000075E5"/>
    <w:rsid w:val="00007DB0"/>
    <w:rsid w:val="00010657"/>
    <w:rsid w:val="00010FBA"/>
    <w:rsid w:val="000113A1"/>
    <w:rsid w:val="00011909"/>
    <w:rsid w:val="000120E8"/>
    <w:rsid w:val="000120FF"/>
    <w:rsid w:val="00012A07"/>
    <w:rsid w:val="00012BF4"/>
    <w:rsid w:val="00013AAE"/>
    <w:rsid w:val="000144B7"/>
    <w:rsid w:val="00014F05"/>
    <w:rsid w:val="00014FE7"/>
    <w:rsid w:val="000150D8"/>
    <w:rsid w:val="00015393"/>
    <w:rsid w:val="0001545D"/>
    <w:rsid w:val="000157C6"/>
    <w:rsid w:val="00015A6D"/>
    <w:rsid w:val="00015DF8"/>
    <w:rsid w:val="00016320"/>
    <w:rsid w:val="000166AC"/>
    <w:rsid w:val="0001768D"/>
    <w:rsid w:val="00017749"/>
    <w:rsid w:val="00017E87"/>
    <w:rsid w:val="00020826"/>
    <w:rsid w:val="0002261E"/>
    <w:rsid w:val="00022A2D"/>
    <w:rsid w:val="00023847"/>
    <w:rsid w:val="0002458C"/>
    <w:rsid w:val="000246DB"/>
    <w:rsid w:val="000247C6"/>
    <w:rsid w:val="00024C16"/>
    <w:rsid w:val="00025A6D"/>
    <w:rsid w:val="00025AC7"/>
    <w:rsid w:val="00025CAA"/>
    <w:rsid w:val="00025CD8"/>
    <w:rsid w:val="00026370"/>
    <w:rsid w:val="00026392"/>
    <w:rsid w:val="00026CEE"/>
    <w:rsid w:val="00027A1A"/>
    <w:rsid w:val="0003014B"/>
    <w:rsid w:val="000301E8"/>
    <w:rsid w:val="000304D2"/>
    <w:rsid w:val="0003200D"/>
    <w:rsid w:val="0003257D"/>
    <w:rsid w:val="00033D95"/>
    <w:rsid w:val="00033E00"/>
    <w:rsid w:val="00033E06"/>
    <w:rsid w:val="0003407D"/>
    <w:rsid w:val="00034442"/>
    <w:rsid w:val="000346B1"/>
    <w:rsid w:val="00034EFD"/>
    <w:rsid w:val="00035922"/>
    <w:rsid w:val="00036C34"/>
    <w:rsid w:val="00040878"/>
    <w:rsid w:val="00040CA9"/>
    <w:rsid w:val="0004271D"/>
    <w:rsid w:val="00042850"/>
    <w:rsid w:val="00042AA9"/>
    <w:rsid w:val="0004311C"/>
    <w:rsid w:val="0004383F"/>
    <w:rsid w:val="000439D6"/>
    <w:rsid w:val="00043C70"/>
    <w:rsid w:val="00044DB9"/>
    <w:rsid w:val="00044F36"/>
    <w:rsid w:val="00045455"/>
    <w:rsid w:val="00045B74"/>
    <w:rsid w:val="00046AC4"/>
    <w:rsid w:val="00046AFD"/>
    <w:rsid w:val="0004715F"/>
    <w:rsid w:val="00050DC3"/>
    <w:rsid w:val="00051A00"/>
    <w:rsid w:val="00051D9A"/>
    <w:rsid w:val="00051E15"/>
    <w:rsid w:val="000527A4"/>
    <w:rsid w:val="000528EA"/>
    <w:rsid w:val="00052A62"/>
    <w:rsid w:val="000534B6"/>
    <w:rsid w:val="000535F9"/>
    <w:rsid w:val="00053BFB"/>
    <w:rsid w:val="00053FD6"/>
    <w:rsid w:val="00054E0A"/>
    <w:rsid w:val="000554E3"/>
    <w:rsid w:val="000556F4"/>
    <w:rsid w:val="00056C91"/>
    <w:rsid w:val="00056E68"/>
    <w:rsid w:val="000600D1"/>
    <w:rsid w:val="00060816"/>
    <w:rsid w:val="00060A6B"/>
    <w:rsid w:val="00061218"/>
    <w:rsid w:val="00061F77"/>
    <w:rsid w:val="000638B7"/>
    <w:rsid w:val="000647C3"/>
    <w:rsid w:val="0006495B"/>
    <w:rsid w:val="00064FAA"/>
    <w:rsid w:val="000650FA"/>
    <w:rsid w:val="00065585"/>
    <w:rsid w:val="000655D2"/>
    <w:rsid w:val="00066947"/>
    <w:rsid w:val="00066B6A"/>
    <w:rsid w:val="00066BB4"/>
    <w:rsid w:val="0006741A"/>
    <w:rsid w:val="00067889"/>
    <w:rsid w:val="00071023"/>
    <w:rsid w:val="00071176"/>
    <w:rsid w:val="00071A43"/>
    <w:rsid w:val="00071B60"/>
    <w:rsid w:val="000724A6"/>
    <w:rsid w:val="00072EB8"/>
    <w:rsid w:val="00073B5F"/>
    <w:rsid w:val="0007468A"/>
    <w:rsid w:val="000755C2"/>
    <w:rsid w:val="000760E0"/>
    <w:rsid w:val="00076852"/>
    <w:rsid w:val="00076AEE"/>
    <w:rsid w:val="00077148"/>
    <w:rsid w:val="000771B2"/>
    <w:rsid w:val="000772AF"/>
    <w:rsid w:val="0007797A"/>
    <w:rsid w:val="000779C0"/>
    <w:rsid w:val="00077DD0"/>
    <w:rsid w:val="00077E8E"/>
    <w:rsid w:val="00077FAD"/>
    <w:rsid w:val="000802D6"/>
    <w:rsid w:val="0008060A"/>
    <w:rsid w:val="00080736"/>
    <w:rsid w:val="000807B5"/>
    <w:rsid w:val="000810A5"/>
    <w:rsid w:val="0008166C"/>
    <w:rsid w:val="00081841"/>
    <w:rsid w:val="00081E66"/>
    <w:rsid w:val="00082CD8"/>
    <w:rsid w:val="0008333D"/>
    <w:rsid w:val="00083597"/>
    <w:rsid w:val="00083A24"/>
    <w:rsid w:val="00084DEE"/>
    <w:rsid w:val="000852C5"/>
    <w:rsid w:val="0008693F"/>
    <w:rsid w:val="0008694F"/>
    <w:rsid w:val="00086D11"/>
    <w:rsid w:val="000877DC"/>
    <w:rsid w:val="00087A29"/>
    <w:rsid w:val="00087C55"/>
    <w:rsid w:val="00090267"/>
    <w:rsid w:val="00090A88"/>
    <w:rsid w:val="0009147F"/>
    <w:rsid w:val="00091616"/>
    <w:rsid w:val="00091717"/>
    <w:rsid w:val="00092A49"/>
    <w:rsid w:val="00092ED9"/>
    <w:rsid w:val="00092F87"/>
    <w:rsid w:val="00093648"/>
    <w:rsid w:val="0009365C"/>
    <w:rsid w:val="00094072"/>
    <w:rsid w:val="00094248"/>
    <w:rsid w:val="0009456C"/>
    <w:rsid w:val="00094908"/>
    <w:rsid w:val="000949C6"/>
    <w:rsid w:val="00094AB4"/>
    <w:rsid w:val="00094D71"/>
    <w:rsid w:val="00095C98"/>
    <w:rsid w:val="00095E15"/>
    <w:rsid w:val="000968D6"/>
    <w:rsid w:val="00096B11"/>
    <w:rsid w:val="00096C6B"/>
    <w:rsid w:val="00096E4E"/>
    <w:rsid w:val="0009782E"/>
    <w:rsid w:val="000A004A"/>
    <w:rsid w:val="000A1142"/>
    <w:rsid w:val="000A165C"/>
    <w:rsid w:val="000A1CDD"/>
    <w:rsid w:val="000A1F37"/>
    <w:rsid w:val="000A1FBB"/>
    <w:rsid w:val="000A21CC"/>
    <w:rsid w:val="000A2287"/>
    <w:rsid w:val="000A2574"/>
    <w:rsid w:val="000A28D0"/>
    <w:rsid w:val="000A2D90"/>
    <w:rsid w:val="000A2F68"/>
    <w:rsid w:val="000A383C"/>
    <w:rsid w:val="000A4372"/>
    <w:rsid w:val="000A451F"/>
    <w:rsid w:val="000A5F92"/>
    <w:rsid w:val="000A61CE"/>
    <w:rsid w:val="000A65F0"/>
    <w:rsid w:val="000A6753"/>
    <w:rsid w:val="000A70EE"/>
    <w:rsid w:val="000A724A"/>
    <w:rsid w:val="000B04D7"/>
    <w:rsid w:val="000B0541"/>
    <w:rsid w:val="000B0550"/>
    <w:rsid w:val="000B096E"/>
    <w:rsid w:val="000B09D6"/>
    <w:rsid w:val="000B0CD2"/>
    <w:rsid w:val="000B11DE"/>
    <w:rsid w:val="000B167E"/>
    <w:rsid w:val="000B1ADB"/>
    <w:rsid w:val="000B1CEA"/>
    <w:rsid w:val="000B238A"/>
    <w:rsid w:val="000B2414"/>
    <w:rsid w:val="000B29B6"/>
    <w:rsid w:val="000B2C81"/>
    <w:rsid w:val="000B3B71"/>
    <w:rsid w:val="000B3C05"/>
    <w:rsid w:val="000B3FC8"/>
    <w:rsid w:val="000B428F"/>
    <w:rsid w:val="000B470C"/>
    <w:rsid w:val="000B4A4C"/>
    <w:rsid w:val="000B4B7E"/>
    <w:rsid w:val="000B518D"/>
    <w:rsid w:val="000B634F"/>
    <w:rsid w:val="000B68DA"/>
    <w:rsid w:val="000B6C46"/>
    <w:rsid w:val="000B6D2F"/>
    <w:rsid w:val="000B7041"/>
    <w:rsid w:val="000C0099"/>
    <w:rsid w:val="000C04BC"/>
    <w:rsid w:val="000C0E5A"/>
    <w:rsid w:val="000C1070"/>
    <w:rsid w:val="000C1E30"/>
    <w:rsid w:val="000C23F5"/>
    <w:rsid w:val="000C2FC1"/>
    <w:rsid w:val="000C3977"/>
    <w:rsid w:val="000C3CAF"/>
    <w:rsid w:val="000C4288"/>
    <w:rsid w:val="000C60DC"/>
    <w:rsid w:val="000C67DA"/>
    <w:rsid w:val="000C69E9"/>
    <w:rsid w:val="000C6A6D"/>
    <w:rsid w:val="000C6F83"/>
    <w:rsid w:val="000C72B3"/>
    <w:rsid w:val="000C7774"/>
    <w:rsid w:val="000C786C"/>
    <w:rsid w:val="000C7D8C"/>
    <w:rsid w:val="000D05CA"/>
    <w:rsid w:val="000D076B"/>
    <w:rsid w:val="000D0A35"/>
    <w:rsid w:val="000D1AE4"/>
    <w:rsid w:val="000D1EF8"/>
    <w:rsid w:val="000D2639"/>
    <w:rsid w:val="000D26C9"/>
    <w:rsid w:val="000D2936"/>
    <w:rsid w:val="000D2C2F"/>
    <w:rsid w:val="000D373F"/>
    <w:rsid w:val="000D3890"/>
    <w:rsid w:val="000D48D4"/>
    <w:rsid w:val="000D4AFA"/>
    <w:rsid w:val="000D581D"/>
    <w:rsid w:val="000D5D65"/>
    <w:rsid w:val="000D6280"/>
    <w:rsid w:val="000D6448"/>
    <w:rsid w:val="000D68A7"/>
    <w:rsid w:val="000D6CD0"/>
    <w:rsid w:val="000D6F63"/>
    <w:rsid w:val="000D75B9"/>
    <w:rsid w:val="000D7EDB"/>
    <w:rsid w:val="000E0190"/>
    <w:rsid w:val="000E07A3"/>
    <w:rsid w:val="000E095F"/>
    <w:rsid w:val="000E0969"/>
    <w:rsid w:val="000E0B8A"/>
    <w:rsid w:val="000E1831"/>
    <w:rsid w:val="000E183E"/>
    <w:rsid w:val="000E1C0D"/>
    <w:rsid w:val="000E2C9D"/>
    <w:rsid w:val="000E33DF"/>
    <w:rsid w:val="000E3D89"/>
    <w:rsid w:val="000E4029"/>
    <w:rsid w:val="000E40AD"/>
    <w:rsid w:val="000E4546"/>
    <w:rsid w:val="000E4C33"/>
    <w:rsid w:val="000E4ED7"/>
    <w:rsid w:val="000E5636"/>
    <w:rsid w:val="000E5821"/>
    <w:rsid w:val="000E5D16"/>
    <w:rsid w:val="000E623A"/>
    <w:rsid w:val="000E6329"/>
    <w:rsid w:val="000E6AFD"/>
    <w:rsid w:val="000E711D"/>
    <w:rsid w:val="000E7429"/>
    <w:rsid w:val="000E78F2"/>
    <w:rsid w:val="000E7AFA"/>
    <w:rsid w:val="000F0B37"/>
    <w:rsid w:val="000F16AD"/>
    <w:rsid w:val="000F1BC5"/>
    <w:rsid w:val="000F23D7"/>
    <w:rsid w:val="000F29EE"/>
    <w:rsid w:val="000F2C40"/>
    <w:rsid w:val="000F2EE2"/>
    <w:rsid w:val="000F408A"/>
    <w:rsid w:val="000F4215"/>
    <w:rsid w:val="000F4481"/>
    <w:rsid w:val="000F4BD1"/>
    <w:rsid w:val="000F5040"/>
    <w:rsid w:val="000F5BD3"/>
    <w:rsid w:val="000F70B1"/>
    <w:rsid w:val="000F7D1E"/>
    <w:rsid w:val="001002A9"/>
    <w:rsid w:val="001003D3"/>
    <w:rsid w:val="001006B2"/>
    <w:rsid w:val="00101758"/>
    <w:rsid w:val="0010191C"/>
    <w:rsid w:val="00101BB2"/>
    <w:rsid w:val="00103A79"/>
    <w:rsid w:val="00103B9C"/>
    <w:rsid w:val="00104071"/>
    <w:rsid w:val="001043E7"/>
    <w:rsid w:val="00104680"/>
    <w:rsid w:val="0010498B"/>
    <w:rsid w:val="00104F2A"/>
    <w:rsid w:val="00105335"/>
    <w:rsid w:val="00105367"/>
    <w:rsid w:val="00106236"/>
    <w:rsid w:val="00106515"/>
    <w:rsid w:val="00106964"/>
    <w:rsid w:val="0010714B"/>
    <w:rsid w:val="00107492"/>
    <w:rsid w:val="00107B5A"/>
    <w:rsid w:val="00107C5B"/>
    <w:rsid w:val="00107DFD"/>
    <w:rsid w:val="00111027"/>
    <w:rsid w:val="001113AA"/>
    <w:rsid w:val="001116D4"/>
    <w:rsid w:val="001117A0"/>
    <w:rsid w:val="00112352"/>
    <w:rsid w:val="00112DA6"/>
    <w:rsid w:val="00112ED0"/>
    <w:rsid w:val="001135B7"/>
    <w:rsid w:val="00114274"/>
    <w:rsid w:val="001145C6"/>
    <w:rsid w:val="00114647"/>
    <w:rsid w:val="00114B13"/>
    <w:rsid w:val="00117646"/>
    <w:rsid w:val="00117E46"/>
    <w:rsid w:val="001203DA"/>
    <w:rsid w:val="001211D2"/>
    <w:rsid w:val="00121544"/>
    <w:rsid w:val="001217C4"/>
    <w:rsid w:val="00121861"/>
    <w:rsid w:val="001218F9"/>
    <w:rsid w:val="001219D7"/>
    <w:rsid w:val="0012221C"/>
    <w:rsid w:val="00122C28"/>
    <w:rsid w:val="00122CD8"/>
    <w:rsid w:val="00122D6F"/>
    <w:rsid w:val="00123278"/>
    <w:rsid w:val="001236F7"/>
    <w:rsid w:val="00123F4E"/>
    <w:rsid w:val="00124BAE"/>
    <w:rsid w:val="00124E32"/>
    <w:rsid w:val="00124F9C"/>
    <w:rsid w:val="001254B3"/>
    <w:rsid w:val="00125533"/>
    <w:rsid w:val="00125D32"/>
    <w:rsid w:val="001264D6"/>
    <w:rsid w:val="00126FCC"/>
    <w:rsid w:val="00127339"/>
    <w:rsid w:val="0012790C"/>
    <w:rsid w:val="00127991"/>
    <w:rsid w:val="00127ACF"/>
    <w:rsid w:val="0013014F"/>
    <w:rsid w:val="001301DE"/>
    <w:rsid w:val="00131393"/>
    <w:rsid w:val="00131C45"/>
    <w:rsid w:val="00132015"/>
    <w:rsid w:val="00132410"/>
    <w:rsid w:val="00132B92"/>
    <w:rsid w:val="00133EF0"/>
    <w:rsid w:val="00134488"/>
    <w:rsid w:val="00134CD8"/>
    <w:rsid w:val="00135214"/>
    <w:rsid w:val="001362A2"/>
    <w:rsid w:val="00136639"/>
    <w:rsid w:val="001370B1"/>
    <w:rsid w:val="0013741B"/>
    <w:rsid w:val="00140322"/>
    <w:rsid w:val="0014043B"/>
    <w:rsid w:val="0014072E"/>
    <w:rsid w:val="00140EB2"/>
    <w:rsid w:val="001410B2"/>
    <w:rsid w:val="0014143B"/>
    <w:rsid w:val="00141736"/>
    <w:rsid w:val="001417EC"/>
    <w:rsid w:val="00141FB6"/>
    <w:rsid w:val="001429AE"/>
    <w:rsid w:val="00143DEF"/>
    <w:rsid w:val="00144D48"/>
    <w:rsid w:val="0014528E"/>
    <w:rsid w:val="001453F8"/>
    <w:rsid w:val="00145615"/>
    <w:rsid w:val="00146240"/>
    <w:rsid w:val="0014637D"/>
    <w:rsid w:val="0014661F"/>
    <w:rsid w:val="001466F1"/>
    <w:rsid w:val="00146857"/>
    <w:rsid w:val="00146DDC"/>
    <w:rsid w:val="0014734A"/>
    <w:rsid w:val="001473C1"/>
    <w:rsid w:val="00147E6F"/>
    <w:rsid w:val="00150590"/>
    <w:rsid w:val="00151896"/>
    <w:rsid w:val="0015189F"/>
    <w:rsid w:val="00151D04"/>
    <w:rsid w:val="00151D78"/>
    <w:rsid w:val="00152031"/>
    <w:rsid w:val="001529A7"/>
    <w:rsid w:val="00153226"/>
    <w:rsid w:val="00153259"/>
    <w:rsid w:val="00153D77"/>
    <w:rsid w:val="0015433D"/>
    <w:rsid w:val="00154B32"/>
    <w:rsid w:val="00154F37"/>
    <w:rsid w:val="0015506C"/>
    <w:rsid w:val="00156374"/>
    <w:rsid w:val="00156E0D"/>
    <w:rsid w:val="0015713F"/>
    <w:rsid w:val="00157550"/>
    <w:rsid w:val="00157585"/>
    <w:rsid w:val="001579B3"/>
    <w:rsid w:val="00157A2E"/>
    <w:rsid w:val="0016076D"/>
    <w:rsid w:val="00160E05"/>
    <w:rsid w:val="001613A9"/>
    <w:rsid w:val="0016150C"/>
    <w:rsid w:val="00161595"/>
    <w:rsid w:val="00161D6E"/>
    <w:rsid w:val="00162455"/>
    <w:rsid w:val="00162870"/>
    <w:rsid w:val="001634B4"/>
    <w:rsid w:val="00163C0D"/>
    <w:rsid w:val="00164AAF"/>
    <w:rsid w:val="00164D62"/>
    <w:rsid w:val="00165052"/>
    <w:rsid w:val="00165405"/>
    <w:rsid w:val="001657E7"/>
    <w:rsid w:val="00165BFC"/>
    <w:rsid w:val="00165C8D"/>
    <w:rsid w:val="00165D22"/>
    <w:rsid w:val="00165F5C"/>
    <w:rsid w:val="00166013"/>
    <w:rsid w:val="001664C1"/>
    <w:rsid w:val="00166C4D"/>
    <w:rsid w:val="00170E07"/>
    <w:rsid w:val="00170EBD"/>
    <w:rsid w:val="00171428"/>
    <w:rsid w:val="00171CE3"/>
    <w:rsid w:val="00172310"/>
    <w:rsid w:val="00172803"/>
    <w:rsid w:val="00173276"/>
    <w:rsid w:val="001737E7"/>
    <w:rsid w:val="0017392D"/>
    <w:rsid w:val="00173EE0"/>
    <w:rsid w:val="00174753"/>
    <w:rsid w:val="00174BCF"/>
    <w:rsid w:val="0017539B"/>
    <w:rsid w:val="001753C4"/>
    <w:rsid w:val="00175666"/>
    <w:rsid w:val="0017598A"/>
    <w:rsid w:val="00175C0A"/>
    <w:rsid w:val="00176033"/>
    <w:rsid w:val="0017649A"/>
    <w:rsid w:val="00177567"/>
    <w:rsid w:val="00177A57"/>
    <w:rsid w:val="00180504"/>
    <w:rsid w:val="00181890"/>
    <w:rsid w:val="00181DEA"/>
    <w:rsid w:val="00181E02"/>
    <w:rsid w:val="00181E78"/>
    <w:rsid w:val="0018276A"/>
    <w:rsid w:val="001828C7"/>
    <w:rsid w:val="0018331A"/>
    <w:rsid w:val="00183864"/>
    <w:rsid w:val="00183AED"/>
    <w:rsid w:val="00183D9D"/>
    <w:rsid w:val="00184083"/>
    <w:rsid w:val="001840CB"/>
    <w:rsid w:val="0018437F"/>
    <w:rsid w:val="0018461A"/>
    <w:rsid w:val="001849FA"/>
    <w:rsid w:val="00184BC7"/>
    <w:rsid w:val="0018532F"/>
    <w:rsid w:val="001853BB"/>
    <w:rsid w:val="00185B7F"/>
    <w:rsid w:val="00185BC0"/>
    <w:rsid w:val="00185D43"/>
    <w:rsid w:val="00186CFE"/>
    <w:rsid w:val="00187AE1"/>
    <w:rsid w:val="00187EC9"/>
    <w:rsid w:val="0019000A"/>
    <w:rsid w:val="001905B6"/>
    <w:rsid w:val="00190AD8"/>
    <w:rsid w:val="00190FA2"/>
    <w:rsid w:val="00192AA5"/>
    <w:rsid w:val="00192C84"/>
    <w:rsid w:val="001938BA"/>
    <w:rsid w:val="00193D42"/>
    <w:rsid w:val="00193DF0"/>
    <w:rsid w:val="00193F40"/>
    <w:rsid w:val="001941C5"/>
    <w:rsid w:val="0019659F"/>
    <w:rsid w:val="001973DC"/>
    <w:rsid w:val="001978F4"/>
    <w:rsid w:val="00197AC1"/>
    <w:rsid w:val="00197B52"/>
    <w:rsid w:val="00197F8C"/>
    <w:rsid w:val="00197FFA"/>
    <w:rsid w:val="001A041A"/>
    <w:rsid w:val="001A085E"/>
    <w:rsid w:val="001A0A94"/>
    <w:rsid w:val="001A0BFA"/>
    <w:rsid w:val="001A1765"/>
    <w:rsid w:val="001A1AEA"/>
    <w:rsid w:val="001A1C54"/>
    <w:rsid w:val="001A1EC7"/>
    <w:rsid w:val="001A277C"/>
    <w:rsid w:val="001A32EE"/>
    <w:rsid w:val="001A3618"/>
    <w:rsid w:val="001A3949"/>
    <w:rsid w:val="001A3D22"/>
    <w:rsid w:val="001A3D2B"/>
    <w:rsid w:val="001A3E08"/>
    <w:rsid w:val="001A4901"/>
    <w:rsid w:val="001A4A35"/>
    <w:rsid w:val="001A4CD3"/>
    <w:rsid w:val="001A5384"/>
    <w:rsid w:val="001A55B8"/>
    <w:rsid w:val="001A73EC"/>
    <w:rsid w:val="001A73F1"/>
    <w:rsid w:val="001A7F54"/>
    <w:rsid w:val="001B0052"/>
    <w:rsid w:val="001B0146"/>
    <w:rsid w:val="001B0435"/>
    <w:rsid w:val="001B05FF"/>
    <w:rsid w:val="001B06CA"/>
    <w:rsid w:val="001B07BA"/>
    <w:rsid w:val="001B0845"/>
    <w:rsid w:val="001B0A8E"/>
    <w:rsid w:val="001B0C17"/>
    <w:rsid w:val="001B0E40"/>
    <w:rsid w:val="001B195D"/>
    <w:rsid w:val="001B2C47"/>
    <w:rsid w:val="001B33FF"/>
    <w:rsid w:val="001B3848"/>
    <w:rsid w:val="001B39A6"/>
    <w:rsid w:val="001B3C7D"/>
    <w:rsid w:val="001B3D62"/>
    <w:rsid w:val="001B45A3"/>
    <w:rsid w:val="001B4901"/>
    <w:rsid w:val="001B4915"/>
    <w:rsid w:val="001B5FA7"/>
    <w:rsid w:val="001B6680"/>
    <w:rsid w:val="001B6A0A"/>
    <w:rsid w:val="001B732A"/>
    <w:rsid w:val="001B7781"/>
    <w:rsid w:val="001B79F9"/>
    <w:rsid w:val="001C03F4"/>
    <w:rsid w:val="001C0855"/>
    <w:rsid w:val="001C1B1F"/>
    <w:rsid w:val="001C27BE"/>
    <w:rsid w:val="001C2A1C"/>
    <w:rsid w:val="001C318C"/>
    <w:rsid w:val="001C3395"/>
    <w:rsid w:val="001C3737"/>
    <w:rsid w:val="001C3AE3"/>
    <w:rsid w:val="001C3BC5"/>
    <w:rsid w:val="001C4691"/>
    <w:rsid w:val="001C4ADF"/>
    <w:rsid w:val="001C4C74"/>
    <w:rsid w:val="001C4DF3"/>
    <w:rsid w:val="001C518F"/>
    <w:rsid w:val="001C551D"/>
    <w:rsid w:val="001C5A7D"/>
    <w:rsid w:val="001C5BB7"/>
    <w:rsid w:val="001C62D5"/>
    <w:rsid w:val="001C6615"/>
    <w:rsid w:val="001C6704"/>
    <w:rsid w:val="001C6F1D"/>
    <w:rsid w:val="001C78B7"/>
    <w:rsid w:val="001C7D5E"/>
    <w:rsid w:val="001D019F"/>
    <w:rsid w:val="001D0617"/>
    <w:rsid w:val="001D11C4"/>
    <w:rsid w:val="001D1970"/>
    <w:rsid w:val="001D1B66"/>
    <w:rsid w:val="001D1D28"/>
    <w:rsid w:val="001D2E15"/>
    <w:rsid w:val="001D2EA2"/>
    <w:rsid w:val="001D321F"/>
    <w:rsid w:val="001D3EA9"/>
    <w:rsid w:val="001D4C3E"/>
    <w:rsid w:val="001D4E0A"/>
    <w:rsid w:val="001D5673"/>
    <w:rsid w:val="001D57FF"/>
    <w:rsid w:val="001D5E83"/>
    <w:rsid w:val="001D5FB4"/>
    <w:rsid w:val="001D69FD"/>
    <w:rsid w:val="001D6F2F"/>
    <w:rsid w:val="001D73A4"/>
    <w:rsid w:val="001D7477"/>
    <w:rsid w:val="001D7F1D"/>
    <w:rsid w:val="001E10DA"/>
    <w:rsid w:val="001E1A51"/>
    <w:rsid w:val="001E1E96"/>
    <w:rsid w:val="001E2834"/>
    <w:rsid w:val="001E2FD8"/>
    <w:rsid w:val="001E324E"/>
    <w:rsid w:val="001E3294"/>
    <w:rsid w:val="001E38A8"/>
    <w:rsid w:val="001E50AE"/>
    <w:rsid w:val="001E5177"/>
    <w:rsid w:val="001E5930"/>
    <w:rsid w:val="001E5976"/>
    <w:rsid w:val="001E5BE6"/>
    <w:rsid w:val="001E5FDF"/>
    <w:rsid w:val="001E6DD4"/>
    <w:rsid w:val="001E703E"/>
    <w:rsid w:val="001E7202"/>
    <w:rsid w:val="001E7783"/>
    <w:rsid w:val="001E7C61"/>
    <w:rsid w:val="001F0E9D"/>
    <w:rsid w:val="001F0F48"/>
    <w:rsid w:val="001F114F"/>
    <w:rsid w:val="001F1488"/>
    <w:rsid w:val="001F1BC7"/>
    <w:rsid w:val="001F240D"/>
    <w:rsid w:val="001F281C"/>
    <w:rsid w:val="001F3F2A"/>
    <w:rsid w:val="001F43A4"/>
    <w:rsid w:val="001F4CBB"/>
    <w:rsid w:val="001F52FF"/>
    <w:rsid w:val="001F5415"/>
    <w:rsid w:val="001F56B8"/>
    <w:rsid w:val="001F591B"/>
    <w:rsid w:val="001F5D0A"/>
    <w:rsid w:val="001F6488"/>
    <w:rsid w:val="001F6659"/>
    <w:rsid w:val="001F6CFB"/>
    <w:rsid w:val="001F71A0"/>
    <w:rsid w:val="001F7D02"/>
    <w:rsid w:val="001F7EC1"/>
    <w:rsid w:val="00200102"/>
    <w:rsid w:val="00200672"/>
    <w:rsid w:val="00200BE1"/>
    <w:rsid w:val="00200D91"/>
    <w:rsid w:val="0020223C"/>
    <w:rsid w:val="002025E6"/>
    <w:rsid w:val="002037A6"/>
    <w:rsid w:val="00203ED3"/>
    <w:rsid w:val="0020480A"/>
    <w:rsid w:val="0020696E"/>
    <w:rsid w:val="00207374"/>
    <w:rsid w:val="002073AB"/>
    <w:rsid w:val="002075E5"/>
    <w:rsid w:val="00207A19"/>
    <w:rsid w:val="00207C7C"/>
    <w:rsid w:val="00210B05"/>
    <w:rsid w:val="00210B11"/>
    <w:rsid w:val="00210FB1"/>
    <w:rsid w:val="002111BB"/>
    <w:rsid w:val="002113E7"/>
    <w:rsid w:val="00211591"/>
    <w:rsid w:val="0021191C"/>
    <w:rsid w:val="00211EAC"/>
    <w:rsid w:val="00212211"/>
    <w:rsid w:val="0021231E"/>
    <w:rsid w:val="00212409"/>
    <w:rsid w:val="00212C57"/>
    <w:rsid w:val="0021374C"/>
    <w:rsid w:val="00213A26"/>
    <w:rsid w:val="00214319"/>
    <w:rsid w:val="00214598"/>
    <w:rsid w:val="00215477"/>
    <w:rsid w:val="00215891"/>
    <w:rsid w:val="0021593E"/>
    <w:rsid w:val="00215EDA"/>
    <w:rsid w:val="00216885"/>
    <w:rsid w:val="002168D9"/>
    <w:rsid w:val="00220099"/>
    <w:rsid w:val="00220379"/>
    <w:rsid w:val="002209EE"/>
    <w:rsid w:val="002213B7"/>
    <w:rsid w:val="002219BF"/>
    <w:rsid w:val="00221BEB"/>
    <w:rsid w:val="00222041"/>
    <w:rsid w:val="00222D96"/>
    <w:rsid w:val="002230A9"/>
    <w:rsid w:val="0022336E"/>
    <w:rsid w:val="0022340F"/>
    <w:rsid w:val="0022377F"/>
    <w:rsid w:val="00223870"/>
    <w:rsid w:val="00223B81"/>
    <w:rsid w:val="00223E81"/>
    <w:rsid w:val="002241DC"/>
    <w:rsid w:val="00224EF1"/>
    <w:rsid w:val="00224F9C"/>
    <w:rsid w:val="00225181"/>
    <w:rsid w:val="00225699"/>
    <w:rsid w:val="00225AF1"/>
    <w:rsid w:val="0022640E"/>
    <w:rsid w:val="00226E2D"/>
    <w:rsid w:val="002273A3"/>
    <w:rsid w:val="0022740E"/>
    <w:rsid w:val="00227EDC"/>
    <w:rsid w:val="002305C3"/>
    <w:rsid w:val="0023187C"/>
    <w:rsid w:val="002318DA"/>
    <w:rsid w:val="002320E1"/>
    <w:rsid w:val="00232743"/>
    <w:rsid w:val="00233B26"/>
    <w:rsid w:val="00233C83"/>
    <w:rsid w:val="00233EF7"/>
    <w:rsid w:val="00234683"/>
    <w:rsid w:val="00234C10"/>
    <w:rsid w:val="00234EBA"/>
    <w:rsid w:val="00235708"/>
    <w:rsid w:val="00235BAF"/>
    <w:rsid w:val="0023702E"/>
    <w:rsid w:val="00237994"/>
    <w:rsid w:val="002379CE"/>
    <w:rsid w:val="00237A32"/>
    <w:rsid w:val="002400C1"/>
    <w:rsid w:val="00241897"/>
    <w:rsid w:val="00241B9D"/>
    <w:rsid w:val="00241DE8"/>
    <w:rsid w:val="00241E5F"/>
    <w:rsid w:val="00241EB1"/>
    <w:rsid w:val="00242EF1"/>
    <w:rsid w:val="002430B2"/>
    <w:rsid w:val="0024311C"/>
    <w:rsid w:val="002431F6"/>
    <w:rsid w:val="00243822"/>
    <w:rsid w:val="00244597"/>
    <w:rsid w:val="002447D9"/>
    <w:rsid w:val="00244BB1"/>
    <w:rsid w:val="00245BEC"/>
    <w:rsid w:val="00245D42"/>
    <w:rsid w:val="0024689F"/>
    <w:rsid w:val="00246EEE"/>
    <w:rsid w:val="0024746B"/>
    <w:rsid w:val="00247493"/>
    <w:rsid w:val="00247A2B"/>
    <w:rsid w:val="00247B61"/>
    <w:rsid w:val="00250198"/>
    <w:rsid w:val="002505D8"/>
    <w:rsid w:val="00250BDA"/>
    <w:rsid w:val="002512D1"/>
    <w:rsid w:val="00251A22"/>
    <w:rsid w:val="00251D12"/>
    <w:rsid w:val="00251DD6"/>
    <w:rsid w:val="0025296C"/>
    <w:rsid w:val="002529F1"/>
    <w:rsid w:val="0025302E"/>
    <w:rsid w:val="002535C1"/>
    <w:rsid w:val="0025391F"/>
    <w:rsid w:val="00253B47"/>
    <w:rsid w:val="002540D1"/>
    <w:rsid w:val="00254216"/>
    <w:rsid w:val="00254E00"/>
    <w:rsid w:val="00254E69"/>
    <w:rsid w:val="00254F5C"/>
    <w:rsid w:val="0025504F"/>
    <w:rsid w:val="002555BC"/>
    <w:rsid w:val="0025594B"/>
    <w:rsid w:val="002564EC"/>
    <w:rsid w:val="0025671A"/>
    <w:rsid w:val="00256C1F"/>
    <w:rsid w:val="00257F85"/>
    <w:rsid w:val="002603AA"/>
    <w:rsid w:val="00260621"/>
    <w:rsid w:val="00260798"/>
    <w:rsid w:val="00260A90"/>
    <w:rsid w:val="0026156D"/>
    <w:rsid w:val="00262385"/>
    <w:rsid w:val="00262A72"/>
    <w:rsid w:val="00262EC4"/>
    <w:rsid w:val="00262FFF"/>
    <w:rsid w:val="002630E6"/>
    <w:rsid w:val="00263A79"/>
    <w:rsid w:val="002644AD"/>
    <w:rsid w:val="002647E6"/>
    <w:rsid w:val="00265354"/>
    <w:rsid w:val="0026620E"/>
    <w:rsid w:val="0026631C"/>
    <w:rsid w:val="00266356"/>
    <w:rsid w:val="0026656D"/>
    <w:rsid w:val="002665DD"/>
    <w:rsid w:val="00266AED"/>
    <w:rsid w:val="00266CF7"/>
    <w:rsid w:val="002675BE"/>
    <w:rsid w:val="00267A35"/>
    <w:rsid w:val="00267AB0"/>
    <w:rsid w:val="00267DC1"/>
    <w:rsid w:val="00270D83"/>
    <w:rsid w:val="00270E65"/>
    <w:rsid w:val="00271473"/>
    <w:rsid w:val="0027169E"/>
    <w:rsid w:val="00271F29"/>
    <w:rsid w:val="00272332"/>
    <w:rsid w:val="00272514"/>
    <w:rsid w:val="002727A0"/>
    <w:rsid w:val="00272A69"/>
    <w:rsid w:val="00272CE3"/>
    <w:rsid w:val="00272DE7"/>
    <w:rsid w:val="0027306D"/>
    <w:rsid w:val="00273341"/>
    <w:rsid w:val="00273957"/>
    <w:rsid w:val="00273E68"/>
    <w:rsid w:val="00273FD4"/>
    <w:rsid w:val="0027413D"/>
    <w:rsid w:val="00275303"/>
    <w:rsid w:val="00275756"/>
    <w:rsid w:val="0027590C"/>
    <w:rsid w:val="00277310"/>
    <w:rsid w:val="00277388"/>
    <w:rsid w:val="00280B89"/>
    <w:rsid w:val="0028185F"/>
    <w:rsid w:val="0028245C"/>
    <w:rsid w:val="00282871"/>
    <w:rsid w:val="00282C78"/>
    <w:rsid w:val="00282FB0"/>
    <w:rsid w:val="00283297"/>
    <w:rsid w:val="00283D0D"/>
    <w:rsid w:val="00283E0E"/>
    <w:rsid w:val="00283E86"/>
    <w:rsid w:val="0028532E"/>
    <w:rsid w:val="002859BF"/>
    <w:rsid w:val="00286437"/>
    <w:rsid w:val="00286E05"/>
    <w:rsid w:val="0028763D"/>
    <w:rsid w:val="00287D6D"/>
    <w:rsid w:val="0029018C"/>
    <w:rsid w:val="00290D38"/>
    <w:rsid w:val="0029119E"/>
    <w:rsid w:val="002915D4"/>
    <w:rsid w:val="00291789"/>
    <w:rsid w:val="002917D3"/>
    <w:rsid w:val="002926D6"/>
    <w:rsid w:val="00293A68"/>
    <w:rsid w:val="002942FB"/>
    <w:rsid w:val="0029474F"/>
    <w:rsid w:val="00294D31"/>
    <w:rsid w:val="002950A7"/>
    <w:rsid w:val="0029640E"/>
    <w:rsid w:val="002966F7"/>
    <w:rsid w:val="00296896"/>
    <w:rsid w:val="00296C52"/>
    <w:rsid w:val="00297419"/>
    <w:rsid w:val="00297AE1"/>
    <w:rsid w:val="002A0B07"/>
    <w:rsid w:val="002A0B2A"/>
    <w:rsid w:val="002A1419"/>
    <w:rsid w:val="002A17B5"/>
    <w:rsid w:val="002A1998"/>
    <w:rsid w:val="002A1AE4"/>
    <w:rsid w:val="002A222D"/>
    <w:rsid w:val="002A25C5"/>
    <w:rsid w:val="002A25E0"/>
    <w:rsid w:val="002A3A4C"/>
    <w:rsid w:val="002A3AA6"/>
    <w:rsid w:val="002A3C13"/>
    <w:rsid w:val="002A4749"/>
    <w:rsid w:val="002A4F40"/>
    <w:rsid w:val="002A5D92"/>
    <w:rsid w:val="002A5F5D"/>
    <w:rsid w:val="002A6B66"/>
    <w:rsid w:val="002A6CD3"/>
    <w:rsid w:val="002A6E7A"/>
    <w:rsid w:val="002A70AC"/>
    <w:rsid w:val="002A7A8F"/>
    <w:rsid w:val="002A7B42"/>
    <w:rsid w:val="002A7CF5"/>
    <w:rsid w:val="002B00C4"/>
    <w:rsid w:val="002B036A"/>
    <w:rsid w:val="002B0636"/>
    <w:rsid w:val="002B0BB8"/>
    <w:rsid w:val="002B0E84"/>
    <w:rsid w:val="002B10FF"/>
    <w:rsid w:val="002B1303"/>
    <w:rsid w:val="002B1CF7"/>
    <w:rsid w:val="002B1EA1"/>
    <w:rsid w:val="002B269B"/>
    <w:rsid w:val="002B2751"/>
    <w:rsid w:val="002B2756"/>
    <w:rsid w:val="002B29ED"/>
    <w:rsid w:val="002B3951"/>
    <w:rsid w:val="002B407E"/>
    <w:rsid w:val="002B4C27"/>
    <w:rsid w:val="002B6192"/>
    <w:rsid w:val="002B678F"/>
    <w:rsid w:val="002B7CE2"/>
    <w:rsid w:val="002C0FF8"/>
    <w:rsid w:val="002C1268"/>
    <w:rsid w:val="002C15A3"/>
    <w:rsid w:val="002C18A8"/>
    <w:rsid w:val="002C1F06"/>
    <w:rsid w:val="002C203E"/>
    <w:rsid w:val="002C2887"/>
    <w:rsid w:val="002C3230"/>
    <w:rsid w:val="002C42D2"/>
    <w:rsid w:val="002C4515"/>
    <w:rsid w:val="002C4694"/>
    <w:rsid w:val="002C4938"/>
    <w:rsid w:val="002C4BAA"/>
    <w:rsid w:val="002C4E95"/>
    <w:rsid w:val="002C507F"/>
    <w:rsid w:val="002C50FB"/>
    <w:rsid w:val="002C53B7"/>
    <w:rsid w:val="002C5AC9"/>
    <w:rsid w:val="002C5BC7"/>
    <w:rsid w:val="002C5EBA"/>
    <w:rsid w:val="002C6359"/>
    <w:rsid w:val="002C650D"/>
    <w:rsid w:val="002C6787"/>
    <w:rsid w:val="002C6D63"/>
    <w:rsid w:val="002C711C"/>
    <w:rsid w:val="002C799D"/>
    <w:rsid w:val="002D0037"/>
    <w:rsid w:val="002D0A0A"/>
    <w:rsid w:val="002D0D62"/>
    <w:rsid w:val="002D133D"/>
    <w:rsid w:val="002D1FE8"/>
    <w:rsid w:val="002D2837"/>
    <w:rsid w:val="002D2A84"/>
    <w:rsid w:val="002D35ED"/>
    <w:rsid w:val="002D389C"/>
    <w:rsid w:val="002D38C5"/>
    <w:rsid w:val="002D41EF"/>
    <w:rsid w:val="002D42CD"/>
    <w:rsid w:val="002D485E"/>
    <w:rsid w:val="002D486C"/>
    <w:rsid w:val="002D5551"/>
    <w:rsid w:val="002D5A3D"/>
    <w:rsid w:val="002D65FE"/>
    <w:rsid w:val="002D6978"/>
    <w:rsid w:val="002D6B11"/>
    <w:rsid w:val="002D7DB8"/>
    <w:rsid w:val="002E0009"/>
    <w:rsid w:val="002E2076"/>
    <w:rsid w:val="002E2A67"/>
    <w:rsid w:val="002E2B82"/>
    <w:rsid w:val="002E2D17"/>
    <w:rsid w:val="002E2E24"/>
    <w:rsid w:val="002E3F44"/>
    <w:rsid w:val="002E4235"/>
    <w:rsid w:val="002E48B5"/>
    <w:rsid w:val="002E546C"/>
    <w:rsid w:val="002E555A"/>
    <w:rsid w:val="002E55C2"/>
    <w:rsid w:val="002E5D69"/>
    <w:rsid w:val="002E5DB4"/>
    <w:rsid w:val="002E730F"/>
    <w:rsid w:val="002E7715"/>
    <w:rsid w:val="002F0B45"/>
    <w:rsid w:val="002F0D98"/>
    <w:rsid w:val="002F170B"/>
    <w:rsid w:val="002F1C9D"/>
    <w:rsid w:val="002F2E8F"/>
    <w:rsid w:val="002F33BC"/>
    <w:rsid w:val="002F3CD7"/>
    <w:rsid w:val="002F4094"/>
    <w:rsid w:val="002F41B2"/>
    <w:rsid w:val="002F422B"/>
    <w:rsid w:val="002F4B07"/>
    <w:rsid w:val="002F5B8F"/>
    <w:rsid w:val="002F6A8B"/>
    <w:rsid w:val="002F71C1"/>
    <w:rsid w:val="002F745A"/>
    <w:rsid w:val="002F769D"/>
    <w:rsid w:val="002F791F"/>
    <w:rsid w:val="002F7B8F"/>
    <w:rsid w:val="003003F0"/>
    <w:rsid w:val="00300AEB"/>
    <w:rsid w:val="00300B62"/>
    <w:rsid w:val="00300EFE"/>
    <w:rsid w:val="00301006"/>
    <w:rsid w:val="00302528"/>
    <w:rsid w:val="0030262C"/>
    <w:rsid w:val="00302DA3"/>
    <w:rsid w:val="003038E3"/>
    <w:rsid w:val="00303C59"/>
    <w:rsid w:val="00303DB2"/>
    <w:rsid w:val="00304018"/>
    <w:rsid w:val="0030406C"/>
    <w:rsid w:val="00304274"/>
    <w:rsid w:val="0030475D"/>
    <w:rsid w:val="00304C7C"/>
    <w:rsid w:val="00305178"/>
    <w:rsid w:val="00305237"/>
    <w:rsid w:val="003053DE"/>
    <w:rsid w:val="00305904"/>
    <w:rsid w:val="003067D7"/>
    <w:rsid w:val="00306EC5"/>
    <w:rsid w:val="0030790F"/>
    <w:rsid w:val="00307D9B"/>
    <w:rsid w:val="00310302"/>
    <w:rsid w:val="00310B22"/>
    <w:rsid w:val="00310BA1"/>
    <w:rsid w:val="00311579"/>
    <w:rsid w:val="003115E4"/>
    <w:rsid w:val="00311A31"/>
    <w:rsid w:val="00311F1B"/>
    <w:rsid w:val="003121D5"/>
    <w:rsid w:val="00312291"/>
    <w:rsid w:val="0031260F"/>
    <w:rsid w:val="00312A01"/>
    <w:rsid w:val="00312F6B"/>
    <w:rsid w:val="003134C7"/>
    <w:rsid w:val="0031429D"/>
    <w:rsid w:val="0031459C"/>
    <w:rsid w:val="0031459D"/>
    <w:rsid w:val="00314A49"/>
    <w:rsid w:val="00315E69"/>
    <w:rsid w:val="00316D23"/>
    <w:rsid w:val="003173D1"/>
    <w:rsid w:val="00317420"/>
    <w:rsid w:val="00317582"/>
    <w:rsid w:val="003200D6"/>
    <w:rsid w:val="00320147"/>
    <w:rsid w:val="00320202"/>
    <w:rsid w:val="003207C9"/>
    <w:rsid w:val="00321492"/>
    <w:rsid w:val="0032179A"/>
    <w:rsid w:val="00321A22"/>
    <w:rsid w:val="00322365"/>
    <w:rsid w:val="00322658"/>
    <w:rsid w:val="00322C0E"/>
    <w:rsid w:val="00322CC7"/>
    <w:rsid w:val="00323FCD"/>
    <w:rsid w:val="0032424D"/>
    <w:rsid w:val="00324265"/>
    <w:rsid w:val="00324A33"/>
    <w:rsid w:val="00324A4F"/>
    <w:rsid w:val="00324BFC"/>
    <w:rsid w:val="003253AE"/>
    <w:rsid w:val="003259F0"/>
    <w:rsid w:val="00325BD7"/>
    <w:rsid w:val="00326371"/>
    <w:rsid w:val="00326F0E"/>
    <w:rsid w:val="00327101"/>
    <w:rsid w:val="003272BB"/>
    <w:rsid w:val="0032757D"/>
    <w:rsid w:val="003278DB"/>
    <w:rsid w:val="00327A17"/>
    <w:rsid w:val="00330A4A"/>
    <w:rsid w:val="00331782"/>
    <w:rsid w:val="00332022"/>
    <w:rsid w:val="003323F3"/>
    <w:rsid w:val="00332B7A"/>
    <w:rsid w:val="00333621"/>
    <w:rsid w:val="00333C60"/>
    <w:rsid w:val="00333E18"/>
    <w:rsid w:val="00335E20"/>
    <w:rsid w:val="0033664E"/>
    <w:rsid w:val="0033672D"/>
    <w:rsid w:val="00336E02"/>
    <w:rsid w:val="00337161"/>
    <w:rsid w:val="003374C0"/>
    <w:rsid w:val="00337D90"/>
    <w:rsid w:val="003402B6"/>
    <w:rsid w:val="00340828"/>
    <w:rsid w:val="00341195"/>
    <w:rsid w:val="00342332"/>
    <w:rsid w:val="00342DA9"/>
    <w:rsid w:val="00342E3D"/>
    <w:rsid w:val="0034399C"/>
    <w:rsid w:val="00343F15"/>
    <w:rsid w:val="00343FBE"/>
    <w:rsid w:val="00344544"/>
    <w:rsid w:val="003456B5"/>
    <w:rsid w:val="00347197"/>
    <w:rsid w:val="003474EE"/>
    <w:rsid w:val="003475FB"/>
    <w:rsid w:val="00347EC0"/>
    <w:rsid w:val="003503E0"/>
    <w:rsid w:val="003504AA"/>
    <w:rsid w:val="00350C92"/>
    <w:rsid w:val="00350CDD"/>
    <w:rsid w:val="00350DBF"/>
    <w:rsid w:val="00350FAA"/>
    <w:rsid w:val="00352813"/>
    <w:rsid w:val="00352AD5"/>
    <w:rsid w:val="0035334F"/>
    <w:rsid w:val="00354495"/>
    <w:rsid w:val="00355E46"/>
    <w:rsid w:val="003565F3"/>
    <w:rsid w:val="003568F8"/>
    <w:rsid w:val="0035796F"/>
    <w:rsid w:val="00357C3F"/>
    <w:rsid w:val="003609F5"/>
    <w:rsid w:val="00361617"/>
    <w:rsid w:val="00361730"/>
    <w:rsid w:val="00361C3A"/>
    <w:rsid w:val="00361CB3"/>
    <w:rsid w:val="00361EFE"/>
    <w:rsid w:val="003634F3"/>
    <w:rsid w:val="0036358D"/>
    <w:rsid w:val="00363A4D"/>
    <w:rsid w:val="003640C0"/>
    <w:rsid w:val="00364E10"/>
    <w:rsid w:val="00365393"/>
    <w:rsid w:val="0036581A"/>
    <w:rsid w:val="00365DEA"/>
    <w:rsid w:val="00366504"/>
    <w:rsid w:val="00366923"/>
    <w:rsid w:val="00366ADC"/>
    <w:rsid w:val="00366B7E"/>
    <w:rsid w:val="00366EB4"/>
    <w:rsid w:val="00366EFF"/>
    <w:rsid w:val="00366F45"/>
    <w:rsid w:val="00366F71"/>
    <w:rsid w:val="0036718D"/>
    <w:rsid w:val="00367195"/>
    <w:rsid w:val="0036770F"/>
    <w:rsid w:val="0036782B"/>
    <w:rsid w:val="00367C4C"/>
    <w:rsid w:val="0037007F"/>
    <w:rsid w:val="003702D1"/>
    <w:rsid w:val="0037037E"/>
    <w:rsid w:val="00370394"/>
    <w:rsid w:val="0037068A"/>
    <w:rsid w:val="00370987"/>
    <w:rsid w:val="00371AA6"/>
    <w:rsid w:val="00373322"/>
    <w:rsid w:val="00373343"/>
    <w:rsid w:val="0037384C"/>
    <w:rsid w:val="00373CBD"/>
    <w:rsid w:val="00373FFA"/>
    <w:rsid w:val="0037416B"/>
    <w:rsid w:val="00374310"/>
    <w:rsid w:val="003749BA"/>
    <w:rsid w:val="00374C8B"/>
    <w:rsid w:val="00374FF6"/>
    <w:rsid w:val="0037528E"/>
    <w:rsid w:val="003755C6"/>
    <w:rsid w:val="00376271"/>
    <w:rsid w:val="00376882"/>
    <w:rsid w:val="00376C50"/>
    <w:rsid w:val="003774D3"/>
    <w:rsid w:val="00380E2D"/>
    <w:rsid w:val="0038112A"/>
    <w:rsid w:val="0038112C"/>
    <w:rsid w:val="0038142E"/>
    <w:rsid w:val="00381610"/>
    <w:rsid w:val="00382250"/>
    <w:rsid w:val="003823C2"/>
    <w:rsid w:val="00382CBB"/>
    <w:rsid w:val="00383610"/>
    <w:rsid w:val="00383882"/>
    <w:rsid w:val="0038396D"/>
    <w:rsid w:val="003845CC"/>
    <w:rsid w:val="0038486E"/>
    <w:rsid w:val="00384BB3"/>
    <w:rsid w:val="00384FBC"/>
    <w:rsid w:val="0038519A"/>
    <w:rsid w:val="00385383"/>
    <w:rsid w:val="003855CF"/>
    <w:rsid w:val="00385A08"/>
    <w:rsid w:val="00385BFB"/>
    <w:rsid w:val="00385D91"/>
    <w:rsid w:val="00385FE1"/>
    <w:rsid w:val="00387315"/>
    <w:rsid w:val="003877F9"/>
    <w:rsid w:val="00387AE0"/>
    <w:rsid w:val="00387D1D"/>
    <w:rsid w:val="00390211"/>
    <w:rsid w:val="00390434"/>
    <w:rsid w:val="00390B46"/>
    <w:rsid w:val="00390C60"/>
    <w:rsid w:val="00390D67"/>
    <w:rsid w:val="00391CED"/>
    <w:rsid w:val="00391FB1"/>
    <w:rsid w:val="003921F1"/>
    <w:rsid w:val="003923B1"/>
    <w:rsid w:val="003924B5"/>
    <w:rsid w:val="0039273C"/>
    <w:rsid w:val="00392ED4"/>
    <w:rsid w:val="00392F6A"/>
    <w:rsid w:val="003934F5"/>
    <w:rsid w:val="00393519"/>
    <w:rsid w:val="003935B1"/>
    <w:rsid w:val="00393C98"/>
    <w:rsid w:val="00393CC1"/>
    <w:rsid w:val="00393EC8"/>
    <w:rsid w:val="003940CD"/>
    <w:rsid w:val="00394127"/>
    <w:rsid w:val="003942E8"/>
    <w:rsid w:val="00394319"/>
    <w:rsid w:val="00394680"/>
    <w:rsid w:val="00396245"/>
    <w:rsid w:val="0039658D"/>
    <w:rsid w:val="00396C4B"/>
    <w:rsid w:val="00396CAB"/>
    <w:rsid w:val="00396D56"/>
    <w:rsid w:val="003972F5"/>
    <w:rsid w:val="00397587"/>
    <w:rsid w:val="00397C7D"/>
    <w:rsid w:val="00397FED"/>
    <w:rsid w:val="003A011B"/>
    <w:rsid w:val="003A03AD"/>
    <w:rsid w:val="003A0842"/>
    <w:rsid w:val="003A1282"/>
    <w:rsid w:val="003A1A61"/>
    <w:rsid w:val="003A253B"/>
    <w:rsid w:val="003A3F1C"/>
    <w:rsid w:val="003A42A4"/>
    <w:rsid w:val="003A4A9D"/>
    <w:rsid w:val="003A509F"/>
    <w:rsid w:val="003A51F5"/>
    <w:rsid w:val="003A5479"/>
    <w:rsid w:val="003A6593"/>
    <w:rsid w:val="003A68FB"/>
    <w:rsid w:val="003A713A"/>
    <w:rsid w:val="003A7390"/>
    <w:rsid w:val="003A7970"/>
    <w:rsid w:val="003A7C71"/>
    <w:rsid w:val="003A7F2F"/>
    <w:rsid w:val="003B02FD"/>
    <w:rsid w:val="003B049C"/>
    <w:rsid w:val="003B066B"/>
    <w:rsid w:val="003B11F2"/>
    <w:rsid w:val="003B1CB7"/>
    <w:rsid w:val="003B26B5"/>
    <w:rsid w:val="003B2977"/>
    <w:rsid w:val="003B2A83"/>
    <w:rsid w:val="003B43D8"/>
    <w:rsid w:val="003B5414"/>
    <w:rsid w:val="003B5CDD"/>
    <w:rsid w:val="003B6033"/>
    <w:rsid w:val="003B6E02"/>
    <w:rsid w:val="003B6ECF"/>
    <w:rsid w:val="003B7262"/>
    <w:rsid w:val="003B79EC"/>
    <w:rsid w:val="003B7A90"/>
    <w:rsid w:val="003B7B36"/>
    <w:rsid w:val="003C0965"/>
    <w:rsid w:val="003C0979"/>
    <w:rsid w:val="003C0CE6"/>
    <w:rsid w:val="003C1008"/>
    <w:rsid w:val="003C1FCD"/>
    <w:rsid w:val="003C2348"/>
    <w:rsid w:val="003C2AF8"/>
    <w:rsid w:val="003C2C28"/>
    <w:rsid w:val="003C2E7B"/>
    <w:rsid w:val="003C352E"/>
    <w:rsid w:val="003C39B2"/>
    <w:rsid w:val="003C3C77"/>
    <w:rsid w:val="003C4212"/>
    <w:rsid w:val="003C4603"/>
    <w:rsid w:val="003C53FC"/>
    <w:rsid w:val="003C54C3"/>
    <w:rsid w:val="003C5FFC"/>
    <w:rsid w:val="003C6672"/>
    <w:rsid w:val="003C6A66"/>
    <w:rsid w:val="003C6BE9"/>
    <w:rsid w:val="003D0C20"/>
    <w:rsid w:val="003D1563"/>
    <w:rsid w:val="003D23A6"/>
    <w:rsid w:val="003D275B"/>
    <w:rsid w:val="003D2C86"/>
    <w:rsid w:val="003D30E8"/>
    <w:rsid w:val="003D31BD"/>
    <w:rsid w:val="003D3948"/>
    <w:rsid w:val="003D3B6D"/>
    <w:rsid w:val="003D46AF"/>
    <w:rsid w:val="003D4708"/>
    <w:rsid w:val="003D49BD"/>
    <w:rsid w:val="003D5270"/>
    <w:rsid w:val="003D695E"/>
    <w:rsid w:val="003D6DAB"/>
    <w:rsid w:val="003D75F0"/>
    <w:rsid w:val="003D7D06"/>
    <w:rsid w:val="003E0197"/>
    <w:rsid w:val="003E03F6"/>
    <w:rsid w:val="003E0BA6"/>
    <w:rsid w:val="003E0C09"/>
    <w:rsid w:val="003E0D32"/>
    <w:rsid w:val="003E13FF"/>
    <w:rsid w:val="003E17C8"/>
    <w:rsid w:val="003E1DEA"/>
    <w:rsid w:val="003E2289"/>
    <w:rsid w:val="003E27BB"/>
    <w:rsid w:val="003E2A73"/>
    <w:rsid w:val="003E2DBA"/>
    <w:rsid w:val="003E2FBC"/>
    <w:rsid w:val="003E418C"/>
    <w:rsid w:val="003E4524"/>
    <w:rsid w:val="003E496C"/>
    <w:rsid w:val="003E59CC"/>
    <w:rsid w:val="003E63AA"/>
    <w:rsid w:val="003E67F9"/>
    <w:rsid w:val="003E6C97"/>
    <w:rsid w:val="003E7366"/>
    <w:rsid w:val="003E73FD"/>
    <w:rsid w:val="003E753B"/>
    <w:rsid w:val="003E7E64"/>
    <w:rsid w:val="003F0BE2"/>
    <w:rsid w:val="003F1059"/>
    <w:rsid w:val="003F16CC"/>
    <w:rsid w:val="003F1A9F"/>
    <w:rsid w:val="003F1AC3"/>
    <w:rsid w:val="003F2278"/>
    <w:rsid w:val="003F2CFE"/>
    <w:rsid w:val="003F39A6"/>
    <w:rsid w:val="003F39CF"/>
    <w:rsid w:val="003F3E3C"/>
    <w:rsid w:val="003F40AF"/>
    <w:rsid w:val="003F41A8"/>
    <w:rsid w:val="003F4239"/>
    <w:rsid w:val="003F4FA4"/>
    <w:rsid w:val="003F573E"/>
    <w:rsid w:val="003F5C84"/>
    <w:rsid w:val="003F623B"/>
    <w:rsid w:val="003F6729"/>
    <w:rsid w:val="003F68E8"/>
    <w:rsid w:val="003F6CA1"/>
    <w:rsid w:val="003F7002"/>
    <w:rsid w:val="003F72D4"/>
    <w:rsid w:val="003F7967"/>
    <w:rsid w:val="00400255"/>
    <w:rsid w:val="0040033D"/>
    <w:rsid w:val="0040095A"/>
    <w:rsid w:val="00400A00"/>
    <w:rsid w:val="00400EA9"/>
    <w:rsid w:val="0040147D"/>
    <w:rsid w:val="00402505"/>
    <w:rsid w:val="004026B4"/>
    <w:rsid w:val="00402DBB"/>
    <w:rsid w:val="00402F9F"/>
    <w:rsid w:val="00403E94"/>
    <w:rsid w:val="004043C1"/>
    <w:rsid w:val="00405A41"/>
    <w:rsid w:val="00405F7D"/>
    <w:rsid w:val="00406252"/>
    <w:rsid w:val="00406386"/>
    <w:rsid w:val="00406526"/>
    <w:rsid w:val="0040656D"/>
    <w:rsid w:val="00406646"/>
    <w:rsid w:val="00406E11"/>
    <w:rsid w:val="00406FA5"/>
    <w:rsid w:val="00407417"/>
    <w:rsid w:val="00407BB8"/>
    <w:rsid w:val="004125D6"/>
    <w:rsid w:val="004126ED"/>
    <w:rsid w:val="00412791"/>
    <w:rsid w:val="00413B48"/>
    <w:rsid w:val="004151E1"/>
    <w:rsid w:val="004155A9"/>
    <w:rsid w:val="0041651B"/>
    <w:rsid w:val="004168ED"/>
    <w:rsid w:val="004176F5"/>
    <w:rsid w:val="00417B70"/>
    <w:rsid w:val="00417DFA"/>
    <w:rsid w:val="00420301"/>
    <w:rsid w:val="0042112D"/>
    <w:rsid w:val="004219E4"/>
    <w:rsid w:val="00421A01"/>
    <w:rsid w:val="004221F9"/>
    <w:rsid w:val="00423627"/>
    <w:rsid w:val="00423BE8"/>
    <w:rsid w:val="00424136"/>
    <w:rsid w:val="004242ED"/>
    <w:rsid w:val="0042525B"/>
    <w:rsid w:val="004258BA"/>
    <w:rsid w:val="00425D4F"/>
    <w:rsid w:val="00426134"/>
    <w:rsid w:val="0042619A"/>
    <w:rsid w:val="00426E14"/>
    <w:rsid w:val="004306AE"/>
    <w:rsid w:val="00430792"/>
    <w:rsid w:val="004308C5"/>
    <w:rsid w:val="004309AA"/>
    <w:rsid w:val="0043160B"/>
    <w:rsid w:val="00431C4F"/>
    <w:rsid w:val="00431CA6"/>
    <w:rsid w:val="004329CF"/>
    <w:rsid w:val="00433887"/>
    <w:rsid w:val="00433898"/>
    <w:rsid w:val="004341F1"/>
    <w:rsid w:val="004352B4"/>
    <w:rsid w:val="004353DA"/>
    <w:rsid w:val="00435B6C"/>
    <w:rsid w:val="00435C01"/>
    <w:rsid w:val="00435E9B"/>
    <w:rsid w:val="00435F5B"/>
    <w:rsid w:val="00436F81"/>
    <w:rsid w:val="004373D4"/>
    <w:rsid w:val="0043760E"/>
    <w:rsid w:val="004379E5"/>
    <w:rsid w:val="004416FB"/>
    <w:rsid w:val="00442216"/>
    <w:rsid w:val="00442640"/>
    <w:rsid w:val="00442D2A"/>
    <w:rsid w:val="00443FC5"/>
    <w:rsid w:val="00444066"/>
    <w:rsid w:val="004441D4"/>
    <w:rsid w:val="004456AD"/>
    <w:rsid w:val="00445EF2"/>
    <w:rsid w:val="004462F1"/>
    <w:rsid w:val="00446422"/>
    <w:rsid w:val="00446A96"/>
    <w:rsid w:val="0044717C"/>
    <w:rsid w:val="00447894"/>
    <w:rsid w:val="00447E7F"/>
    <w:rsid w:val="004503A5"/>
    <w:rsid w:val="0045068E"/>
    <w:rsid w:val="00450E65"/>
    <w:rsid w:val="00451DC7"/>
    <w:rsid w:val="00451EE7"/>
    <w:rsid w:val="00451FCF"/>
    <w:rsid w:val="00452116"/>
    <w:rsid w:val="004525A2"/>
    <w:rsid w:val="00452A1B"/>
    <w:rsid w:val="00452A33"/>
    <w:rsid w:val="00452ED2"/>
    <w:rsid w:val="004533A7"/>
    <w:rsid w:val="00453B4C"/>
    <w:rsid w:val="0045430B"/>
    <w:rsid w:val="004554DF"/>
    <w:rsid w:val="00455EAE"/>
    <w:rsid w:val="00455EFB"/>
    <w:rsid w:val="004567FE"/>
    <w:rsid w:val="00457710"/>
    <w:rsid w:val="00457752"/>
    <w:rsid w:val="00457A71"/>
    <w:rsid w:val="004606CB"/>
    <w:rsid w:val="00460CC6"/>
    <w:rsid w:val="00461237"/>
    <w:rsid w:val="00461536"/>
    <w:rsid w:val="004619F5"/>
    <w:rsid w:val="00462157"/>
    <w:rsid w:val="004628B5"/>
    <w:rsid w:val="00462BA4"/>
    <w:rsid w:val="00462E46"/>
    <w:rsid w:val="00463484"/>
    <w:rsid w:val="004640A7"/>
    <w:rsid w:val="00464B9E"/>
    <w:rsid w:val="00465155"/>
    <w:rsid w:val="00465888"/>
    <w:rsid w:val="00465941"/>
    <w:rsid w:val="00466780"/>
    <w:rsid w:val="004667BE"/>
    <w:rsid w:val="00466A9F"/>
    <w:rsid w:val="00467184"/>
    <w:rsid w:val="00467B74"/>
    <w:rsid w:val="00467F3E"/>
    <w:rsid w:val="004702AB"/>
    <w:rsid w:val="004702EC"/>
    <w:rsid w:val="00470473"/>
    <w:rsid w:val="0047084C"/>
    <w:rsid w:val="00470B78"/>
    <w:rsid w:val="00470EDD"/>
    <w:rsid w:val="0047162F"/>
    <w:rsid w:val="00471E12"/>
    <w:rsid w:val="00472C00"/>
    <w:rsid w:val="00472E33"/>
    <w:rsid w:val="00473446"/>
    <w:rsid w:val="00473538"/>
    <w:rsid w:val="00473610"/>
    <w:rsid w:val="00473CDC"/>
    <w:rsid w:val="00474018"/>
    <w:rsid w:val="00474483"/>
    <w:rsid w:val="00474AFB"/>
    <w:rsid w:val="00474BB7"/>
    <w:rsid w:val="00474C79"/>
    <w:rsid w:val="00474EC9"/>
    <w:rsid w:val="004751D2"/>
    <w:rsid w:val="00476637"/>
    <w:rsid w:val="0047736F"/>
    <w:rsid w:val="0047787D"/>
    <w:rsid w:val="0048030E"/>
    <w:rsid w:val="00480AEA"/>
    <w:rsid w:val="00480C8A"/>
    <w:rsid w:val="004813B0"/>
    <w:rsid w:val="0048181E"/>
    <w:rsid w:val="00481A72"/>
    <w:rsid w:val="00482042"/>
    <w:rsid w:val="0048218B"/>
    <w:rsid w:val="00482962"/>
    <w:rsid w:val="004832CE"/>
    <w:rsid w:val="00483397"/>
    <w:rsid w:val="00483576"/>
    <w:rsid w:val="00483656"/>
    <w:rsid w:val="0048444E"/>
    <w:rsid w:val="00484749"/>
    <w:rsid w:val="00484A15"/>
    <w:rsid w:val="00484EEC"/>
    <w:rsid w:val="004853E0"/>
    <w:rsid w:val="004854FD"/>
    <w:rsid w:val="004866E9"/>
    <w:rsid w:val="004906FC"/>
    <w:rsid w:val="00490C63"/>
    <w:rsid w:val="00490D5A"/>
    <w:rsid w:val="00490FF5"/>
    <w:rsid w:val="004911EA"/>
    <w:rsid w:val="00491CCB"/>
    <w:rsid w:val="00491F92"/>
    <w:rsid w:val="00492289"/>
    <w:rsid w:val="00492385"/>
    <w:rsid w:val="004937B4"/>
    <w:rsid w:val="00494941"/>
    <w:rsid w:val="00495994"/>
    <w:rsid w:val="00496638"/>
    <w:rsid w:val="004968D1"/>
    <w:rsid w:val="00497A8D"/>
    <w:rsid w:val="004A002F"/>
    <w:rsid w:val="004A0117"/>
    <w:rsid w:val="004A0198"/>
    <w:rsid w:val="004A078A"/>
    <w:rsid w:val="004A0BC5"/>
    <w:rsid w:val="004A22E2"/>
    <w:rsid w:val="004A307E"/>
    <w:rsid w:val="004A363C"/>
    <w:rsid w:val="004A5050"/>
    <w:rsid w:val="004A5AE4"/>
    <w:rsid w:val="004A64C9"/>
    <w:rsid w:val="004A6858"/>
    <w:rsid w:val="004A76D6"/>
    <w:rsid w:val="004B04D2"/>
    <w:rsid w:val="004B084C"/>
    <w:rsid w:val="004B102A"/>
    <w:rsid w:val="004B13D7"/>
    <w:rsid w:val="004B17C4"/>
    <w:rsid w:val="004B2AE9"/>
    <w:rsid w:val="004B2C26"/>
    <w:rsid w:val="004B2EAB"/>
    <w:rsid w:val="004B370A"/>
    <w:rsid w:val="004B3A9B"/>
    <w:rsid w:val="004B4DBD"/>
    <w:rsid w:val="004B52FF"/>
    <w:rsid w:val="004B54E6"/>
    <w:rsid w:val="004B59FB"/>
    <w:rsid w:val="004B5B62"/>
    <w:rsid w:val="004B628E"/>
    <w:rsid w:val="004B6E94"/>
    <w:rsid w:val="004B7198"/>
    <w:rsid w:val="004B788D"/>
    <w:rsid w:val="004B79EA"/>
    <w:rsid w:val="004B7ECF"/>
    <w:rsid w:val="004C04D2"/>
    <w:rsid w:val="004C0E9F"/>
    <w:rsid w:val="004C155F"/>
    <w:rsid w:val="004C163E"/>
    <w:rsid w:val="004C1DA5"/>
    <w:rsid w:val="004C1E18"/>
    <w:rsid w:val="004C2721"/>
    <w:rsid w:val="004C2CAB"/>
    <w:rsid w:val="004C2E09"/>
    <w:rsid w:val="004C31E5"/>
    <w:rsid w:val="004C3CFA"/>
    <w:rsid w:val="004C3DFD"/>
    <w:rsid w:val="004C40CC"/>
    <w:rsid w:val="004C4ED2"/>
    <w:rsid w:val="004C5212"/>
    <w:rsid w:val="004C5530"/>
    <w:rsid w:val="004C56C0"/>
    <w:rsid w:val="004C5CFA"/>
    <w:rsid w:val="004C6210"/>
    <w:rsid w:val="004C6354"/>
    <w:rsid w:val="004C73A2"/>
    <w:rsid w:val="004C73C5"/>
    <w:rsid w:val="004C7526"/>
    <w:rsid w:val="004C7CEE"/>
    <w:rsid w:val="004D01EB"/>
    <w:rsid w:val="004D057D"/>
    <w:rsid w:val="004D0A34"/>
    <w:rsid w:val="004D1571"/>
    <w:rsid w:val="004D1748"/>
    <w:rsid w:val="004D2398"/>
    <w:rsid w:val="004D44A5"/>
    <w:rsid w:val="004D4746"/>
    <w:rsid w:val="004D4B13"/>
    <w:rsid w:val="004D5381"/>
    <w:rsid w:val="004D5B6B"/>
    <w:rsid w:val="004D5C6F"/>
    <w:rsid w:val="004D620C"/>
    <w:rsid w:val="004D6241"/>
    <w:rsid w:val="004D65DE"/>
    <w:rsid w:val="004D690F"/>
    <w:rsid w:val="004D6FEA"/>
    <w:rsid w:val="004D7002"/>
    <w:rsid w:val="004D7EA0"/>
    <w:rsid w:val="004D7EBB"/>
    <w:rsid w:val="004E03E9"/>
    <w:rsid w:val="004E194F"/>
    <w:rsid w:val="004E1BCC"/>
    <w:rsid w:val="004E2A67"/>
    <w:rsid w:val="004E4767"/>
    <w:rsid w:val="004E4A2A"/>
    <w:rsid w:val="004E4C84"/>
    <w:rsid w:val="004E5375"/>
    <w:rsid w:val="004E646B"/>
    <w:rsid w:val="004E646F"/>
    <w:rsid w:val="004E67A1"/>
    <w:rsid w:val="004E79A3"/>
    <w:rsid w:val="004E7BDE"/>
    <w:rsid w:val="004F00DD"/>
    <w:rsid w:val="004F02CC"/>
    <w:rsid w:val="004F15BB"/>
    <w:rsid w:val="004F1AB5"/>
    <w:rsid w:val="004F1EB6"/>
    <w:rsid w:val="004F2007"/>
    <w:rsid w:val="004F2E24"/>
    <w:rsid w:val="004F35E3"/>
    <w:rsid w:val="004F436E"/>
    <w:rsid w:val="004F4955"/>
    <w:rsid w:val="004F5405"/>
    <w:rsid w:val="004F5F02"/>
    <w:rsid w:val="004F6A13"/>
    <w:rsid w:val="004F6E9C"/>
    <w:rsid w:val="004F7A32"/>
    <w:rsid w:val="004F7B36"/>
    <w:rsid w:val="004F7BC8"/>
    <w:rsid w:val="004F7F4E"/>
    <w:rsid w:val="00500177"/>
    <w:rsid w:val="00500240"/>
    <w:rsid w:val="005016AA"/>
    <w:rsid w:val="005024F2"/>
    <w:rsid w:val="00503B25"/>
    <w:rsid w:val="00503BF3"/>
    <w:rsid w:val="00503CA6"/>
    <w:rsid w:val="00503E66"/>
    <w:rsid w:val="005047BC"/>
    <w:rsid w:val="00504DED"/>
    <w:rsid w:val="00505B11"/>
    <w:rsid w:val="005062ED"/>
    <w:rsid w:val="005064FF"/>
    <w:rsid w:val="005068D0"/>
    <w:rsid w:val="00506D92"/>
    <w:rsid w:val="00506DA3"/>
    <w:rsid w:val="0050701E"/>
    <w:rsid w:val="005074B6"/>
    <w:rsid w:val="005108EC"/>
    <w:rsid w:val="00511295"/>
    <w:rsid w:val="005127AD"/>
    <w:rsid w:val="00513656"/>
    <w:rsid w:val="005145EE"/>
    <w:rsid w:val="00514724"/>
    <w:rsid w:val="005149C6"/>
    <w:rsid w:val="00515154"/>
    <w:rsid w:val="00515547"/>
    <w:rsid w:val="005155CB"/>
    <w:rsid w:val="00515903"/>
    <w:rsid w:val="00515ADE"/>
    <w:rsid w:val="005162E4"/>
    <w:rsid w:val="00517E9E"/>
    <w:rsid w:val="00520254"/>
    <w:rsid w:val="005209A4"/>
    <w:rsid w:val="00520AFF"/>
    <w:rsid w:val="00520C4D"/>
    <w:rsid w:val="00521071"/>
    <w:rsid w:val="005218E2"/>
    <w:rsid w:val="00521940"/>
    <w:rsid w:val="00521E6F"/>
    <w:rsid w:val="00521FA3"/>
    <w:rsid w:val="005223B5"/>
    <w:rsid w:val="005227D1"/>
    <w:rsid w:val="00522AD3"/>
    <w:rsid w:val="0052337B"/>
    <w:rsid w:val="00523632"/>
    <w:rsid w:val="005236EB"/>
    <w:rsid w:val="00523E08"/>
    <w:rsid w:val="00524088"/>
    <w:rsid w:val="00524198"/>
    <w:rsid w:val="00524605"/>
    <w:rsid w:val="00524D75"/>
    <w:rsid w:val="005251C3"/>
    <w:rsid w:val="0052620A"/>
    <w:rsid w:val="005264D1"/>
    <w:rsid w:val="00526709"/>
    <w:rsid w:val="005269BE"/>
    <w:rsid w:val="00527477"/>
    <w:rsid w:val="00527B2E"/>
    <w:rsid w:val="0053017E"/>
    <w:rsid w:val="00530871"/>
    <w:rsid w:val="00530E21"/>
    <w:rsid w:val="005314F4"/>
    <w:rsid w:val="0053189D"/>
    <w:rsid w:val="005321B1"/>
    <w:rsid w:val="005325E6"/>
    <w:rsid w:val="00532A7A"/>
    <w:rsid w:val="005338CF"/>
    <w:rsid w:val="00534874"/>
    <w:rsid w:val="00534EA6"/>
    <w:rsid w:val="0053516B"/>
    <w:rsid w:val="00536201"/>
    <w:rsid w:val="005377A6"/>
    <w:rsid w:val="00537E0F"/>
    <w:rsid w:val="005402FB"/>
    <w:rsid w:val="005409DA"/>
    <w:rsid w:val="00541219"/>
    <w:rsid w:val="005419C6"/>
    <w:rsid w:val="00541FD3"/>
    <w:rsid w:val="00542152"/>
    <w:rsid w:val="00542E7B"/>
    <w:rsid w:val="00543269"/>
    <w:rsid w:val="0054349E"/>
    <w:rsid w:val="005437A6"/>
    <w:rsid w:val="005437B8"/>
    <w:rsid w:val="005445D1"/>
    <w:rsid w:val="005448D2"/>
    <w:rsid w:val="005451C1"/>
    <w:rsid w:val="005452CD"/>
    <w:rsid w:val="00546A99"/>
    <w:rsid w:val="005470A3"/>
    <w:rsid w:val="005473B6"/>
    <w:rsid w:val="00547706"/>
    <w:rsid w:val="00547F91"/>
    <w:rsid w:val="005500C1"/>
    <w:rsid w:val="005509B8"/>
    <w:rsid w:val="00551BF6"/>
    <w:rsid w:val="00551DDC"/>
    <w:rsid w:val="005520FF"/>
    <w:rsid w:val="00552DB4"/>
    <w:rsid w:val="0055402A"/>
    <w:rsid w:val="00554877"/>
    <w:rsid w:val="00554B5F"/>
    <w:rsid w:val="00556E8E"/>
    <w:rsid w:val="0056006C"/>
    <w:rsid w:val="005601CE"/>
    <w:rsid w:val="00560BA0"/>
    <w:rsid w:val="00560BCB"/>
    <w:rsid w:val="00560EF8"/>
    <w:rsid w:val="00561ADB"/>
    <w:rsid w:val="005620D7"/>
    <w:rsid w:val="00562A62"/>
    <w:rsid w:val="00563B2F"/>
    <w:rsid w:val="0056422D"/>
    <w:rsid w:val="005650AB"/>
    <w:rsid w:val="00565243"/>
    <w:rsid w:val="005656EF"/>
    <w:rsid w:val="0056680A"/>
    <w:rsid w:val="00566FD2"/>
    <w:rsid w:val="005671AB"/>
    <w:rsid w:val="00567311"/>
    <w:rsid w:val="0056754B"/>
    <w:rsid w:val="00567D54"/>
    <w:rsid w:val="0057035A"/>
    <w:rsid w:val="00571681"/>
    <w:rsid w:val="00571A98"/>
    <w:rsid w:val="00571C74"/>
    <w:rsid w:val="00571CD8"/>
    <w:rsid w:val="005728E3"/>
    <w:rsid w:val="0057300D"/>
    <w:rsid w:val="005737AC"/>
    <w:rsid w:val="005742EF"/>
    <w:rsid w:val="005752A8"/>
    <w:rsid w:val="005754FC"/>
    <w:rsid w:val="00575EBD"/>
    <w:rsid w:val="00575EDB"/>
    <w:rsid w:val="005760E3"/>
    <w:rsid w:val="005761C7"/>
    <w:rsid w:val="00576257"/>
    <w:rsid w:val="00576274"/>
    <w:rsid w:val="005764DA"/>
    <w:rsid w:val="00576A8B"/>
    <w:rsid w:val="00576C9A"/>
    <w:rsid w:val="005771EA"/>
    <w:rsid w:val="0057720B"/>
    <w:rsid w:val="0057782C"/>
    <w:rsid w:val="00577B8E"/>
    <w:rsid w:val="00577CE6"/>
    <w:rsid w:val="00580109"/>
    <w:rsid w:val="005801E9"/>
    <w:rsid w:val="005817E9"/>
    <w:rsid w:val="0058185A"/>
    <w:rsid w:val="00581A7E"/>
    <w:rsid w:val="0058276A"/>
    <w:rsid w:val="005837A5"/>
    <w:rsid w:val="00583E37"/>
    <w:rsid w:val="0058421A"/>
    <w:rsid w:val="005845AE"/>
    <w:rsid w:val="00584B66"/>
    <w:rsid w:val="00584CBF"/>
    <w:rsid w:val="00585103"/>
    <w:rsid w:val="00585571"/>
    <w:rsid w:val="00585802"/>
    <w:rsid w:val="0058694C"/>
    <w:rsid w:val="0058734A"/>
    <w:rsid w:val="005905A8"/>
    <w:rsid w:val="0059098C"/>
    <w:rsid w:val="005909B2"/>
    <w:rsid w:val="005912EC"/>
    <w:rsid w:val="005919E2"/>
    <w:rsid w:val="00591B34"/>
    <w:rsid w:val="0059226A"/>
    <w:rsid w:val="00592C7C"/>
    <w:rsid w:val="00592FF5"/>
    <w:rsid w:val="00593843"/>
    <w:rsid w:val="005941A3"/>
    <w:rsid w:val="00594D1D"/>
    <w:rsid w:val="00596277"/>
    <w:rsid w:val="005962AE"/>
    <w:rsid w:val="005969DF"/>
    <w:rsid w:val="00596A71"/>
    <w:rsid w:val="00596AB0"/>
    <w:rsid w:val="005970DA"/>
    <w:rsid w:val="0059711B"/>
    <w:rsid w:val="0059756E"/>
    <w:rsid w:val="00597983"/>
    <w:rsid w:val="00597ECA"/>
    <w:rsid w:val="005A04A1"/>
    <w:rsid w:val="005A05C4"/>
    <w:rsid w:val="005A0F4E"/>
    <w:rsid w:val="005A1459"/>
    <w:rsid w:val="005A18A5"/>
    <w:rsid w:val="005A28E8"/>
    <w:rsid w:val="005A291B"/>
    <w:rsid w:val="005A2D10"/>
    <w:rsid w:val="005A30F6"/>
    <w:rsid w:val="005A3370"/>
    <w:rsid w:val="005A378A"/>
    <w:rsid w:val="005A3AEF"/>
    <w:rsid w:val="005A432C"/>
    <w:rsid w:val="005A5378"/>
    <w:rsid w:val="005A56BE"/>
    <w:rsid w:val="005A58C4"/>
    <w:rsid w:val="005A58C8"/>
    <w:rsid w:val="005A59B3"/>
    <w:rsid w:val="005A60F6"/>
    <w:rsid w:val="005A6D37"/>
    <w:rsid w:val="005A760D"/>
    <w:rsid w:val="005B0970"/>
    <w:rsid w:val="005B0C91"/>
    <w:rsid w:val="005B11A2"/>
    <w:rsid w:val="005B14AF"/>
    <w:rsid w:val="005B1AB5"/>
    <w:rsid w:val="005B1B8F"/>
    <w:rsid w:val="005B2453"/>
    <w:rsid w:val="005B2E05"/>
    <w:rsid w:val="005B325F"/>
    <w:rsid w:val="005B3414"/>
    <w:rsid w:val="005B3B32"/>
    <w:rsid w:val="005B462E"/>
    <w:rsid w:val="005B4988"/>
    <w:rsid w:val="005B49B7"/>
    <w:rsid w:val="005B56D6"/>
    <w:rsid w:val="005B5A4C"/>
    <w:rsid w:val="005B5B5D"/>
    <w:rsid w:val="005B5B68"/>
    <w:rsid w:val="005B61C5"/>
    <w:rsid w:val="005B6444"/>
    <w:rsid w:val="005B6574"/>
    <w:rsid w:val="005B6BF2"/>
    <w:rsid w:val="005B7AAF"/>
    <w:rsid w:val="005B7C3E"/>
    <w:rsid w:val="005C0122"/>
    <w:rsid w:val="005C0249"/>
    <w:rsid w:val="005C079F"/>
    <w:rsid w:val="005C0B06"/>
    <w:rsid w:val="005C12DA"/>
    <w:rsid w:val="005C2026"/>
    <w:rsid w:val="005C2F52"/>
    <w:rsid w:val="005C3959"/>
    <w:rsid w:val="005C486A"/>
    <w:rsid w:val="005C4F06"/>
    <w:rsid w:val="005C4F5C"/>
    <w:rsid w:val="005C5125"/>
    <w:rsid w:val="005C56AA"/>
    <w:rsid w:val="005C57AC"/>
    <w:rsid w:val="005C5989"/>
    <w:rsid w:val="005C5E0C"/>
    <w:rsid w:val="005C628D"/>
    <w:rsid w:val="005C733C"/>
    <w:rsid w:val="005C7774"/>
    <w:rsid w:val="005C78F1"/>
    <w:rsid w:val="005C7A9F"/>
    <w:rsid w:val="005C7BF3"/>
    <w:rsid w:val="005D027F"/>
    <w:rsid w:val="005D042E"/>
    <w:rsid w:val="005D09B5"/>
    <w:rsid w:val="005D1BC5"/>
    <w:rsid w:val="005D25CA"/>
    <w:rsid w:val="005D32D1"/>
    <w:rsid w:val="005D5FAF"/>
    <w:rsid w:val="005D626D"/>
    <w:rsid w:val="005D74A4"/>
    <w:rsid w:val="005E06CF"/>
    <w:rsid w:val="005E0CC3"/>
    <w:rsid w:val="005E1095"/>
    <w:rsid w:val="005E12B0"/>
    <w:rsid w:val="005E1D57"/>
    <w:rsid w:val="005E1E73"/>
    <w:rsid w:val="005E2096"/>
    <w:rsid w:val="005E20FD"/>
    <w:rsid w:val="005E2297"/>
    <w:rsid w:val="005E297B"/>
    <w:rsid w:val="005E2AD2"/>
    <w:rsid w:val="005E3A95"/>
    <w:rsid w:val="005E3B14"/>
    <w:rsid w:val="005E3D2F"/>
    <w:rsid w:val="005E4D84"/>
    <w:rsid w:val="005E562B"/>
    <w:rsid w:val="005E64F0"/>
    <w:rsid w:val="005E68D7"/>
    <w:rsid w:val="005E7297"/>
    <w:rsid w:val="005E767C"/>
    <w:rsid w:val="005E7A96"/>
    <w:rsid w:val="005F00DB"/>
    <w:rsid w:val="005F0B83"/>
    <w:rsid w:val="005F0BEF"/>
    <w:rsid w:val="005F1AFF"/>
    <w:rsid w:val="005F1C4F"/>
    <w:rsid w:val="005F2B15"/>
    <w:rsid w:val="005F2DB1"/>
    <w:rsid w:val="005F3376"/>
    <w:rsid w:val="005F34D9"/>
    <w:rsid w:val="005F3877"/>
    <w:rsid w:val="005F3BA8"/>
    <w:rsid w:val="005F4A83"/>
    <w:rsid w:val="005F5658"/>
    <w:rsid w:val="005F6396"/>
    <w:rsid w:val="005F67C2"/>
    <w:rsid w:val="005F6A1A"/>
    <w:rsid w:val="005F71ED"/>
    <w:rsid w:val="005F766C"/>
    <w:rsid w:val="005F78FE"/>
    <w:rsid w:val="00600893"/>
    <w:rsid w:val="006013B7"/>
    <w:rsid w:val="00601403"/>
    <w:rsid w:val="00601440"/>
    <w:rsid w:val="00602191"/>
    <w:rsid w:val="00602D0B"/>
    <w:rsid w:val="00603B19"/>
    <w:rsid w:val="006041D1"/>
    <w:rsid w:val="00604491"/>
    <w:rsid w:val="00604C30"/>
    <w:rsid w:val="00604C32"/>
    <w:rsid w:val="00604DBD"/>
    <w:rsid w:val="0060515C"/>
    <w:rsid w:val="006053C0"/>
    <w:rsid w:val="006054E6"/>
    <w:rsid w:val="0060579D"/>
    <w:rsid w:val="00605958"/>
    <w:rsid w:val="00605973"/>
    <w:rsid w:val="0060638E"/>
    <w:rsid w:val="006063E0"/>
    <w:rsid w:val="00606817"/>
    <w:rsid w:val="00606BFF"/>
    <w:rsid w:val="00607A72"/>
    <w:rsid w:val="00607ECD"/>
    <w:rsid w:val="00610F27"/>
    <w:rsid w:val="006117AB"/>
    <w:rsid w:val="006126AC"/>
    <w:rsid w:val="006126F4"/>
    <w:rsid w:val="006129D3"/>
    <w:rsid w:val="006132C2"/>
    <w:rsid w:val="006133F1"/>
    <w:rsid w:val="006138CD"/>
    <w:rsid w:val="006138ED"/>
    <w:rsid w:val="006147A8"/>
    <w:rsid w:val="00614B1D"/>
    <w:rsid w:val="0061563A"/>
    <w:rsid w:val="00615FB2"/>
    <w:rsid w:val="0061639C"/>
    <w:rsid w:val="006164C3"/>
    <w:rsid w:val="006165D2"/>
    <w:rsid w:val="006167D7"/>
    <w:rsid w:val="006169E7"/>
    <w:rsid w:val="00616BDD"/>
    <w:rsid w:val="006173FF"/>
    <w:rsid w:val="00617670"/>
    <w:rsid w:val="006176AA"/>
    <w:rsid w:val="00617766"/>
    <w:rsid w:val="006205C3"/>
    <w:rsid w:val="00620656"/>
    <w:rsid w:val="00620843"/>
    <w:rsid w:val="00620927"/>
    <w:rsid w:val="00620F97"/>
    <w:rsid w:val="0062143F"/>
    <w:rsid w:val="00621B1E"/>
    <w:rsid w:val="00621B6F"/>
    <w:rsid w:val="00622027"/>
    <w:rsid w:val="006222E0"/>
    <w:rsid w:val="0062282D"/>
    <w:rsid w:val="0062307E"/>
    <w:rsid w:val="006230ED"/>
    <w:rsid w:val="00623214"/>
    <w:rsid w:val="00624050"/>
    <w:rsid w:val="0062480E"/>
    <w:rsid w:val="00625264"/>
    <w:rsid w:val="006260C6"/>
    <w:rsid w:val="006267B2"/>
    <w:rsid w:val="006268B1"/>
    <w:rsid w:val="006269B3"/>
    <w:rsid w:val="0062702C"/>
    <w:rsid w:val="00627BC6"/>
    <w:rsid w:val="00627C4C"/>
    <w:rsid w:val="0063034D"/>
    <w:rsid w:val="00630E7B"/>
    <w:rsid w:val="00630F4E"/>
    <w:rsid w:val="00631B8B"/>
    <w:rsid w:val="00632023"/>
    <w:rsid w:val="00632177"/>
    <w:rsid w:val="00633B70"/>
    <w:rsid w:val="00635020"/>
    <w:rsid w:val="006351AA"/>
    <w:rsid w:val="006358E0"/>
    <w:rsid w:val="00635C7C"/>
    <w:rsid w:val="00636048"/>
    <w:rsid w:val="00636A50"/>
    <w:rsid w:val="00636EDC"/>
    <w:rsid w:val="00637B8C"/>
    <w:rsid w:val="00637BF9"/>
    <w:rsid w:val="00640651"/>
    <w:rsid w:val="00640BFD"/>
    <w:rsid w:val="00641409"/>
    <w:rsid w:val="00642F98"/>
    <w:rsid w:val="00642FB9"/>
    <w:rsid w:val="00643534"/>
    <w:rsid w:val="00643B32"/>
    <w:rsid w:val="00643E2F"/>
    <w:rsid w:val="006445AD"/>
    <w:rsid w:val="006447BE"/>
    <w:rsid w:val="00644BF9"/>
    <w:rsid w:val="00644D88"/>
    <w:rsid w:val="006453D6"/>
    <w:rsid w:val="00645497"/>
    <w:rsid w:val="00645E5A"/>
    <w:rsid w:val="006463BA"/>
    <w:rsid w:val="00646894"/>
    <w:rsid w:val="00646AD5"/>
    <w:rsid w:val="00646F78"/>
    <w:rsid w:val="006475CB"/>
    <w:rsid w:val="006476AA"/>
    <w:rsid w:val="0064778B"/>
    <w:rsid w:val="00647CBB"/>
    <w:rsid w:val="0065060C"/>
    <w:rsid w:val="00650853"/>
    <w:rsid w:val="00650CA2"/>
    <w:rsid w:val="00650E14"/>
    <w:rsid w:val="00650E1A"/>
    <w:rsid w:val="00650F34"/>
    <w:rsid w:val="00650FDF"/>
    <w:rsid w:val="00650FFA"/>
    <w:rsid w:val="00651160"/>
    <w:rsid w:val="0065152B"/>
    <w:rsid w:val="0065188C"/>
    <w:rsid w:val="00651AED"/>
    <w:rsid w:val="0065291D"/>
    <w:rsid w:val="006529E4"/>
    <w:rsid w:val="00652C1B"/>
    <w:rsid w:val="00653DE6"/>
    <w:rsid w:val="0065415E"/>
    <w:rsid w:val="00654260"/>
    <w:rsid w:val="00654820"/>
    <w:rsid w:val="0065483D"/>
    <w:rsid w:val="00654A91"/>
    <w:rsid w:val="006551F3"/>
    <w:rsid w:val="00655CC3"/>
    <w:rsid w:val="00655F5B"/>
    <w:rsid w:val="00656340"/>
    <w:rsid w:val="006563ED"/>
    <w:rsid w:val="00656423"/>
    <w:rsid w:val="00656AA8"/>
    <w:rsid w:val="00656D41"/>
    <w:rsid w:val="00657323"/>
    <w:rsid w:val="00657BEA"/>
    <w:rsid w:val="00657CE5"/>
    <w:rsid w:val="006603DE"/>
    <w:rsid w:val="00660875"/>
    <w:rsid w:val="00661366"/>
    <w:rsid w:val="00661614"/>
    <w:rsid w:val="006619C0"/>
    <w:rsid w:val="00662413"/>
    <w:rsid w:val="00662BEA"/>
    <w:rsid w:val="006632D1"/>
    <w:rsid w:val="0066352B"/>
    <w:rsid w:val="006640C0"/>
    <w:rsid w:val="0066458C"/>
    <w:rsid w:val="00666587"/>
    <w:rsid w:val="00666FFC"/>
    <w:rsid w:val="00667325"/>
    <w:rsid w:val="00667342"/>
    <w:rsid w:val="006703F6"/>
    <w:rsid w:val="00671AA2"/>
    <w:rsid w:val="00671D54"/>
    <w:rsid w:val="00671E91"/>
    <w:rsid w:val="00672027"/>
    <w:rsid w:val="0067215F"/>
    <w:rsid w:val="006724F3"/>
    <w:rsid w:val="00672619"/>
    <w:rsid w:val="00673289"/>
    <w:rsid w:val="00674900"/>
    <w:rsid w:val="00675063"/>
    <w:rsid w:val="006751F8"/>
    <w:rsid w:val="00675753"/>
    <w:rsid w:val="00675E4B"/>
    <w:rsid w:val="006766EC"/>
    <w:rsid w:val="00677462"/>
    <w:rsid w:val="00677605"/>
    <w:rsid w:val="006777D8"/>
    <w:rsid w:val="006803ED"/>
    <w:rsid w:val="006819E6"/>
    <w:rsid w:val="00681ACF"/>
    <w:rsid w:val="00681BE4"/>
    <w:rsid w:val="00681E38"/>
    <w:rsid w:val="00682910"/>
    <w:rsid w:val="00682CA6"/>
    <w:rsid w:val="0068316B"/>
    <w:rsid w:val="006834E2"/>
    <w:rsid w:val="006839D7"/>
    <w:rsid w:val="00683D1A"/>
    <w:rsid w:val="00683FE2"/>
    <w:rsid w:val="00684296"/>
    <w:rsid w:val="006843D9"/>
    <w:rsid w:val="006847CE"/>
    <w:rsid w:val="006858AC"/>
    <w:rsid w:val="00685D52"/>
    <w:rsid w:val="00685DBE"/>
    <w:rsid w:val="00686A1B"/>
    <w:rsid w:val="00686DF9"/>
    <w:rsid w:val="006874F8"/>
    <w:rsid w:val="00687E80"/>
    <w:rsid w:val="00687F7B"/>
    <w:rsid w:val="00690097"/>
    <w:rsid w:val="00690193"/>
    <w:rsid w:val="00690538"/>
    <w:rsid w:val="00690828"/>
    <w:rsid w:val="006909F0"/>
    <w:rsid w:val="00690A76"/>
    <w:rsid w:val="0069148C"/>
    <w:rsid w:val="006916C3"/>
    <w:rsid w:val="00691CC9"/>
    <w:rsid w:val="00691E5B"/>
    <w:rsid w:val="00692BEA"/>
    <w:rsid w:val="0069300F"/>
    <w:rsid w:val="00693A90"/>
    <w:rsid w:val="00693DE7"/>
    <w:rsid w:val="00694354"/>
    <w:rsid w:val="0069467B"/>
    <w:rsid w:val="0069555E"/>
    <w:rsid w:val="00695989"/>
    <w:rsid w:val="00696248"/>
    <w:rsid w:val="00697086"/>
    <w:rsid w:val="00697169"/>
    <w:rsid w:val="00697621"/>
    <w:rsid w:val="006977E9"/>
    <w:rsid w:val="00697C18"/>
    <w:rsid w:val="006A02A1"/>
    <w:rsid w:val="006A047A"/>
    <w:rsid w:val="006A109E"/>
    <w:rsid w:val="006A1545"/>
    <w:rsid w:val="006A157C"/>
    <w:rsid w:val="006A1683"/>
    <w:rsid w:val="006A16B4"/>
    <w:rsid w:val="006A20B0"/>
    <w:rsid w:val="006A2140"/>
    <w:rsid w:val="006A2515"/>
    <w:rsid w:val="006A2A25"/>
    <w:rsid w:val="006A2D5F"/>
    <w:rsid w:val="006A312C"/>
    <w:rsid w:val="006A31BA"/>
    <w:rsid w:val="006A330E"/>
    <w:rsid w:val="006A3357"/>
    <w:rsid w:val="006A3940"/>
    <w:rsid w:val="006A4733"/>
    <w:rsid w:val="006A4893"/>
    <w:rsid w:val="006A51F5"/>
    <w:rsid w:val="006A540C"/>
    <w:rsid w:val="006A55C3"/>
    <w:rsid w:val="006A55C4"/>
    <w:rsid w:val="006A56A1"/>
    <w:rsid w:val="006A5A59"/>
    <w:rsid w:val="006A5E4D"/>
    <w:rsid w:val="006A639C"/>
    <w:rsid w:val="006A6E53"/>
    <w:rsid w:val="006A7428"/>
    <w:rsid w:val="006A7502"/>
    <w:rsid w:val="006A7921"/>
    <w:rsid w:val="006A7AC2"/>
    <w:rsid w:val="006A7F4D"/>
    <w:rsid w:val="006B0644"/>
    <w:rsid w:val="006B0926"/>
    <w:rsid w:val="006B0942"/>
    <w:rsid w:val="006B0B7B"/>
    <w:rsid w:val="006B0EB1"/>
    <w:rsid w:val="006B1E36"/>
    <w:rsid w:val="006B311D"/>
    <w:rsid w:val="006B35A9"/>
    <w:rsid w:val="006B3876"/>
    <w:rsid w:val="006B3D30"/>
    <w:rsid w:val="006B3F92"/>
    <w:rsid w:val="006B4012"/>
    <w:rsid w:val="006B4398"/>
    <w:rsid w:val="006B4D2C"/>
    <w:rsid w:val="006B4D79"/>
    <w:rsid w:val="006B4E83"/>
    <w:rsid w:val="006B5610"/>
    <w:rsid w:val="006B59C4"/>
    <w:rsid w:val="006B62BD"/>
    <w:rsid w:val="006B683E"/>
    <w:rsid w:val="006B6860"/>
    <w:rsid w:val="006B6ED3"/>
    <w:rsid w:val="006B71D9"/>
    <w:rsid w:val="006B745B"/>
    <w:rsid w:val="006C077E"/>
    <w:rsid w:val="006C07C9"/>
    <w:rsid w:val="006C08ED"/>
    <w:rsid w:val="006C099E"/>
    <w:rsid w:val="006C0AE6"/>
    <w:rsid w:val="006C0B5E"/>
    <w:rsid w:val="006C28AC"/>
    <w:rsid w:val="006C34EC"/>
    <w:rsid w:val="006C5CAD"/>
    <w:rsid w:val="006C6A70"/>
    <w:rsid w:val="006C6EEF"/>
    <w:rsid w:val="006C75FF"/>
    <w:rsid w:val="006C780C"/>
    <w:rsid w:val="006D056D"/>
    <w:rsid w:val="006D2008"/>
    <w:rsid w:val="006D2372"/>
    <w:rsid w:val="006D31C5"/>
    <w:rsid w:val="006D34C2"/>
    <w:rsid w:val="006D37A1"/>
    <w:rsid w:val="006D40FA"/>
    <w:rsid w:val="006D4B1B"/>
    <w:rsid w:val="006D4BF0"/>
    <w:rsid w:val="006D4DF9"/>
    <w:rsid w:val="006D4E5C"/>
    <w:rsid w:val="006D5686"/>
    <w:rsid w:val="006D588E"/>
    <w:rsid w:val="006D58EF"/>
    <w:rsid w:val="006D61FD"/>
    <w:rsid w:val="006D72C9"/>
    <w:rsid w:val="006D7BBC"/>
    <w:rsid w:val="006D7D59"/>
    <w:rsid w:val="006E0D8D"/>
    <w:rsid w:val="006E13E7"/>
    <w:rsid w:val="006E1532"/>
    <w:rsid w:val="006E18D2"/>
    <w:rsid w:val="006E19FD"/>
    <w:rsid w:val="006E1A84"/>
    <w:rsid w:val="006E1D24"/>
    <w:rsid w:val="006E1ECC"/>
    <w:rsid w:val="006E20C7"/>
    <w:rsid w:val="006E21B4"/>
    <w:rsid w:val="006E22F9"/>
    <w:rsid w:val="006E2328"/>
    <w:rsid w:val="006E2604"/>
    <w:rsid w:val="006E2677"/>
    <w:rsid w:val="006E2A94"/>
    <w:rsid w:val="006E3E1B"/>
    <w:rsid w:val="006E40AF"/>
    <w:rsid w:val="006E44A9"/>
    <w:rsid w:val="006E491F"/>
    <w:rsid w:val="006E5A8C"/>
    <w:rsid w:val="006E5E9C"/>
    <w:rsid w:val="006E6385"/>
    <w:rsid w:val="006E6539"/>
    <w:rsid w:val="006E6A7E"/>
    <w:rsid w:val="006E6BF6"/>
    <w:rsid w:val="006E725E"/>
    <w:rsid w:val="006E7734"/>
    <w:rsid w:val="006E7942"/>
    <w:rsid w:val="006E7FB2"/>
    <w:rsid w:val="006F07B9"/>
    <w:rsid w:val="006F092C"/>
    <w:rsid w:val="006F0BE5"/>
    <w:rsid w:val="006F1048"/>
    <w:rsid w:val="006F2308"/>
    <w:rsid w:val="006F2951"/>
    <w:rsid w:val="006F2DE2"/>
    <w:rsid w:val="006F308D"/>
    <w:rsid w:val="006F34A5"/>
    <w:rsid w:val="006F44B7"/>
    <w:rsid w:val="006F4914"/>
    <w:rsid w:val="006F511A"/>
    <w:rsid w:val="006F532B"/>
    <w:rsid w:val="006F668E"/>
    <w:rsid w:val="006F6890"/>
    <w:rsid w:val="006F79F7"/>
    <w:rsid w:val="0070033B"/>
    <w:rsid w:val="00700BB7"/>
    <w:rsid w:val="00701011"/>
    <w:rsid w:val="007015F9"/>
    <w:rsid w:val="00702055"/>
    <w:rsid w:val="007020CF"/>
    <w:rsid w:val="00702655"/>
    <w:rsid w:val="00702BE8"/>
    <w:rsid w:val="00703CD1"/>
    <w:rsid w:val="00703F6A"/>
    <w:rsid w:val="00704105"/>
    <w:rsid w:val="00705422"/>
    <w:rsid w:val="00705F7F"/>
    <w:rsid w:val="0070611A"/>
    <w:rsid w:val="00706169"/>
    <w:rsid w:val="00706504"/>
    <w:rsid w:val="00707DAA"/>
    <w:rsid w:val="00707EE6"/>
    <w:rsid w:val="00707EF3"/>
    <w:rsid w:val="00710894"/>
    <w:rsid w:val="007116A1"/>
    <w:rsid w:val="007121A8"/>
    <w:rsid w:val="007125F2"/>
    <w:rsid w:val="00712A23"/>
    <w:rsid w:val="00712C4E"/>
    <w:rsid w:val="00713223"/>
    <w:rsid w:val="007134A6"/>
    <w:rsid w:val="0071422B"/>
    <w:rsid w:val="00714354"/>
    <w:rsid w:val="0071561A"/>
    <w:rsid w:val="00715951"/>
    <w:rsid w:val="00715EB7"/>
    <w:rsid w:val="00715FD6"/>
    <w:rsid w:val="00716F66"/>
    <w:rsid w:val="00716FC2"/>
    <w:rsid w:val="00717790"/>
    <w:rsid w:val="007179CC"/>
    <w:rsid w:val="00717CB0"/>
    <w:rsid w:val="00717CF5"/>
    <w:rsid w:val="00720323"/>
    <w:rsid w:val="00720EA4"/>
    <w:rsid w:val="007213F0"/>
    <w:rsid w:val="007214E5"/>
    <w:rsid w:val="007218E4"/>
    <w:rsid w:val="00721D04"/>
    <w:rsid w:val="00721E22"/>
    <w:rsid w:val="00722D29"/>
    <w:rsid w:val="007230A6"/>
    <w:rsid w:val="00723231"/>
    <w:rsid w:val="00723265"/>
    <w:rsid w:val="00723B21"/>
    <w:rsid w:val="007241FB"/>
    <w:rsid w:val="00724266"/>
    <w:rsid w:val="00724480"/>
    <w:rsid w:val="007247F7"/>
    <w:rsid w:val="00724F3A"/>
    <w:rsid w:val="0072545A"/>
    <w:rsid w:val="007255A5"/>
    <w:rsid w:val="00725AC9"/>
    <w:rsid w:val="007264B4"/>
    <w:rsid w:val="00726A18"/>
    <w:rsid w:val="0072700C"/>
    <w:rsid w:val="007275F7"/>
    <w:rsid w:val="00730591"/>
    <w:rsid w:val="00730908"/>
    <w:rsid w:val="0073152C"/>
    <w:rsid w:val="00731C1C"/>
    <w:rsid w:val="00731FB8"/>
    <w:rsid w:val="0073269C"/>
    <w:rsid w:val="00733086"/>
    <w:rsid w:val="00734171"/>
    <w:rsid w:val="00734226"/>
    <w:rsid w:val="007343DB"/>
    <w:rsid w:val="00734545"/>
    <w:rsid w:val="007346C0"/>
    <w:rsid w:val="00734DF7"/>
    <w:rsid w:val="007350AE"/>
    <w:rsid w:val="00735317"/>
    <w:rsid w:val="0073600C"/>
    <w:rsid w:val="0073633B"/>
    <w:rsid w:val="00736840"/>
    <w:rsid w:val="00736911"/>
    <w:rsid w:val="00736D04"/>
    <w:rsid w:val="00737197"/>
    <w:rsid w:val="007376EA"/>
    <w:rsid w:val="00737C55"/>
    <w:rsid w:val="00737E15"/>
    <w:rsid w:val="00740764"/>
    <w:rsid w:val="00740814"/>
    <w:rsid w:val="00740BEE"/>
    <w:rsid w:val="00740DE9"/>
    <w:rsid w:val="0074114B"/>
    <w:rsid w:val="00741C0F"/>
    <w:rsid w:val="00741E0A"/>
    <w:rsid w:val="00741E3B"/>
    <w:rsid w:val="00742406"/>
    <w:rsid w:val="007428E8"/>
    <w:rsid w:val="007433E0"/>
    <w:rsid w:val="00743938"/>
    <w:rsid w:val="00743A33"/>
    <w:rsid w:val="00744D8D"/>
    <w:rsid w:val="00744F6B"/>
    <w:rsid w:val="00745557"/>
    <w:rsid w:val="00745FDD"/>
    <w:rsid w:val="0074654E"/>
    <w:rsid w:val="007465EA"/>
    <w:rsid w:val="00747A61"/>
    <w:rsid w:val="00747CCB"/>
    <w:rsid w:val="007500E0"/>
    <w:rsid w:val="007501CB"/>
    <w:rsid w:val="007502E4"/>
    <w:rsid w:val="00750676"/>
    <w:rsid w:val="00752276"/>
    <w:rsid w:val="00752717"/>
    <w:rsid w:val="00752C36"/>
    <w:rsid w:val="00753159"/>
    <w:rsid w:val="007543C4"/>
    <w:rsid w:val="00754729"/>
    <w:rsid w:val="0075503A"/>
    <w:rsid w:val="007550BF"/>
    <w:rsid w:val="007551EE"/>
    <w:rsid w:val="00755598"/>
    <w:rsid w:val="007556E2"/>
    <w:rsid w:val="007561E2"/>
    <w:rsid w:val="00756BA0"/>
    <w:rsid w:val="00756C56"/>
    <w:rsid w:val="00757178"/>
    <w:rsid w:val="00757816"/>
    <w:rsid w:val="00760067"/>
    <w:rsid w:val="00760A90"/>
    <w:rsid w:val="00760FBF"/>
    <w:rsid w:val="0076150B"/>
    <w:rsid w:val="00762570"/>
    <w:rsid w:val="007630A8"/>
    <w:rsid w:val="00763EEA"/>
    <w:rsid w:val="00763FF9"/>
    <w:rsid w:val="00764089"/>
    <w:rsid w:val="00764922"/>
    <w:rsid w:val="00764B19"/>
    <w:rsid w:val="0076629E"/>
    <w:rsid w:val="00766C1B"/>
    <w:rsid w:val="00766CE8"/>
    <w:rsid w:val="007678F9"/>
    <w:rsid w:val="00770C42"/>
    <w:rsid w:val="00771006"/>
    <w:rsid w:val="00771C51"/>
    <w:rsid w:val="007720F9"/>
    <w:rsid w:val="00772223"/>
    <w:rsid w:val="0077222E"/>
    <w:rsid w:val="00772724"/>
    <w:rsid w:val="007735D0"/>
    <w:rsid w:val="007737BC"/>
    <w:rsid w:val="00773F6C"/>
    <w:rsid w:val="00774F6E"/>
    <w:rsid w:val="00775D2F"/>
    <w:rsid w:val="00776494"/>
    <w:rsid w:val="00777CBD"/>
    <w:rsid w:val="00781000"/>
    <w:rsid w:val="007819E5"/>
    <w:rsid w:val="00782B12"/>
    <w:rsid w:val="00783281"/>
    <w:rsid w:val="0078345F"/>
    <w:rsid w:val="007837FF"/>
    <w:rsid w:val="00783A17"/>
    <w:rsid w:val="00783B46"/>
    <w:rsid w:val="00784ABD"/>
    <w:rsid w:val="00785D1A"/>
    <w:rsid w:val="00785D61"/>
    <w:rsid w:val="0078627D"/>
    <w:rsid w:val="0078674A"/>
    <w:rsid w:val="007867BD"/>
    <w:rsid w:val="00786AA0"/>
    <w:rsid w:val="00786E91"/>
    <w:rsid w:val="0078719F"/>
    <w:rsid w:val="00787216"/>
    <w:rsid w:val="00787488"/>
    <w:rsid w:val="0078758F"/>
    <w:rsid w:val="00787709"/>
    <w:rsid w:val="007878EE"/>
    <w:rsid w:val="007879AA"/>
    <w:rsid w:val="00787F12"/>
    <w:rsid w:val="00790499"/>
    <w:rsid w:val="007915D4"/>
    <w:rsid w:val="0079197E"/>
    <w:rsid w:val="00792077"/>
    <w:rsid w:val="00792418"/>
    <w:rsid w:val="00792A93"/>
    <w:rsid w:val="00792AA0"/>
    <w:rsid w:val="00792C51"/>
    <w:rsid w:val="00792D77"/>
    <w:rsid w:val="007958E1"/>
    <w:rsid w:val="00795908"/>
    <w:rsid w:val="00797762"/>
    <w:rsid w:val="00797A0B"/>
    <w:rsid w:val="007A0CAD"/>
    <w:rsid w:val="007A1EA9"/>
    <w:rsid w:val="007A200E"/>
    <w:rsid w:val="007A20B4"/>
    <w:rsid w:val="007A20CD"/>
    <w:rsid w:val="007A26D1"/>
    <w:rsid w:val="007A2B7C"/>
    <w:rsid w:val="007A3081"/>
    <w:rsid w:val="007A3453"/>
    <w:rsid w:val="007A371A"/>
    <w:rsid w:val="007A4260"/>
    <w:rsid w:val="007A4287"/>
    <w:rsid w:val="007A50ED"/>
    <w:rsid w:val="007A5195"/>
    <w:rsid w:val="007A54BF"/>
    <w:rsid w:val="007A55F5"/>
    <w:rsid w:val="007A562C"/>
    <w:rsid w:val="007A5650"/>
    <w:rsid w:val="007A5664"/>
    <w:rsid w:val="007A577C"/>
    <w:rsid w:val="007A5B51"/>
    <w:rsid w:val="007A5BC0"/>
    <w:rsid w:val="007A5DC7"/>
    <w:rsid w:val="007A6A1A"/>
    <w:rsid w:val="007A7045"/>
    <w:rsid w:val="007A7A41"/>
    <w:rsid w:val="007B03B9"/>
    <w:rsid w:val="007B067A"/>
    <w:rsid w:val="007B0701"/>
    <w:rsid w:val="007B0904"/>
    <w:rsid w:val="007B1547"/>
    <w:rsid w:val="007B2176"/>
    <w:rsid w:val="007B2454"/>
    <w:rsid w:val="007B284B"/>
    <w:rsid w:val="007B28B0"/>
    <w:rsid w:val="007B2C8A"/>
    <w:rsid w:val="007B38CF"/>
    <w:rsid w:val="007B45EB"/>
    <w:rsid w:val="007B48DB"/>
    <w:rsid w:val="007B4CA6"/>
    <w:rsid w:val="007B6071"/>
    <w:rsid w:val="007B6D8D"/>
    <w:rsid w:val="007B70DB"/>
    <w:rsid w:val="007B722A"/>
    <w:rsid w:val="007B74AE"/>
    <w:rsid w:val="007B7F68"/>
    <w:rsid w:val="007C1242"/>
    <w:rsid w:val="007C1261"/>
    <w:rsid w:val="007C13B0"/>
    <w:rsid w:val="007C281A"/>
    <w:rsid w:val="007C30A5"/>
    <w:rsid w:val="007C35D8"/>
    <w:rsid w:val="007C36E2"/>
    <w:rsid w:val="007C3C3D"/>
    <w:rsid w:val="007C4821"/>
    <w:rsid w:val="007C48BA"/>
    <w:rsid w:val="007C4929"/>
    <w:rsid w:val="007C5207"/>
    <w:rsid w:val="007C633B"/>
    <w:rsid w:val="007C6A4C"/>
    <w:rsid w:val="007C6D16"/>
    <w:rsid w:val="007C7562"/>
    <w:rsid w:val="007C7844"/>
    <w:rsid w:val="007C7DC7"/>
    <w:rsid w:val="007D0318"/>
    <w:rsid w:val="007D10F0"/>
    <w:rsid w:val="007D126F"/>
    <w:rsid w:val="007D14D9"/>
    <w:rsid w:val="007D14EE"/>
    <w:rsid w:val="007D2668"/>
    <w:rsid w:val="007D300B"/>
    <w:rsid w:val="007D3118"/>
    <w:rsid w:val="007D335E"/>
    <w:rsid w:val="007D34E7"/>
    <w:rsid w:val="007D4343"/>
    <w:rsid w:val="007D4467"/>
    <w:rsid w:val="007D4775"/>
    <w:rsid w:val="007D57A9"/>
    <w:rsid w:val="007D582E"/>
    <w:rsid w:val="007D5A4F"/>
    <w:rsid w:val="007D5EB5"/>
    <w:rsid w:val="007D69C3"/>
    <w:rsid w:val="007D6F42"/>
    <w:rsid w:val="007D71FF"/>
    <w:rsid w:val="007D7715"/>
    <w:rsid w:val="007D7852"/>
    <w:rsid w:val="007D7946"/>
    <w:rsid w:val="007E0087"/>
    <w:rsid w:val="007E067F"/>
    <w:rsid w:val="007E0CF4"/>
    <w:rsid w:val="007E1383"/>
    <w:rsid w:val="007E1E10"/>
    <w:rsid w:val="007E2360"/>
    <w:rsid w:val="007E276E"/>
    <w:rsid w:val="007E28CF"/>
    <w:rsid w:val="007E359A"/>
    <w:rsid w:val="007E3775"/>
    <w:rsid w:val="007E502F"/>
    <w:rsid w:val="007E5BC2"/>
    <w:rsid w:val="007E5E19"/>
    <w:rsid w:val="007E60A1"/>
    <w:rsid w:val="007E63C6"/>
    <w:rsid w:val="007E6B34"/>
    <w:rsid w:val="007E7FEF"/>
    <w:rsid w:val="007F0164"/>
    <w:rsid w:val="007F02C3"/>
    <w:rsid w:val="007F069F"/>
    <w:rsid w:val="007F0814"/>
    <w:rsid w:val="007F0B83"/>
    <w:rsid w:val="007F0D39"/>
    <w:rsid w:val="007F0DB1"/>
    <w:rsid w:val="007F13F1"/>
    <w:rsid w:val="007F1A15"/>
    <w:rsid w:val="007F1F68"/>
    <w:rsid w:val="007F246E"/>
    <w:rsid w:val="007F25ED"/>
    <w:rsid w:val="007F2819"/>
    <w:rsid w:val="007F289B"/>
    <w:rsid w:val="007F28C0"/>
    <w:rsid w:val="007F2E97"/>
    <w:rsid w:val="007F30D6"/>
    <w:rsid w:val="007F3388"/>
    <w:rsid w:val="007F3641"/>
    <w:rsid w:val="007F39C5"/>
    <w:rsid w:val="007F3EDB"/>
    <w:rsid w:val="007F3FE9"/>
    <w:rsid w:val="007F44CE"/>
    <w:rsid w:val="007F4D03"/>
    <w:rsid w:val="007F4E81"/>
    <w:rsid w:val="007F523A"/>
    <w:rsid w:val="007F6F7F"/>
    <w:rsid w:val="008014AA"/>
    <w:rsid w:val="008024FA"/>
    <w:rsid w:val="00802CA3"/>
    <w:rsid w:val="00803317"/>
    <w:rsid w:val="008034E7"/>
    <w:rsid w:val="00803576"/>
    <w:rsid w:val="0080361C"/>
    <w:rsid w:val="0080389B"/>
    <w:rsid w:val="008040BF"/>
    <w:rsid w:val="008042BD"/>
    <w:rsid w:val="00804A88"/>
    <w:rsid w:val="008060C9"/>
    <w:rsid w:val="00806395"/>
    <w:rsid w:val="008064E6"/>
    <w:rsid w:val="00806CBE"/>
    <w:rsid w:val="00806D0E"/>
    <w:rsid w:val="0080707E"/>
    <w:rsid w:val="00807652"/>
    <w:rsid w:val="00807CE0"/>
    <w:rsid w:val="008108BA"/>
    <w:rsid w:val="00810CFD"/>
    <w:rsid w:val="00811059"/>
    <w:rsid w:val="0081184D"/>
    <w:rsid w:val="008121DE"/>
    <w:rsid w:val="008121E2"/>
    <w:rsid w:val="008125F4"/>
    <w:rsid w:val="0081266A"/>
    <w:rsid w:val="008131B6"/>
    <w:rsid w:val="00813701"/>
    <w:rsid w:val="0081491F"/>
    <w:rsid w:val="00814AB1"/>
    <w:rsid w:val="00814F87"/>
    <w:rsid w:val="0081551E"/>
    <w:rsid w:val="00815915"/>
    <w:rsid w:val="00815DD4"/>
    <w:rsid w:val="0081677C"/>
    <w:rsid w:val="00816923"/>
    <w:rsid w:val="00816BE8"/>
    <w:rsid w:val="00816DD9"/>
    <w:rsid w:val="008171C1"/>
    <w:rsid w:val="00817754"/>
    <w:rsid w:val="00817B4B"/>
    <w:rsid w:val="008201B0"/>
    <w:rsid w:val="008222E0"/>
    <w:rsid w:val="008227EB"/>
    <w:rsid w:val="00822EF8"/>
    <w:rsid w:val="00823059"/>
    <w:rsid w:val="008237A3"/>
    <w:rsid w:val="00823F93"/>
    <w:rsid w:val="00824C7F"/>
    <w:rsid w:val="00825290"/>
    <w:rsid w:val="008254E6"/>
    <w:rsid w:val="00826072"/>
    <w:rsid w:val="0082656E"/>
    <w:rsid w:val="008266A1"/>
    <w:rsid w:val="00826E60"/>
    <w:rsid w:val="00826E94"/>
    <w:rsid w:val="0082755C"/>
    <w:rsid w:val="00827786"/>
    <w:rsid w:val="00827983"/>
    <w:rsid w:val="00827B2D"/>
    <w:rsid w:val="00827E91"/>
    <w:rsid w:val="00830A4E"/>
    <w:rsid w:val="00830DB1"/>
    <w:rsid w:val="00830F9B"/>
    <w:rsid w:val="00832583"/>
    <w:rsid w:val="008327AF"/>
    <w:rsid w:val="00832D36"/>
    <w:rsid w:val="008332DB"/>
    <w:rsid w:val="008334DD"/>
    <w:rsid w:val="00833B83"/>
    <w:rsid w:val="0083471F"/>
    <w:rsid w:val="00834881"/>
    <w:rsid w:val="0083489F"/>
    <w:rsid w:val="00834B78"/>
    <w:rsid w:val="00835E49"/>
    <w:rsid w:val="008361C6"/>
    <w:rsid w:val="00836852"/>
    <w:rsid w:val="00836C7F"/>
    <w:rsid w:val="008374BC"/>
    <w:rsid w:val="00837A94"/>
    <w:rsid w:val="00837F70"/>
    <w:rsid w:val="00840493"/>
    <w:rsid w:val="008405B0"/>
    <w:rsid w:val="00841809"/>
    <w:rsid w:val="00841E85"/>
    <w:rsid w:val="008421E3"/>
    <w:rsid w:val="00842635"/>
    <w:rsid w:val="00842976"/>
    <w:rsid w:val="008435C6"/>
    <w:rsid w:val="008436B0"/>
    <w:rsid w:val="0084388C"/>
    <w:rsid w:val="00843E64"/>
    <w:rsid w:val="00844E32"/>
    <w:rsid w:val="008455A9"/>
    <w:rsid w:val="008455B4"/>
    <w:rsid w:val="00845C43"/>
    <w:rsid w:val="008463C1"/>
    <w:rsid w:val="008465F1"/>
    <w:rsid w:val="00846745"/>
    <w:rsid w:val="008468CD"/>
    <w:rsid w:val="00846F37"/>
    <w:rsid w:val="00847299"/>
    <w:rsid w:val="00847300"/>
    <w:rsid w:val="0084745D"/>
    <w:rsid w:val="00847789"/>
    <w:rsid w:val="00850389"/>
    <w:rsid w:val="008507E4"/>
    <w:rsid w:val="00850C15"/>
    <w:rsid w:val="00851564"/>
    <w:rsid w:val="00851F30"/>
    <w:rsid w:val="008525BE"/>
    <w:rsid w:val="00852995"/>
    <w:rsid w:val="00853D0B"/>
    <w:rsid w:val="00854251"/>
    <w:rsid w:val="00855435"/>
    <w:rsid w:val="00855EA5"/>
    <w:rsid w:val="0085619D"/>
    <w:rsid w:val="00856511"/>
    <w:rsid w:val="00856527"/>
    <w:rsid w:val="00857CEE"/>
    <w:rsid w:val="0086016A"/>
    <w:rsid w:val="00860597"/>
    <w:rsid w:val="00860BF1"/>
    <w:rsid w:val="00860E1E"/>
    <w:rsid w:val="0086136C"/>
    <w:rsid w:val="00861720"/>
    <w:rsid w:val="00861D67"/>
    <w:rsid w:val="00862206"/>
    <w:rsid w:val="00862481"/>
    <w:rsid w:val="00862A6E"/>
    <w:rsid w:val="00862E20"/>
    <w:rsid w:val="00862EF5"/>
    <w:rsid w:val="00863149"/>
    <w:rsid w:val="00863A83"/>
    <w:rsid w:val="00863CD5"/>
    <w:rsid w:val="00864208"/>
    <w:rsid w:val="008642AA"/>
    <w:rsid w:val="008642CF"/>
    <w:rsid w:val="0086473A"/>
    <w:rsid w:val="00864BD6"/>
    <w:rsid w:val="00864C26"/>
    <w:rsid w:val="00864F39"/>
    <w:rsid w:val="008652B5"/>
    <w:rsid w:val="00865871"/>
    <w:rsid w:val="00865BDD"/>
    <w:rsid w:val="00865EAD"/>
    <w:rsid w:val="008660F5"/>
    <w:rsid w:val="00866270"/>
    <w:rsid w:val="00866A71"/>
    <w:rsid w:val="00867522"/>
    <w:rsid w:val="00867B7C"/>
    <w:rsid w:val="00870190"/>
    <w:rsid w:val="0087054B"/>
    <w:rsid w:val="00870836"/>
    <w:rsid w:val="00871F5C"/>
    <w:rsid w:val="00872195"/>
    <w:rsid w:val="00872EB1"/>
    <w:rsid w:val="0087323D"/>
    <w:rsid w:val="00873348"/>
    <w:rsid w:val="008733D3"/>
    <w:rsid w:val="0087432B"/>
    <w:rsid w:val="00874C98"/>
    <w:rsid w:val="00875967"/>
    <w:rsid w:val="0087630B"/>
    <w:rsid w:val="0087635E"/>
    <w:rsid w:val="008768A2"/>
    <w:rsid w:val="0088059A"/>
    <w:rsid w:val="008824F4"/>
    <w:rsid w:val="00882C04"/>
    <w:rsid w:val="0088315C"/>
    <w:rsid w:val="00883809"/>
    <w:rsid w:val="00884E93"/>
    <w:rsid w:val="0088557C"/>
    <w:rsid w:val="008865BE"/>
    <w:rsid w:val="00886ACB"/>
    <w:rsid w:val="00886ADE"/>
    <w:rsid w:val="00886B4F"/>
    <w:rsid w:val="00886D22"/>
    <w:rsid w:val="00887376"/>
    <w:rsid w:val="00887B82"/>
    <w:rsid w:val="00887DAA"/>
    <w:rsid w:val="0089107C"/>
    <w:rsid w:val="00891252"/>
    <w:rsid w:val="008913CF"/>
    <w:rsid w:val="00891954"/>
    <w:rsid w:val="0089301E"/>
    <w:rsid w:val="0089314F"/>
    <w:rsid w:val="008939E6"/>
    <w:rsid w:val="00893DA6"/>
    <w:rsid w:val="008945B8"/>
    <w:rsid w:val="008946C0"/>
    <w:rsid w:val="00895472"/>
    <w:rsid w:val="00895579"/>
    <w:rsid w:val="00895E24"/>
    <w:rsid w:val="008963DA"/>
    <w:rsid w:val="008965F2"/>
    <w:rsid w:val="00897115"/>
    <w:rsid w:val="00897306"/>
    <w:rsid w:val="00897BF3"/>
    <w:rsid w:val="008A051B"/>
    <w:rsid w:val="008A1DAD"/>
    <w:rsid w:val="008A2235"/>
    <w:rsid w:val="008A2E95"/>
    <w:rsid w:val="008A363F"/>
    <w:rsid w:val="008A3ADA"/>
    <w:rsid w:val="008A4B44"/>
    <w:rsid w:val="008A5307"/>
    <w:rsid w:val="008A5547"/>
    <w:rsid w:val="008A5FE7"/>
    <w:rsid w:val="008A62CA"/>
    <w:rsid w:val="008A62E2"/>
    <w:rsid w:val="008A6335"/>
    <w:rsid w:val="008A656B"/>
    <w:rsid w:val="008A7477"/>
    <w:rsid w:val="008A7B7A"/>
    <w:rsid w:val="008B04D5"/>
    <w:rsid w:val="008B04DA"/>
    <w:rsid w:val="008B0AB4"/>
    <w:rsid w:val="008B108A"/>
    <w:rsid w:val="008B10A4"/>
    <w:rsid w:val="008B1943"/>
    <w:rsid w:val="008B1E19"/>
    <w:rsid w:val="008B20D3"/>
    <w:rsid w:val="008B2C18"/>
    <w:rsid w:val="008B2FC6"/>
    <w:rsid w:val="008B3152"/>
    <w:rsid w:val="008B4A2D"/>
    <w:rsid w:val="008B4CDC"/>
    <w:rsid w:val="008B4D0D"/>
    <w:rsid w:val="008B4DEA"/>
    <w:rsid w:val="008B509F"/>
    <w:rsid w:val="008B62D3"/>
    <w:rsid w:val="008B6342"/>
    <w:rsid w:val="008B645A"/>
    <w:rsid w:val="008B6600"/>
    <w:rsid w:val="008B6AFD"/>
    <w:rsid w:val="008B71E9"/>
    <w:rsid w:val="008B73CD"/>
    <w:rsid w:val="008B7A9F"/>
    <w:rsid w:val="008B7CB5"/>
    <w:rsid w:val="008B7D04"/>
    <w:rsid w:val="008B7FF8"/>
    <w:rsid w:val="008C0D89"/>
    <w:rsid w:val="008C106F"/>
    <w:rsid w:val="008C19A3"/>
    <w:rsid w:val="008C2391"/>
    <w:rsid w:val="008C2E74"/>
    <w:rsid w:val="008C39E1"/>
    <w:rsid w:val="008C4F50"/>
    <w:rsid w:val="008C5328"/>
    <w:rsid w:val="008C5367"/>
    <w:rsid w:val="008C5754"/>
    <w:rsid w:val="008C6DA0"/>
    <w:rsid w:val="008C7013"/>
    <w:rsid w:val="008D06FE"/>
    <w:rsid w:val="008D0BEC"/>
    <w:rsid w:val="008D0FF1"/>
    <w:rsid w:val="008D192A"/>
    <w:rsid w:val="008D2370"/>
    <w:rsid w:val="008D238A"/>
    <w:rsid w:val="008D2698"/>
    <w:rsid w:val="008D2CB0"/>
    <w:rsid w:val="008D2D0A"/>
    <w:rsid w:val="008D33C3"/>
    <w:rsid w:val="008D3942"/>
    <w:rsid w:val="008D3A55"/>
    <w:rsid w:val="008D3EE9"/>
    <w:rsid w:val="008D4B78"/>
    <w:rsid w:val="008D52F1"/>
    <w:rsid w:val="008D57CF"/>
    <w:rsid w:val="008D5FAB"/>
    <w:rsid w:val="008D67BC"/>
    <w:rsid w:val="008D67EF"/>
    <w:rsid w:val="008D74D0"/>
    <w:rsid w:val="008D7BB7"/>
    <w:rsid w:val="008E03A2"/>
    <w:rsid w:val="008E13A8"/>
    <w:rsid w:val="008E1F85"/>
    <w:rsid w:val="008E22A7"/>
    <w:rsid w:val="008E2650"/>
    <w:rsid w:val="008E2A17"/>
    <w:rsid w:val="008E2AC8"/>
    <w:rsid w:val="008E33E2"/>
    <w:rsid w:val="008E3581"/>
    <w:rsid w:val="008E3814"/>
    <w:rsid w:val="008E3BCF"/>
    <w:rsid w:val="008E499C"/>
    <w:rsid w:val="008E5131"/>
    <w:rsid w:val="008E54C6"/>
    <w:rsid w:val="008E59F7"/>
    <w:rsid w:val="008E5E48"/>
    <w:rsid w:val="008E6F8D"/>
    <w:rsid w:val="008E7388"/>
    <w:rsid w:val="008E7A55"/>
    <w:rsid w:val="008E7E12"/>
    <w:rsid w:val="008F0281"/>
    <w:rsid w:val="008F0622"/>
    <w:rsid w:val="008F06C2"/>
    <w:rsid w:val="008F10B3"/>
    <w:rsid w:val="008F10B8"/>
    <w:rsid w:val="008F10CE"/>
    <w:rsid w:val="008F179B"/>
    <w:rsid w:val="008F17FE"/>
    <w:rsid w:val="008F1889"/>
    <w:rsid w:val="008F197C"/>
    <w:rsid w:val="008F2247"/>
    <w:rsid w:val="008F2D36"/>
    <w:rsid w:val="008F31DB"/>
    <w:rsid w:val="008F3DD0"/>
    <w:rsid w:val="008F41ED"/>
    <w:rsid w:val="008F4A72"/>
    <w:rsid w:val="008F50B8"/>
    <w:rsid w:val="008F556E"/>
    <w:rsid w:val="008F56CB"/>
    <w:rsid w:val="008F56FC"/>
    <w:rsid w:val="008F61B8"/>
    <w:rsid w:val="008F6294"/>
    <w:rsid w:val="008F6383"/>
    <w:rsid w:val="008F6652"/>
    <w:rsid w:val="008F6CCE"/>
    <w:rsid w:val="008F6F7C"/>
    <w:rsid w:val="008F7908"/>
    <w:rsid w:val="008F7E7B"/>
    <w:rsid w:val="0090016A"/>
    <w:rsid w:val="00900C35"/>
    <w:rsid w:val="00900E05"/>
    <w:rsid w:val="00901F96"/>
    <w:rsid w:val="009021AA"/>
    <w:rsid w:val="00903E77"/>
    <w:rsid w:val="009054AB"/>
    <w:rsid w:val="00905DEC"/>
    <w:rsid w:val="00905EC9"/>
    <w:rsid w:val="0090751F"/>
    <w:rsid w:val="009102D6"/>
    <w:rsid w:val="0091081C"/>
    <w:rsid w:val="00910CC0"/>
    <w:rsid w:val="009112ED"/>
    <w:rsid w:val="0091188D"/>
    <w:rsid w:val="0091214F"/>
    <w:rsid w:val="00912205"/>
    <w:rsid w:val="00912854"/>
    <w:rsid w:val="00912D9B"/>
    <w:rsid w:val="009132EF"/>
    <w:rsid w:val="00913380"/>
    <w:rsid w:val="009134B3"/>
    <w:rsid w:val="00913AD7"/>
    <w:rsid w:val="009143E0"/>
    <w:rsid w:val="00914DD4"/>
    <w:rsid w:val="00914F5B"/>
    <w:rsid w:val="00914F78"/>
    <w:rsid w:val="00915114"/>
    <w:rsid w:val="009156D2"/>
    <w:rsid w:val="0091579E"/>
    <w:rsid w:val="0091596B"/>
    <w:rsid w:val="009176FB"/>
    <w:rsid w:val="00920701"/>
    <w:rsid w:val="00920BBA"/>
    <w:rsid w:val="00920C25"/>
    <w:rsid w:val="00921451"/>
    <w:rsid w:val="009221DA"/>
    <w:rsid w:val="00922347"/>
    <w:rsid w:val="009224D6"/>
    <w:rsid w:val="00922CC2"/>
    <w:rsid w:val="00923357"/>
    <w:rsid w:val="009239A7"/>
    <w:rsid w:val="00924A6F"/>
    <w:rsid w:val="00925829"/>
    <w:rsid w:val="00925FB7"/>
    <w:rsid w:val="0092606C"/>
    <w:rsid w:val="00926C67"/>
    <w:rsid w:val="00926CB1"/>
    <w:rsid w:val="00927164"/>
    <w:rsid w:val="0092762D"/>
    <w:rsid w:val="00927FF0"/>
    <w:rsid w:val="0093030A"/>
    <w:rsid w:val="0093092C"/>
    <w:rsid w:val="00931819"/>
    <w:rsid w:val="00931C1B"/>
    <w:rsid w:val="009324A8"/>
    <w:rsid w:val="0093266F"/>
    <w:rsid w:val="00932A53"/>
    <w:rsid w:val="00932A5D"/>
    <w:rsid w:val="00932D46"/>
    <w:rsid w:val="00932E24"/>
    <w:rsid w:val="00933272"/>
    <w:rsid w:val="00933BAB"/>
    <w:rsid w:val="00933E1A"/>
    <w:rsid w:val="0093418A"/>
    <w:rsid w:val="009342AD"/>
    <w:rsid w:val="0093441A"/>
    <w:rsid w:val="0093509F"/>
    <w:rsid w:val="00935A2E"/>
    <w:rsid w:val="00937605"/>
    <w:rsid w:val="00937803"/>
    <w:rsid w:val="00940C15"/>
    <w:rsid w:val="0094157C"/>
    <w:rsid w:val="009418DA"/>
    <w:rsid w:val="0094198C"/>
    <w:rsid w:val="00941C52"/>
    <w:rsid w:val="00941FED"/>
    <w:rsid w:val="009442C3"/>
    <w:rsid w:val="00944616"/>
    <w:rsid w:val="009447B5"/>
    <w:rsid w:val="00944E6E"/>
    <w:rsid w:val="009451BF"/>
    <w:rsid w:val="0094681D"/>
    <w:rsid w:val="00946CB2"/>
    <w:rsid w:val="009475D2"/>
    <w:rsid w:val="0094763F"/>
    <w:rsid w:val="00947D56"/>
    <w:rsid w:val="0095077B"/>
    <w:rsid w:val="00950C56"/>
    <w:rsid w:val="00950D46"/>
    <w:rsid w:val="00951114"/>
    <w:rsid w:val="0095115F"/>
    <w:rsid w:val="009514CE"/>
    <w:rsid w:val="00951900"/>
    <w:rsid w:val="00952318"/>
    <w:rsid w:val="009526CF"/>
    <w:rsid w:val="00954631"/>
    <w:rsid w:val="009555AD"/>
    <w:rsid w:val="009555C8"/>
    <w:rsid w:val="00955B0F"/>
    <w:rsid w:val="009562CD"/>
    <w:rsid w:val="00956498"/>
    <w:rsid w:val="00957C6A"/>
    <w:rsid w:val="00957ECF"/>
    <w:rsid w:val="00960026"/>
    <w:rsid w:val="00960415"/>
    <w:rsid w:val="009608F7"/>
    <w:rsid w:val="00960FE6"/>
    <w:rsid w:val="009611AA"/>
    <w:rsid w:val="0096163F"/>
    <w:rsid w:val="00961B9A"/>
    <w:rsid w:val="009626F5"/>
    <w:rsid w:val="00962798"/>
    <w:rsid w:val="00962B0D"/>
    <w:rsid w:val="00962C9E"/>
    <w:rsid w:val="00962D5E"/>
    <w:rsid w:val="00963316"/>
    <w:rsid w:val="009639F1"/>
    <w:rsid w:val="00963A30"/>
    <w:rsid w:val="0096435B"/>
    <w:rsid w:val="0096494B"/>
    <w:rsid w:val="0096513F"/>
    <w:rsid w:val="009651AC"/>
    <w:rsid w:val="00965407"/>
    <w:rsid w:val="0096609E"/>
    <w:rsid w:val="0096624E"/>
    <w:rsid w:val="00967089"/>
    <w:rsid w:val="009674EC"/>
    <w:rsid w:val="009676B2"/>
    <w:rsid w:val="00970F0C"/>
    <w:rsid w:val="00971F5C"/>
    <w:rsid w:val="00971F95"/>
    <w:rsid w:val="0097230D"/>
    <w:rsid w:val="0097376F"/>
    <w:rsid w:val="00973AC6"/>
    <w:rsid w:val="00973B98"/>
    <w:rsid w:val="009741FA"/>
    <w:rsid w:val="009743A9"/>
    <w:rsid w:val="00974A4F"/>
    <w:rsid w:val="00974B5D"/>
    <w:rsid w:val="00974FA3"/>
    <w:rsid w:val="009750CE"/>
    <w:rsid w:val="009752CC"/>
    <w:rsid w:val="0097542A"/>
    <w:rsid w:val="009757C0"/>
    <w:rsid w:val="0097582D"/>
    <w:rsid w:val="009758E2"/>
    <w:rsid w:val="00975B8D"/>
    <w:rsid w:val="009762F1"/>
    <w:rsid w:val="00976328"/>
    <w:rsid w:val="00976465"/>
    <w:rsid w:val="00976916"/>
    <w:rsid w:val="00976A7E"/>
    <w:rsid w:val="00976AA9"/>
    <w:rsid w:val="009771CF"/>
    <w:rsid w:val="009773B5"/>
    <w:rsid w:val="00977403"/>
    <w:rsid w:val="00980165"/>
    <w:rsid w:val="0098118A"/>
    <w:rsid w:val="00981CEB"/>
    <w:rsid w:val="00982889"/>
    <w:rsid w:val="00982924"/>
    <w:rsid w:val="00983035"/>
    <w:rsid w:val="00984388"/>
    <w:rsid w:val="00984A2C"/>
    <w:rsid w:val="00984D1D"/>
    <w:rsid w:val="00984ECB"/>
    <w:rsid w:val="00985425"/>
    <w:rsid w:val="009854A6"/>
    <w:rsid w:val="009860E7"/>
    <w:rsid w:val="009860F5"/>
    <w:rsid w:val="0098685A"/>
    <w:rsid w:val="009870E6"/>
    <w:rsid w:val="00987268"/>
    <w:rsid w:val="009875BD"/>
    <w:rsid w:val="00987BAB"/>
    <w:rsid w:val="00990197"/>
    <w:rsid w:val="00990498"/>
    <w:rsid w:val="009908C9"/>
    <w:rsid w:val="0099126B"/>
    <w:rsid w:val="00991432"/>
    <w:rsid w:val="00991446"/>
    <w:rsid w:val="009917A6"/>
    <w:rsid w:val="00991951"/>
    <w:rsid w:val="00992596"/>
    <w:rsid w:val="00992891"/>
    <w:rsid w:val="00993788"/>
    <w:rsid w:val="00993B07"/>
    <w:rsid w:val="00994100"/>
    <w:rsid w:val="00994293"/>
    <w:rsid w:val="00994340"/>
    <w:rsid w:val="0099458E"/>
    <w:rsid w:val="009966E7"/>
    <w:rsid w:val="00997414"/>
    <w:rsid w:val="00997900"/>
    <w:rsid w:val="009A0A33"/>
    <w:rsid w:val="009A0B3F"/>
    <w:rsid w:val="009A136C"/>
    <w:rsid w:val="009A16A0"/>
    <w:rsid w:val="009A2F6F"/>
    <w:rsid w:val="009A2FD6"/>
    <w:rsid w:val="009A32EE"/>
    <w:rsid w:val="009A35A7"/>
    <w:rsid w:val="009A3A70"/>
    <w:rsid w:val="009A3DD3"/>
    <w:rsid w:val="009A40D2"/>
    <w:rsid w:val="009A41CB"/>
    <w:rsid w:val="009A4493"/>
    <w:rsid w:val="009A45D5"/>
    <w:rsid w:val="009A56DB"/>
    <w:rsid w:val="009A674E"/>
    <w:rsid w:val="009A7101"/>
    <w:rsid w:val="009A715B"/>
    <w:rsid w:val="009A7242"/>
    <w:rsid w:val="009A7537"/>
    <w:rsid w:val="009A7714"/>
    <w:rsid w:val="009A7A79"/>
    <w:rsid w:val="009A7C84"/>
    <w:rsid w:val="009B0D6B"/>
    <w:rsid w:val="009B0E99"/>
    <w:rsid w:val="009B1033"/>
    <w:rsid w:val="009B12D9"/>
    <w:rsid w:val="009B1334"/>
    <w:rsid w:val="009B1428"/>
    <w:rsid w:val="009B2F2E"/>
    <w:rsid w:val="009B34D3"/>
    <w:rsid w:val="009B375B"/>
    <w:rsid w:val="009B49DD"/>
    <w:rsid w:val="009B5632"/>
    <w:rsid w:val="009B65B5"/>
    <w:rsid w:val="009B6C82"/>
    <w:rsid w:val="009B7744"/>
    <w:rsid w:val="009C118F"/>
    <w:rsid w:val="009C158B"/>
    <w:rsid w:val="009C21B4"/>
    <w:rsid w:val="009C2373"/>
    <w:rsid w:val="009C23A0"/>
    <w:rsid w:val="009C34D7"/>
    <w:rsid w:val="009C3AF3"/>
    <w:rsid w:val="009C4D5E"/>
    <w:rsid w:val="009C4F4A"/>
    <w:rsid w:val="009C534E"/>
    <w:rsid w:val="009C541D"/>
    <w:rsid w:val="009C550D"/>
    <w:rsid w:val="009C5517"/>
    <w:rsid w:val="009C5676"/>
    <w:rsid w:val="009C70AA"/>
    <w:rsid w:val="009C7CAB"/>
    <w:rsid w:val="009D2160"/>
    <w:rsid w:val="009D270D"/>
    <w:rsid w:val="009D2826"/>
    <w:rsid w:val="009D3C61"/>
    <w:rsid w:val="009D3EDE"/>
    <w:rsid w:val="009D5925"/>
    <w:rsid w:val="009D63A8"/>
    <w:rsid w:val="009D6A82"/>
    <w:rsid w:val="009D6EEE"/>
    <w:rsid w:val="009E0C84"/>
    <w:rsid w:val="009E17B0"/>
    <w:rsid w:val="009E188C"/>
    <w:rsid w:val="009E18B6"/>
    <w:rsid w:val="009E1A36"/>
    <w:rsid w:val="009E249B"/>
    <w:rsid w:val="009E2722"/>
    <w:rsid w:val="009E281D"/>
    <w:rsid w:val="009E2866"/>
    <w:rsid w:val="009E3083"/>
    <w:rsid w:val="009E317E"/>
    <w:rsid w:val="009E31E1"/>
    <w:rsid w:val="009E332C"/>
    <w:rsid w:val="009E3CE3"/>
    <w:rsid w:val="009E3D16"/>
    <w:rsid w:val="009E3EE7"/>
    <w:rsid w:val="009E4842"/>
    <w:rsid w:val="009E4C07"/>
    <w:rsid w:val="009E51A4"/>
    <w:rsid w:val="009E5A1B"/>
    <w:rsid w:val="009E5BCF"/>
    <w:rsid w:val="009E6471"/>
    <w:rsid w:val="009E71C9"/>
    <w:rsid w:val="009E73B9"/>
    <w:rsid w:val="009E7843"/>
    <w:rsid w:val="009E7AD7"/>
    <w:rsid w:val="009E7FE1"/>
    <w:rsid w:val="009F08BA"/>
    <w:rsid w:val="009F0A5B"/>
    <w:rsid w:val="009F0FDD"/>
    <w:rsid w:val="009F10F8"/>
    <w:rsid w:val="009F2072"/>
    <w:rsid w:val="009F2AE0"/>
    <w:rsid w:val="009F3848"/>
    <w:rsid w:val="009F3CD4"/>
    <w:rsid w:val="009F3F00"/>
    <w:rsid w:val="009F57C9"/>
    <w:rsid w:val="009F5B39"/>
    <w:rsid w:val="009F63EA"/>
    <w:rsid w:val="009F6C51"/>
    <w:rsid w:val="009F6C7A"/>
    <w:rsid w:val="009F6D0E"/>
    <w:rsid w:val="009F745B"/>
    <w:rsid w:val="009F777D"/>
    <w:rsid w:val="009F7DC3"/>
    <w:rsid w:val="00A0001A"/>
    <w:rsid w:val="00A007FD"/>
    <w:rsid w:val="00A008EB"/>
    <w:rsid w:val="00A013FD"/>
    <w:rsid w:val="00A01949"/>
    <w:rsid w:val="00A01B56"/>
    <w:rsid w:val="00A01E63"/>
    <w:rsid w:val="00A02461"/>
    <w:rsid w:val="00A02A12"/>
    <w:rsid w:val="00A02CEB"/>
    <w:rsid w:val="00A0352C"/>
    <w:rsid w:val="00A03E78"/>
    <w:rsid w:val="00A03F2C"/>
    <w:rsid w:val="00A04667"/>
    <w:rsid w:val="00A0525C"/>
    <w:rsid w:val="00A0534C"/>
    <w:rsid w:val="00A056C0"/>
    <w:rsid w:val="00A056F1"/>
    <w:rsid w:val="00A05DAB"/>
    <w:rsid w:val="00A05F65"/>
    <w:rsid w:val="00A06FDC"/>
    <w:rsid w:val="00A07CC0"/>
    <w:rsid w:val="00A1028A"/>
    <w:rsid w:val="00A10854"/>
    <w:rsid w:val="00A11582"/>
    <w:rsid w:val="00A1185C"/>
    <w:rsid w:val="00A118F0"/>
    <w:rsid w:val="00A11A44"/>
    <w:rsid w:val="00A120FB"/>
    <w:rsid w:val="00A12A15"/>
    <w:rsid w:val="00A12BCE"/>
    <w:rsid w:val="00A13F75"/>
    <w:rsid w:val="00A14684"/>
    <w:rsid w:val="00A14861"/>
    <w:rsid w:val="00A14CCE"/>
    <w:rsid w:val="00A159E3"/>
    <w:rsid w:val="00A15B0C"/>
    <w:rsid w:val="00A16E31"/>
    <w:rsid w:val="00A1719B"/>
    <w:rsid w:val="00A17653"/>
    <w:rsid w:val="00A20220"/>
    <w:rsid w:val="00A20D0B"/>
    <w:rsid w:val="00A20FE5"/>
    <w:rsid w:val="00A21710"/>
    <w:rsid w:val="00A218E5"/>
    <w:rsid w:val="00A21DAB"/>
    <w:rsid w:val="00A225CB"/>
    <w:rsid w:val="00A22D17"/>
    <w:rsid w:val="00A22D61"/>
    <w:rsid w:val="00A233D2"/>
    <w:rsid w:val="00A237D2"/>
    <w:rsid w:val="00A23CB7"/>
    <w:rsid w:val="00A23E37"/>
    <w:rsid w:val="00A244B9"/>
    <w:rsid w:val="00A24826"/>
    <w:rsid w:val="00A258F9"/>
    <w:rsid w:val="00A259DF"/>
    <w:rsid w:val="00A25C58"/>
    <w:rsid w:val="00A25C60"/>
    <w:rsid w:val="00A25E23"/>
    <w:rsid w:val="00A25EFA"/>
    <w:rsid w:val="00A26081"/>
    <w:rsid w:val="00A27610"/>
    <w:rsid w:val="00A30FE6"/>
    <w:rsid w:val="00A31332"/>
    <w:rsid w:val="00A314B1"/>
    <w:rsid w:val="00A337A5"/>
    <w:rsid w:val="00A33A20"/>
    <w:rsid w:val="00A34D9A"/>
    <w:rsid w:val="00A35620"/>
    <w:rsid w:val="00A35A97"/>
    <w:rsid w:val="00A365A5"/>
    <w:rsid w:val="00A36918"/>
    <w:rsid w:val="00A36BE9"/>
    <w:rsid w:val="00A36FA3"/>
    <w:rsid w:val="00A37172"/>
    <w:rsid w:val="00A371FF"/>
    <w:rsid w:val="00A373E0"/>
    <w:rsid w:val="00A402D0"/>
    <w:rsid w:val="00A40D15"/>
    <w:rsid w:val="00A41010"/>
    <w:rsid w:val="00A4106F"/>
    <w:rsid w:val="00A419B6"/>
    <w:rsid w:val="00A42068"/>
    <w:rsid w:val="00A423C3"/>
    <w:rsid w:val="00A42502"/>
    <w:rsid w:val="00A42AE8"/>
    <w:rsid w:val="00A42FE5"/>
    <w:rsid w:val="00A44074"/>
    <w:rsid w:val="00A44139"/>
    <w:rsid w:val="00A44432"/>
    <w:rsid w:val="00A44877"/>
    <w:rsid w:val="00A44E8E"/>
    <w:rsid w:val="00A450B7"/>
    <w:rsid w:val="00A45DFA"/>
    <w:rsid w:val="00A463C4"/>
    <w:rsid w:val="00A502F3"/>
    <w:rsid w:val="00A5039E"/>
    <w:rsid w:val="00A505E1"/>
    <w:rsid w:val="00A5067C"/>
    <w:rsid w:val="00A50EA7"/>
    <w:rsid w:val="00A51042"/>
    <w:rsid w:val="00A512E3"/>
    <w:rsid w:val="00A5146C"/>
    <w:rsid w:val="00A5257E"/>
    <w:rsid w:val="00A525E8"/>
    <w:rsid w:val="00A52EF5"/>
    <w:rsid w:val="00A536D2"/>
    <w:rsid w:val="00A538B0"/>
    <w:rsid w:val="00A538C2"/>
    <w:rsid w:val="00A54204"/>
    <w:rsid w:val="00A544BF"/>
    <w:rsid w:val="00A545D7"/>
    <w:rsid w:val="00A547D9"/>
    <w:rsid w:val="00A55948"/>
    <w:rsid w:val="00A55C49"/>
    <w:rsid w:val="00A55CF7"/>
    <w:rsid w:val="00A55F5B"/>
    <w:rsid w:val="00A568FD"/>
    <w:rsid w:val="00A56B7C"/>
    <w:rsid w:val="00A56BFD"/>
    <w:rsid w:val="00A56C1F"/>
    <w:rsid w:val="00A56D8A"/>
    <w:rsid w:val="00A56E8E"/>
    <w:rsid w:val="00A60221"/>
    <w:rsid w:val="00A61ED9"/>
    <w:rsid w:val="00A62512"/>
    <w:rsid w:val="00A62EEF"/>
    <w:rsid w:val="00A63989"/>
    <w:rsid w:val="00A63FA8"/>
    <w:rsid w:val="00A64235"/>
    <w:rsid w:val="00A6445B"/>
    <w:rsid w:val="00A64A09"/>
    <w:rsid w:val="00A65246"/>
    <w:rsid w:val="00A65337"/>
    <w:rsid w:val="00A65861"/>
    <w:rsid w:val="00A65A9A"/>
    <w:rsid w:val="00A65F60"/>
    <w:rsid w:val="00A65F82"/>
    <w:rsid w:val="00A66D09"/>
    <w:rsid w:val="00A6716E"/>
    <w:rsid w:val="00A6734D"/>
    <w:rsid w:val="00A673F3"/>
    <w:rsid w:val="00A67676"/>
    <w:rsid w:val="00A67B1B"/>
    <w:rsid w:val="00A67E95"/>
    <w:rsid w:val="00A70861"/>
    <w:rsid w:val="00A713D1"/>
    <w:rsid w:val="00A71ECA"/>
    <w:rsid w:val="00A71F66"/>
    <w:rsid w:val="00A727B8"/>
    <w:rsid w:val="00A72994"/>
    <w:rsid w:val="00A734BA"/>
    <w:rsid w:val="00A73F25"/>
    <w:rsid w:val="00A74748"/>
    <w:rsid w:val="00A748F5"/>
    <w:rsid w:val="00A75077"/>
    <w:rsid w:val="00A76F39"/>
    <w:rsid w:val="00A776C6"/>
    <w:rsid w:val="00A777F0"/>
    <w:rsid w:val="00A77802"/>
    <w:rsid w:val="00A778A2"/>
    <w:rsid w:val="00A779F0"/>
    <w:rsid w:val="00A77E1C"/>
    <w:rsid w:val="00A81D5D"/>
    <w:rsid w:val="00A81EF0"/>
    <w:rsid w:val="00A82199"/>
    <w:rsid w:val="00A82C7F"/>
    <w:rsid w:val="00A82D26"/>
    <w:rsid w:val="00A83374"/>
    <w:rsid w:val="00A838E3"/>
    <w:rsid w:val="00A84219"/>
    <w:rsid w:val="00A84590"/>
    <w:rsid w:val="00A8483F"/>
    <w:rsid w:val="00A852AB"/>
    <w:rsid w:val="00A86027"/>
    <w:rsid w:val="00A86588"/>
    <w:rsid w:val="00A8671F"/>
    <w:rsid w:val="00A86757"/>
    <w:rsid w:val="00A86D6F"/>
    <w:rsid w:val="00A86FC6"/>
    <w:rsid w:val="00A87325"/>
    <w:rsid w:val="00A87BA6"/>
    <w:rsid w:val="00A87C63"/>
    <w:rsid w:val="00A87DC2"/>
    <w:rsid w:val="00A90DFF"/>
    <w:rsid w:val="00A90E46"/>
    <w:rsid w:val="00A916EF"/>
    <w:rsid w:val="00A9173B"/>
    <w:rsid w:val="00A9174C"/>
    <w:rsid w:val="00A919EA"/>
    <w:rsid w:val="00A934E5"/>
    <w:rsid w:val="00A93D9F"/>
    <w:rsid w:val="00A94791"/>
    <w:rsid w:val="00A94AB1"/>
    <w:rsid w:val="00A94ACB"/>
    <w:rsid w:val="00A954C3"/>
    <w:rsid w:val="00A96ADB"/>
    <w:rsid w:val="00A96C02"/>
    <w:rsid w:val="00A97FDD"/>
    <w:rsid w:val="00AA05EA"/>
    <w:rsid w:val="00AA06F9"/>
    <w:rsid w:val="00AA0D93"/>
    <w:rsid w:val="00AA167C"/>
    <w:rsid w:val="00AA234B"/>
    <w:rsid w:val="00AA3043"/>
    <w:rsid w:val="00AA35EE"/>
    <w:rsid w:val="00AA3B78"/>
    <w:rsid w:val="00AA41BA"/>
    <w:rsid w:val="00AA4406"/>
    <w:rsid w:val="00AA4E06"/>
    <w:rsid w:val="00AA5DF2"/>
    <w:rsid w:val="00AA6C2F"/>
    <w:rsid w:val="00AA6F55"/>
    <w:rsid w:val="00AA7295"/>
    <w:rsid w:val="00AA75E9"/>
    <w:rsid w:val="00AA761C"/>
    <w:rsid w:val="00AA7A71"/>
    <w:rsid w:val="00AA7D5B"/>
    <w:rsid w:val="00AB0014"/>
    <w:rsid w:val="00AB07E9"/>
    <w:rsid w:val="00AB2163"/>
    <w:rsid w:val="00AB23EC"/>
    <w:rsid w:val="00AB2D22"/>
    <w:rsid w:val="00AB3121"/>
    <w:rsid w:val="00AB32D7"/>
    <w:rsid w:val="00AB3A26"/>
    <w:rsid w:val="00AB3B29"/>
    <w:rsid w:val="00AB3B77"/>
    <w:rsid w:val="00AB407C"/>
    <w:rsid w:val="00AB4423"/>
    <w:rsid w:val="00AB4DB6"/>
    <w:rsid w:val="00AB556B"/>
    <w:rsid w:val="00AB56E1"/>
    <w:rsid w:val="00AB5B0D"/>
    <w:rsid w:val="00AB5EC9"/>
    <w:rsid w:val="00AB5F99"/>
    <w:rsid w:val="00AB6491"/>
    <w:rsid w:val="00AB68E1"/>
    <w:rsid w:val="00AB6947"/>
    <w:rsid w:val="00AB6E2C"/>
    <w:rsid w:val="00AB6EA4"/>
    <w:rsid w:val="00AB786F"/>
    <w:rsid w:val="00AB78CD"/>
    <w:rsid w:val="00AB7A80"/>
    <w:rsid w:val="00AB7C4A"/>
    <w:rsid w:val="00AC06EA"/>
    <w:rsid w:val="00AC0E3D"/>
    <w:rsid w:val="00AC0EE5"/>
    <w:rsid w:val="00AC212B"/>
    <w:rsid w:val="00AC2359"/>
    <w:rsid w:val="00AC3084"/>
    <w:rsid w:val="00AC30CA"/>
    <w:rsid w:val="00AC31A0"/>
    <w:rsid w:val="00AC44A0"/>
    <w:rsid w:val="00AC52D1"/>
    <w:rsid w:val="00AC540E"/>
    <w:rsid w:val="00AC6121"/>
    <w:rsid w:val="00AC6513"/>
    <w:rsid w:val="00AC66D5"/>
    <w:rsid w:val="00AC6B0F"/>
    <w:rsid w:val="00AC771D"/>
    <w:rsid w:val="00AC798C"/>
    <w:rsid w:val="00AD0134"/>
    <w:rsid w:val="00AD0226"/>
    <w:rsid w:val="00AD03BD"/>
    <w:rsid w:val="00AD18A6"/>
    <w:rsid w:val="00AD359C"/>
    <w:rsid w:val="00AD37AB"/>
    <w:rsid w:val="00AD3EBA"/>
    <w:rsid w:val="00AD4946"/>
    <w:rsid w:val="00AD4B24"/>
    <w:rsid w:val="00AD55DA"/>
    <w:rsid w:val="00AD68C0"/>
    <w:rsid w:val="00AD68EA"/>
    <w:rsid w:val="00AE056E"/>
    <w:rsid w:val="00AE0906"/>
    <w:rsid w:val="00AE0AEC"/>
    <w:rsid w:val="00AE0B7F"/>
    <w:rsid w:val="00AE133E"/>
    <w:rsid w:val="00AE140C"/>
    <w:rsid w:val="00AE1884"/>
    <w:rsid w:val="00AE1D2D"/>
    <w:rsid w:val="00AE20A4"/>
    <w:rsid w:val="00AE229D"/>
    <w:rsid w:val="00AE2864"/>
    <w:rsid w:val="00AE5147"/>
    <w:rsid w:val="00AE5456"/>
    <w:rsid w:val="00AE5D80"/>
    <w:rsid w:val="00AE60EB"/>
    <w:rsid w:val="00AE6F93"/>
    <w:rsid w:val="00AE70DA"/>
    <w:rsid w:val="00AE736D"/>
    <w:rsid w:val="00AE7531"/>
    <w:rsid w:val="00AE770F"/>
    <w:rsid w:val="00AE77EB"/>
    <w:rsid w:val="00AE7837"/>
    <w:rsid w:val="00AE7BCD"/>
    <w:rsid w:val="00AF01AA"/>
    <w:rsid w:val="00AF0A24"/>
    <w:rsid w:val="00AF0D8C"/>
    <w:rsid w:val="00AF112E"/>
    <w:rsid w:val="00AF113F"/>
    <w:rsid w:val="00AF1FFF"/>
    <w:rsid w:val="00AF2007"/>
    <w:rsid w:val="00AF243B"/>
    <w:rsid w:val="00AF2C8A"/>
    <w:rsid w:val="00AF2CCA"/>
    <w:rsid w:val="00AF38D0"/>
    <w:rsid w:val="00AF3F55"/>
    <w:rsid w:val="00AF3FA0"/>
    <w:rsid w:val="00AF44D7"/>
    <w:rsid w:val="00AF4AA5"/>
    <w:rsid w:val="00AF5C07"/>
    <w:rsid w:val="00AF684F"/>
    <w:rsid w:val="00AF68C0"/>
    <w:rsid w:val="00AF6E3F"/>
    <w:rsid w:val="00AF6EC8"/>
    <w:rsid w:val="00AF73E5"/>
    <w:rsid w:val="00AF750D"/>
    <w:rsid w:val="00AF76AC"/>
    <w:rsid w:val="00AF7A82"/>
    <w:rsid w:val="00AF7AFA"/>
    <w:rsid w:val="00B004D5"/>
    <w:rsid w:val="00B00E02"/>
    <w:rsid w:val="00B012BB"/>
    <w:rsid w:val="00B015EB"/>
    <w:rsid w:val="00B01D05"/>
    <w:rsid w:val="00B01D3C"/>
    <w:rsid w:val="00B02028"/>
    <w:rsid w:val="00B023FD"/>
    <w:rsid w:val="00B02B8A"/>
    <w:rsid w:val="00B02C59"/>
    <w:rsid w:val="00B03738"/>
    <w:rsid w:val="00B038DC"/>
    <w:rsid w:val="00B0537D"/>
    <w:rsid w:val="00B057A9"/>
    <w:rsid w:val="00B05CE2"/>
    <w:rsid w:val="00B05D41"/>
    <w:rsid w:val="00B062C4"/>
    <w:rsid w:val="00B06448"/>
    <w:rsid w:val="00B074C6"/>
    <w:rsid w:val="00B07648"/>
    <w:rsid w:val="00B0785E"/>
    <w:rsid w:val="00B0799E"/>
    <w:rsid w:val="00B079DE"/>
    <w:rsid w:val="00B07F33"/>
    <w:rsid w:val="00B10253"/>
    <w:rsid w:val="00B10E16"/>
    <w:rsid w:val="00B112E0"/>
    <w:rsid w:val="00B11450"/>
    <w:rsid w:val="00B1155C"/>
    <w:rsid w:val="00B1175D"/>
    <w:rsid w:val="00B11825"/>
    <w:rsid w:val="00B136F1"/>
    <w:rsid w:val="00B14A14"/>
    <w:rsid w:val="00B15347"/>
    <w:rsid w:val="00B15D1A"/>
    <w:rsid w:val="00B1610C"/>
    <w:rsid w:val="00B16AA0"/>
    <w:rsid w:val="00B16C1C"/>
    <w:rsid w:val="00B16C72"/>
    <w:rsid w:val="00B16CAF"/>
    <w:rsid w:val="00B16D77"/>
    <w:rsid w:val="00B17F53"/>
    <w:rsid w:val="00B20790"/>
    <w:rsid w:val="00B20D33"/>
    <w:rsid w:val="00B2172D"/>
    <w:rsid w:val="00B21E43"/>
    <w:rsid w:val="00B2246D"/>
    <w:rsid w:val="00B22518"/>
    <w:rsid w:val="00B225C6"/>
    <w:rsid w:val="00B2331C"/>
    <w:rsid w:val="00B238EC"/>
    <w:rsid w:val="00B2454D"/>
    <w:rsid w:val="00B25A19"/>
    <w:rsid w:val="00B25D50"/>
    <w:rsid w:val="00B261AD"/>
    <w:rsid w:val="00B26642"/>
    <w:rsid w:val="00B30120"/>
    <w:rsid w:val="00B303B1"/>
    <w:rsid w:val="00B3074D"/>
    <w:rsid w:val="00B30D4D"/>
    <w:rsid w:val="00B31BB0"/>
    <w:rsid w:val="00B31E4C"/>
    <w:rsid w:val="00B32EFE"/>
    <w:rsid w:val="00B33162"/>
    <w:rsid w:val="00B3332B"/>
    <w:rsid w:val="00B333D9"/>
    <w:rsid w:val="00B3371A"/>
    <w:rsid w:val="00B33986"/>
    <w:rsid w:val="00B33C1E"/>
    <w:rsid w:val="00B33D99"/>
    <w:rsid w:val="00B3460D"/>
    <w:rsid w:val="00B34D7B"/>
    <w:rsid w:val="00B35312"/>
    <w:rsid w:val="00B354D0"/>
    <w:rsid w:val="00B356D2"/>
    <w:rsid w:val="00B3589A"/>
    <w:rsid w:val="00B35E1A"/>
    <w:rsid w:val="00B368E8"/>
    <w:rsid w:val="00B36BED"/>
    <w:rsid w:val="00B406CB"/>
    <w:rsid w:val="00B41809"/>
    <w:rsid w:val="00B424C4"/>
    <w:rsid w:val="00B42942"/>
    <w:rsid w:val="00B431FB"/>
    <w:rsid w:val="00B434D3"/>
    <w:rsid w:val="00B43523"/>
    <w:rsid w:val="00B43651"/>
    <w:rsid w:val="00B436FB"/>
    <w:rsid w:val="00B43F8E"/>
    <w:rsid w:val="00B43FDE"/>
    <w:rsid w:val="00B442C8"/>
    <w:rsid w:val="00B444E5"/>
    <w:rsid w:val="00B44A95"/>
    <w:rsid w:val="00B44D9E"/>
    <w:rsid w:val="00B44FFD"/>
    <w:rsid w:val="00B45CC7"/>
    <w:rsid w:val="00B4635E"/>
    <w:rsid w:val="00B47620"/>
    <w:rsid w:val="00B47856"/>
    <w:rsid w:val="00B5037E"/>
    <w:rsid w:val="00B50FDA"/>
    <w:rsid w:val="00B5186C"/>
    <w:rsid w:val="00B51890"/>
    <w:rsid w:val="00B518D9"/>
    <w:rsid w:val="00B51FB3"/>
    <w:rsid w:val="00B52191"/>
    <w:rsid w:val="00B5291C"/>
    <w:rsid w:val="00B52D9D"/>
    <w:rsid w:val="00B52DD3"/>
    <w:rsid w:val="00B52F74"/>
    <w:rsid w:val="00B53665"/>
    <w:rsid w:val="00B5369A"/>
    <w:rsid w:val="00B538C4"/>
    <w:rsid w:val="00B53B23"/>
    <w:rsid w:val="00B53D56"/>
    <w:rsid w:val="00B53E4D"/>
    <w:rsid w:val="00B54167"/>
    <w:rsid w:val="00B5436C"/>
    <w:rsid w:val="00B544D0"/>
    <w:rsid w:val="00B54510"/>
    <w:rsid w:val="00B56B49"/>
    <w:rsid w:val="00B56C0D"/>
    <w:rsid w:val="00B57ACE"/>
    <w:rsid w:val="00B57B96"/>
    <w:rsid w:val="00B57EDD"/>
    <w:rsid w:val="00B6098F"/>
    <w:rsid w:val="00B60CED"/>
    <w:rsid w:val="00B61312"/>
    <w:rsid w:val="00B614EF"/>
    <w:rsid w:val="00B618C7"/>
    <w:rsid w:val="00B62292"/>
    <w:rsid w:val="00B6255A"/>
    <w:rsid w:val="00B62C18"/>
    <w:rsid w:val="00B632F5"/>
    <w:rsid w:val="00B64669"/>
    <w:rsid w:val="00B65203"/>
    <w:rsid w:val="00B65E06"/>
    <w:rsid w:val="00B6608D"/>
    <w:rsid w:val="00B66D64"/>
    <w:rsid w:val="00B674FF"/>
    <w:rsid w:val="00B67C50"/>
    <w:rsid w:val="00B702D2"/>
    <w:rsid w:val="00B70351"/>
    <w:rsid w:val="00B708BC"/>
    <w:rsid w:val="00B70AE4"/>
    <w:rsid w:val="00B715BF"/>
    <w:rsid w:val="00B7168A"/>
    <w:rsid w:val="00B71A26"/>
    <w:rsid w:val="00B71AE9"/>
    <w:rsid w:val="00B71D5A"/>
    <w:rsid w:val="00B724FC"/>
    <w:rsid w:val="00B72724"/>
    <w:rsid w:val="00B72731"/>
    <w:rsid w:val="00B731DA"/>
    <w:rsid w:val="00B734FE"/>
    <w:rsid w:val="00B7364C"/>
    <w:rsid w:val="00B73B60"/>
    <w:rsid w:val="00B74994"/>
    <w:rsid w:val="00B74D51"/>
    <w:rsid w:val="00B753E9"/>
    <w:rsid w:val="00B75743"/>
    <w:rsid w:val="00B764E6"/>
    <w:rsid w:val="00B76950"/>
    <w:rsid w:val="00B76DB8"/>
    <w:rsid w:val="00B77B6C"/>
    <w:rsid w:val="00B80164"/>
    <w:rsid w:val="00B80255"/>
    <w:rsid w:val="00B80D96"/>
    <w:rsid w:val="00B80E54"/>
    <w:rsid w:val="00B8173B"/>
    <w:rsid w:val="00B824DF"/>
    <w:rsid w:val="00B832B2"/>
    <w:rsid w:val="00B8363A"/>
    <w:rsid w:val="00B843C6"/>
    <w:rsid w:val="00B8530C"/>
    <w:rsid w:val="00B8543E"/>
    <w:rsid w:val="00B8548C"/>
    <w:rsid w:val="00B8558D"/>
    <w:rsid w:val="00B855F0"/>
    <w:rsid w:val="00B865D7"/>
    <w:rsid w:val="00B866AA"/>
    <w:rsid w:val="00B86E7B"/>
    <w:rsid w:val="00B874A3"/>
    <w:rsid w:val="00B876C0"/>
    <w:rsid w:val="00B879B8"/>
    <w:rsid w:val="00B90257"/>
    <w:rsid w:val="00B9056C"/>
    <w:rsid w:val="00B917AE"/>
    <w:rsid w:val="00B91E74"/>
    <w:rsid w:val="00B91F2F"/>
    <w:rsid w:val="00B924A1"/>
    <w:rsid w:val="00B9451D"/>
    <w:rsid w:val="00B9497D"/>
    <w:rsid w:val="00B94B7F"/>
    <w:rsid w:val="00B95093"/>
    <w:rsid w:val="00B95DEB"/>
    <w:rsid w:val="00B95E1D"/>
    <w:rsid w:val="00B965F1"/>
    <w:rsid w:val="00B968B1"/>
    <w:rsid w:val="00B96ECB"/>
    <w:rsid w:val="00B9714C"/>
    <w:rsid w:val="00BA016B"/>
    <w:rsid w:val="00BA0A45"/>
    <w:rsid w:val="00BA1192"/>
    <w:rsid w:val="00BA1402"/>
    <w:rsid w:val="00BA1AA7"/>
    <w:rsid w:val="00BA20CD"/>
    <w:rsid w:val="00BA2AE8"/>
    <w:rsid w:val="00BA314A"/>
    <w:rsid w:val="00BA378A"/>
    <w:rsid w:val="00BA39F6"/>
    <w:rsid w:val="00BA40DD"/>
    <w:rsid w:val="00BA40E3"/>
    <w:rsid w:val="00BA4720"/>
    <w:rsid w:val="00BA47E6"/>
    <w:rsid w:val="00BA4EDA"/>
    <w:rsid w:val="00BA58E5"/>
    <w:rsid w:val="00BA59BF"/>
    <w:rsid w:val="00BA6067"/>
    <w:rsid w:val="00BA61EF"/>
    <w:rsid w:val="00BA653F"/>
    <w:rsid w:val="00BA6F8A"/>
    <w:rsid w:val="00BA71E2"/>
    <w:rsid w:val="00BA7702"/>
    <w:rsid w:val="00BA78D7"/>
    <w:rsid w:val="00BA7DB7"/>
    <w:rsid w:val="00BB0BCB"/>
    <w:rsid w:val="00BB114F"/>
    <w:rsid w:val="00BB1C6C"/>
    <w:rsid w:val="00BB1DDE"/>
    <w:rsid w:val="00BB22EC"/>
    <w:rsid w:val="00BB250D"/>
    <w:rsid w:val="00BB288A"/>
    <w:rsid w:val="00BB2A1E"/>
    <w:rsid w:val="00BB335F"/>
    <w:rsid w:val="00BB3725"/>
    <w:rsid w:val="00BB3C82"/>
    <w:rsid w:val="00BB41D3"/>
    <w:rsid w:val="00BB44D2"/>
    <w:rsid w:val="00BB53E1"/>
    <w:rsid w:val="00BB5C01"/>
    <w:rsid w:val="00BB60AD"/>
    <w:rsid w:val="00BB6473"/>
    <w:rsid w:val="00BB6E7B"/>
    <w:rsid w:val="00BB7D2A"/>
    <w:rsid w:val="00BC140C"/>
    <w:rsid w:val="00BC2463"/>
    <w:rsid w:val="00BC2613"/>
    <w:rsid w:val="00BC291C"/>
    <w:rsid w:val="00BC2E78"/>
    <w:rsid w:val="00BC30FC"/>
    <w:rsid w:val="00BC32A6"/>
    <w:rsid w:val="00BC344C"/>
    <w:rsid w:val="00BC35D1"/>
    <w:rsid w:val="00BC4023"/>
    <w:rsid w:val="00BC45F3"/>
    <w:rsid w:val="00BC46AB"/>
    <w:rsid w:val="00BC4700"/>
    <w:rsid w:val="00BC48F2"/>
    <w:rsid w:val="00BC4E7C"/>
    <w:rsid w:val="00BC5284"/>
    <w:rsid w:val="00BC5D09"/>
    <w:rsid w:val="00BC6035"/>
    <w:rsid w:val="00BC69A2"/>
    <w:rsid w:val="00BD049D"/>
    <w:rsid w:val="00BD0DE6"/>
    <w:rsid w:val="00BD17A9"/>
    <w:rsid w:val="00BD1A12"/>
    <w:rsid w:val="00BD2419"/>
    <w:rsid w:val="00BD39D1"/>
    <w:rsid w:val="00BD4352"/>
    <w:rsid w:val="00BD510A"/>
    <w:rsid w:val="00BD65C7"/>
    <w:rsid w:val="00BD6CF5"/>
    <w:rsid w:val="00BE0043"/>
    <w:rsid w:val="00BE0C8E"/>
    <w:rsid w:val="00BE0DE8"/>
    <w:rsid w:val="00BE0E26"/>
    <w:rsid w:val="00BE10D1"/>
    <w:rsid w:val="00BE1134"/>
    <w:rsid w:val="00BE1224"/>
    <w:rsid w:val="00BE145C"/>
    <w:rsid w:val="00BE1776"/>
    <w:rsid w:val="00BE2DAA"/>
    <w:rsid w:val="00BE30D8"/>
    <w:rsid w:val="00BE35EB"/>
    <w:rsid w:val="00BE405C"/>
    <w:rsid w:val="00BE40E1"/>
    <w:rsid w:val="00BE43DF"/>
    <w:rsid w:val="00BE4AEF"/>
    <w:rsid w:val="00BE4B7D"/>
    <w:rsid w:val="00BE4FC8"/>
    <w:rsid w:val="00BE5079"/>
    <w:rsid w:val="00BE5AE5"/>
    <w:rsid w:val="00BE6335"/>
    <w:rsid w:val="00BE6675"/>
    <w:rsid w:val="00BE69A0"/>
    <w:rsid w:val="00BE6A85"/>
    <w:rsid w:val="00BE6F75"/>
    <w:rsid w:val="00BE6FF7"/>
    <w:rsid w:val="00BE76DF"/>
    <w:rsid w:val="00BE77D3"/>
    <w:rsid w:val="00BE7A96"/>
    <w:rsid w:val="00BF036A"/>
    <w:rsid w:val="00BF0409"/>
    <w:rsid w:val="00BF1448"/>
    <w:rsid w:val="00BF1500"/>
    <w:rsid w:val="00BF1B3D"/>
    <w:rsid w:val="00BF1C9C"/>
    <w:rsid w:val="00BF281F"/>
    <w:rsid w:val="00BF305C"/>
    <w:rsid w:val="00BF3396"/>
    <w:rsid w:val="00BF37B3"/>
    <w:rsid w:val="00BF5185"/>
    <w:rsid w:val="00BF619F"/>
    <w:rsid w:val="00BF61CD"/>
    <w:rsid w:val="00BF6A01"/>
    <w:rsid w:val="00BF72A1"/>
    <w:rsid w:val="00BF74F9"/>
    <w:rsid w:val="00C0005B"/>
    <w:rsid w:val="00C000E7"/>
    <w:rsid w:val="00C001D1"/>
    <w:rsid w:val="00C00D4F"/>
    <w:rsid w:val="00C01208"/>
    <w:rsid w:val="00C012D8"/>
    <w:rsid w:val="00C01467"/>
    <w:rsid w:val="00C026B5"/>
    <w:rsid w:val="00C02A34"/>
    <w:rsid w:val="00C03FCA"/>
    <w:rsid w:val="00C04A8B"/>
    <w:rsid w:val="00C0507F"/>
    <w:rsid w:val="00C0554D"/>
    <w:rsid w:val="00C05905"/>
    <w:rsid w:val="00C064A1"/>
    <w:rsid w:val="00C065DA"/>
    <w:rsid w:val="00C0692D"/>
    <w:rsid w:val="00C06ACF"/>
    <w:rsid w:val="00C07051"/>
    <w:rsid w:val="00C0715B"/>
    <w:rsid w:val="00C07759"/>
    <w:rsid w:val="00C07EB9"/>
    <w:rsid w:val="00C10831"/>
    <w:rsid w:val="00C1099D"/>
    <w:rsid w:val="00C10A7D"/>
    <w:rsid w:val="00C10E2D"/>
    <w:rsid w:val="00C10F53"/>
    <w:rsid w:val="00C1126D"/>
    <w:rsid w:val="00C1254B"/>
    <w:rsid w:val="00C12C41"/>
    <w:rsid w:val="00C12FE7"/>
    <w:rsid w:val="00C139FC"/>
    <w:rsid w:val="00C13B0A"/>
    <w:rsid w:val="00C13D62"/>
    <w:rsid w:val="00C146BA"/>
    <w:rsid w:val="00C147F5"/>
    <w:rsid w:val="00C14B4C"/>
    <w:rsid w:val="00C15A56"/>
    <w:rsid w:val="00C15B27"/>
    <w:rsid w:val="00C16A3D"/>
    <w:rsid w:val="00C16F9D"/>
    <w:rsid w:val="00C17253"/>
    <w:rsid w:val="00C202A2"/>
    <w:rsid w:val="00C206AB"/>
    <w:rsid w:val="00C20E58"/>
    <w:rsid w:val="00C21154"/>
    <w:rsid w:val="00C21B96"/>
    <w:rsid w:val="00C220C8"/>
    <w:rsid w:val="00C2217F"/>
    <w:rsid w:val="00C23972"/>
    <w:rsid w:val="00C244CC"/>
    <w:rsid w:val="00C2526A"/>
    <w:rsid w:val="00C25FFD"/>
    <w:rsid w:val="00C27173"/>
    <w:rsid w:val="00C27D3A"/>
    <w:rsid w:val="00C30AE3"/>
    <w:rsid w:val="00C310FA"/>
    <w:rsid w:val="00C318CE"/>
    <w:rsid w:val="00C31EB7"/>
    <w:rsid w:val="00C324C6"/>
    <w:rsid w:val="00C32638"/>
    <w:rsid w:val="00C32EF9"/>
    <w:rsid w:val="00C33145"/>
    <w:rsid w:val="00C332E7"/>
    <w:rsid w:val="00C334A2"/>
    <w:rsid w:val="00C33D05"/>
    <w:rsid w:val="00C33D1D"/>
    <w:rsid w:val="00C3472B"/>
    <w:rsid w:val="00C34E44"/>
    <w:rsid w:val="00C35923"/>
    <w:rsid w:val="00C35AE7"/>
    <w:rsid w:val="00C37AC3"/>
    <w:rsid w:val="00C40650"/>
    <w:rsid w:val="00C40BE1"/>
    <w:rsid w:val="00C40C9B"/>
    <w:rsid w:val="00C41185"/>
    <w:rsid w:val="00C41463"/>
    <w:rsid w:val="00C41C46"/>
    <w:rsid w:val="00C41D18"/>
    <w:rsid w:val="00C42727"/>
    <w:rsid w:val="00C42777"/>
    <w:rsid w:val="00C4297C"/>
    <w:rsid w:val="00C42B9F"/>
    <w:rsid w:val="00C432DB"/>
    <w:rsid w:val="00C43BA6"/>
    <w:rsid w:val="00C443FF"/>
    <w:rsid w:val="00C45029"/>
    <w:rsid w:val="00C451ED"/>
    <w:rsid w:val="00C45B36"/>
    <w:rsid w:val="00C45CE3"/>
    <w:rsid w:val="00C46013"/>
    <w:rsid w:val="00C4654C"/>
    <w:rsid w:val="00C47C9F"/>
    <w:rsid w:val="00C47EAF"/>
    <w:rsid w:val="00C50812"/>
    <w:rsid w:val="00C50EDE"/>
    <w:rsid w:val="00C51261"/>
    <w:rsid w:val="00C5154B"/>
    <w:rsid w:val="00C51FA3"/>
    <w:rsid w:val="00C5209B"/>
    <w:rsid w:val="00C52357"/>
    <w:rsid w:val="00C5248D"/>
    <w:rsid w:val="00C52BBA"/>
    <w:rsid w:val="00C531D3"/>
    <w:rsid w:val="00C53FB7"/>
    <w:rsid w:val="00C542E9"/>
    <w:rsid w:val="00C5442F"/>
    <w:rsid w:val="00C551AC"/>
    <w:rsid w:val="00C55A35"/>
    <w:rsid w:val="00C55E24"/>
    <w:rsid w:val="00C5641D"/>
    <w:rsid w:val="00C56B26"/>
    <w:rsid w:val="00C56DA6"/>
    <w:rsid w:val="00C57023"/>
    <w:rsid w:val="00C5707E"/>
    <w:rsid w:val="00C5724E"/>
    <w:rsid w:val="00C57A72"/>
    <w:rsid w:val="00C57B8A"/>
    <w:rsid w:val="00C601F6"/>
    <w:rsid w:val="00C603BE"/>
    <w:rsid w:val="00C606CC"/>
    <w:rsid w:val="00C620F0"/>
    <w:rsid w:val="00C620FD"/>
    <w:rsid w:val="00C62749"/>
    <w:rsid w:val="00C62881"/>
    <w:rsid w:val="00C63CDB"/>
    <w:rsid w:val="00C63F00"/>
    <w:rsid w:val="00C63F49"/>
    <w:rsid w:val="00C6477E"/>
    <w:rsid w:val="00C64895"/>
    <w:rsid w:val="00C64F8A"/>
    <w:rsid w:val="00C64FB4"/>
    <w:rsid w:val="00C6530D"/>
    <w:rsid w:val="00C65BE7"/>
    <w:rsid w:val="00C65DBA"/>
    <w:rsid w:val="00C66BF1"/>
    <w:rsid w:val="00C674A6"/>
    <w:rsid w:val="00C7041A"/>
    <w:rsid w:val="00C705E3"/>
    <w:rsid w:val="00C70810"/>
    <w:rsid w:val="00C70B70"/>
    <w:rsid w:val="00C71369"/>
    <w:rsid w:val="00C71431"/>
    <w:rsid w:val="00C71783"/>
    <w:rsid w:val="00C71D94"/>
    <w:rsid w:val="00C7202C"/>
    <w:rsid w:val="00C720F6"/>
    <w:rsid w:val="00C72737"/>
    <w:rsid w:val="00C73C05"/>
    <w:rsid w:val="00C74892"/>
    <w:rsid w:val="00C75240"/>
    <w:rsid w:val="00C7586E"/>
    <w:rsid w:val="00C75C42"/>
    <w:rsid w:val="00C75E39"/>
    <w:rsid w:val="00C76714"/>
    <w:rsid w:val="00C76A0E"/>
    <w:rsid w:val="00C76A60"/>
    <w:rsid w:val="00C76DCB"/>
    <w:rsid w:val="00C771BD"/>
    <w:rsid w:val="00C776E9"/>
    <w:rsid w:val="00C7791E"/>
    <w:rsid w:val="00C802E4"/>
    <w:rsid w:val="00C804C0"/>
    <w:rsid w:val="00C80577"/>
    <w:rsid w:val="00C808EC"/>
    <w:rsid w:val="00C8109E"/>
    <w:rsid w:val="00C811E9"/>
    <w:rsid w:val="00C812A5"/>
    <w:rsid w:val="00C81917"/>
    <w:rsid w:val="00C8243B"/>
    <w:rsid w:val="00C828AA"/>
    <w:rsid w:val="00C82C10"/>
    <w:rsid w:val="00C82CC7"/>
    <w:rsid w:val="00C82EBE"/>
    <w:rsid w:val="00C83C4B"/>
    <w:rsid w:val="00C8559A"/>
    <w:rsid w:val="00C85DA3"/>
    <w:rsid w:val="00C86797"/>
    <w:rsid w:val="00C875F1"/>
    <w:rsid w:val="00C879A2"/>
    <w:rsid w:val="00C87C16"/>
    <w:rsid w:val="00C90A35"/>
    <w:rsid w:val="00C90F1B"/>
    <w:rsid w:val="00C913BC"/>
    <w:rsid w:val="00C91AF4"/>
    <w:rsid w:val="00C9207E"/>
    <w:rsid w:val="00C9217E"/>
    <w:rsid w:val="00C9229B"/>
    <w:rsid w:val="00C922C0"/>
    <w:rsid w:val="00C92980"/>
    <w:rsid w:val="00C931E6"/>
    <w:rsid w:val="00C93C81"/>
    <w:rsid w:val="00C93E8F"/>
    <w:rsid w:val="00C9438F"/>
    <w:rsid w:val="00C9497E"/>
    <w:rsid w:val="00C94ED6"/>
    <w:rsid w:val="00C95100"/>
    <w:rsid w:val="00C952E6"/>
    <w:rsid w:val="00C955AD"/>
    <w:rsid w:val="00C95791"/>
    <w:rsid w:val="00C958A1"/>
    <w:rsid w:val="00C96142"/>
    <w:rsid w:val="00C962C3"/>
    <w:rsid w:val="00C96D31"/>
    <w:rsid w:val="00C97442"/>
    <w:rsid w:val="00C97A4C"/>
    <w:rsid w:val="00C97AB7"/>
    <w:rsid w:val="00C97C1C"/>
    <w:rsid w:val="00CA001B"/>
    <w:rsid w:val="00CA13E9"/>
    <w:rsid w:val="00CA179E"/>
    <w:rsid w:val="00CA1E58"/>
    <w:rsid w:val="00CA2539"/>
    <w:rsid w:val="00CA2DED"/>
    <w:rsid w:val="00CA32AF"/>
    <w:rsid w:val="00CA3362"/>
    <w:rsid w:val="00CA3DFD"/>
    <w:rsid w:val="00CA4406"/>
    <w:rsid w:val="00CA4A8E"/>
    <w:rsid w:val="00CA590B"/>
    <w:rsid w:val="00CA5CD1"/>
    <w:rsid w:val="00CA6385"/>
    <w:rsid w:val="00CA7A3D"/>
    <w:rsid w:val="00CB007D"/>
    <w:rsid w:val="00CB0DE9"/>
    <w:rsid w:val="00CB1712"/>
    <w:rsid w:val="00CB1800"/>
    <w:rsid w:val="00CB1916"/>
    <w:rsid w:val="00CB19E7"/>
    <w:rsid w:val="00CB2252"/>
    <w:rsid w:val="00CB2402"/>
    <w:rsid w:val="00CB2D49"/>
    <w:rsid w:val="00CB3465"/>
    <w:rsid w:val="00CB43BA"/>
    <w:rsid w:val="00CB46A6"/>
    <w:rsid w:val="00CB4807"/>
    <w:rsid w:val="00CB5A51"/>
    <w:rsid w:val="00CB5A6B"/>
    <w:rsid w:val="00CB5EE0"/>
    <w:rsid w:val="00CB62B0"/>
    <w:rsid w:val="00CB686A"/>
    <w:rsid w:val="00CB6A77"/>
    <w:rsid w:val="00CB6AE2"/>
    <w:rsid w:val="00CB6FF8"/>
    <w:rsid w:val="00CB72EC"/>
    <w:rsid w:val="00CB773A"/>
    <w:rsid w:val="00CC08DF"/>
    <w:rsid w:val="00CC0EDC"/>
    <w:rsid w:val="00CC1DA0"/>
    <w:rsid w:val="00CC22E0"/>
    <w:rsid w:val="00CC236F"/>
    <w:rsid w:val="00CC27ED"/>
    <w:rsid w:val="00CC362A"/>
    <w:rsid w:val="00CC3641"/>
    <w:rsid w:val="00CC4BEC"/>
    <w:rsid w:val="00CC4D1F"/>
    <w:rsid w:val="00CC4F33"/>
    <w:rsid w:val="00CC4FC6"/>
    <w:rsid w:val="00CC5089"/>
    <w:rsid w:val="00CC55B0"/>
    <w:rsid w:val="00CC5ECE"/>
    <w:rsid w:val="00CC6ACD"/>
    <w:rsid w:val="00CC6E9C"/>
    <w:rsid w:val="00CC74C6"/>
    <w:rsid w:val="00CC7512"/>
    <w:rsid w:val="00CC75C9"/>
    <w:rsid w:val="00CC785C"/>
    <w:rsid w:val="00CD037F"/>
    <w:rsid w:val="00CD058A"/>
    <w:rsid w:val="00CD110D"/>
    <w:rsid w:val="00CD1247"/>
    <w:rsid w:val="00CD2035"/>
    <w:rsid w:val="00CD28AD"/>
    <w:rsid w:val="00CD294D"/>
    <w:rsid w:val="00CD2CD0"/>
    <w:rsid w:val="00CD3022"/>
    <w:rsid w:val="00CD3961"/>
    <w:rsid w:val="00CD3DB1"/>
    <w:rsid w:val="00CD3E77"/>
    <w:rsid w:val="00CD405E"/>
    <w:rsid w:val="00CD40F4"/>
    <w:rsid w:val="00CD4F72"/>
    <w:rsid w:val="00CD51E5"/>
    <w:rsid w:val="00CD54B7"/>
    <w:rsid w:val="00CD54E1"/>
    <w:rsid w:val="00CD571B"/>
    <w:rsid w:val="00CD5774"/>
    <w:rsid w:val="00CD5AE6"/>
    <w:rsid w:val="00CD5E56"/>
    <w:rsid w:val="00CD6068"/>
    <w:rsid w:val="00CD6622"/>
    <w:rsid w:val="00CD66D2"/>
    <w:rsid w:val="00CD6D2A"/>
    <w:rsid w:val="00CD6D31"/>
    <w:rsid w:val="00CD6F3E"/>
    <w:rsid w:val="00CD72C6"/>
    <w:rsid w:val="00CD74C6"/>
    <w:rsid w:val="00CD75B9"/>
    <w:rsid w:val="00CD75FC"/>
    <w:rsid w:val="00CE03F7"/>
    <w:rsid w:val="00CE0422"/>
    <w:rsid w:val="00CE0B1D"/>
    <w:rsid w:val="00CE1190"/>
    <w:rsid w:val="00CE3105"/>
    <w:rsid w:val="00CE3143"/>
    <w:rsid w:val="00CE3AA9"/>
    <w:rsid w:val="00CE3BAC"/>
    <w:rsid w:val="00CE3F29"/>
    <w:rsid w:val="00CE413F"/>
    <w:rsid w:val="00CE474C"/>
    <w:rsid w:val="00CE6879"/>
    <w:rsid w:val="00CE6A41"/>
    <w:rsid w:val="00CE6AB9"/>
    <w:rsid w:val="00CE6F45"/>
    <w:rsid w:val="00CE72BE"/>
    <w:rsid w:val="00CE785B"/>
    <w:rsid w:val="00CE7AA4"/>
    <w:rsid w:val="00CE7E54"/>
    <w:rsid w:val="00CF009B"/>
    <w:rsid w:val="00CF0363"/>
    <w:rsid w:val="00CF05EB"/>
    <w:rsid w:val="00CF078D"/>
    <w:rsid w:val="00CF09E3"/>
    <w:rsid w:val="00CF0C55"/>
    <w:rsid w:val="00CF192D"/>
    <w:rsid w:val="00CF1CD8"/>
    <w:rsid w:val="00CF1EB2"/>
    <w:rsid w:val="00CF1FFB"/>
    <w:rsid w:val="00CF211B"/>
    <w:rsid w:val="00CF2ADC"/>
    <w:rsid w:val="00CF2E59"/>
    <w:rsid w:val="00CF2FA2"/>
    <w:rsid w:val="00CF3397"/>
    <w:rsid w:val="00CF34A9"/>
    <w:rsid w:val="00CF3577"/>
    <w:rsid w:val="00CF4E44"/>
    <w:rsid w:val="00CF599E"/>
    <w:rsid w:val="00CF6284"/>
    <w:rsid w:val="00CF6438"/>
    <w:rsid w:val="00CF73B1"/>
    <w:rsid w:val="00CF74E1"/>
    <w:rsid w:val="00CF7683"/>
    <w:rsid w:val="00D00096"/>
    <w:rsid w:val="00D00386"/>
    <w:rsid w:val="00D00713"/>
    <w:rsid w:val="00D00963"/>
    <w:rsid w:val="00D00994"/>
    <w:rsid w:val="00D00D9E"/>
    <w:rsid w:val="00D0108E"/>
    <w:rsid w:val="00D011B9"/>
    <w:rsid w:val="00D01431"/>
    <w:rsid w:val="00D01926"/>
    <w:rsid w:val="00D01E11"/>
    <w:rsid w:val="00D0334C"/>
    <w:rsid w:val="00D04800"/>
    <w:rsid w:val="00D051D6"/>
    <w:rsid w:val="00D061E5"/>
    <w:rsid w:val="00D0715D"/>
    <w:rsid w:val="00D101AF"/>
    <w:rsid w:val="00D10B70"/>
    <w:rsid w:val="00D10C0A"/>
    <w:rsid w:val="00D11414"/>
    <w:rsid w:val="00D12B10"/>
    <w:rsid w:val="00D130C8"/>
    <w:rsid w:val="00D13235"/>
    <w:rsid w:val="00D13A59"/>
    <w:rsid w:val="00D13AD0"/>
    <w:rsid w:val="00D152B9"/>
    <w:rsid w:val="00D155BE"/>
    <w:rsid w:val="00D15E83"/>
    <w:rsid w:val="00D1601B"/>
    <w:rsid w:val="00D16320"/>
    <w:rsid w:val="00D1665D"/>
    <w:rsid w:val="00D168D7"/>
    <w:rsid w:val="00D175FF"/>
    <w:rsid w:val="00D1761E"/>
    <w:rsid w:val="00D176C4"/>
    <w:rsid w:val="00D1772C"/>
    <w:rsid w:val="00D17A38"/>
    <w:rsid w:val="00D17D60"/>
    <w:rsid w:val="00D2036B"/>
    <w:rsid w:val="00D20B25"/>
    <w:rsid w:val="00D20DD4"/>
    <w:rsid w:val="00D2135A"/>
    <w:rsid w:val="00D21EEF"/>
    <w:rsid w:val="00D2218D"/>
    <w:rsid w:val="00D2266A"/>
    <w:rsid w:val="00D2323A"/>
    <w:rsid w:val="00D23F68"/>
    <w:rsid w:val="00D24138"/>
    <w:rsid w:val="00D243A8"/>
    <w:rsid w:val="00D24940"/>
    <w:rsid w:val="00D24CA3"/>
    <w:rsid w:val="00D24CF1"/>
    <w:rsid w:val="00D2514D"/>
    <w:rsid w:val="00D2572A"/>
    <w:rsid w:val="00D25EC0"/>
    <w:rsid w:val="00D261B2"/>
    <w:rsid w:val="00D26BD6"/>
    <w:rsid w:val="00D2709B"/>
    <w:rsid w:val="00D27329"/>
    <w:rsid w:val="00D27B6B"/>
    <w:rsid w:val="00D27C09"/>
    <w:rsid w:val="00D27D55"/>
    <w:rsid w:val="00D30136"/>
    <w:rsid w:val="00D30575"/>
    <w:rsid w:val="00D30668"/>
    <w:rsid w:val="00D311E4"/>
    <w:rsid w:val="00D31499"/>
    <w:rsid w:val="00D31CB7"/>
    <w:rsid w:val="00D32430"/>
    <w:rsid w:val="00D32D2C"/>
    <w:rsid w:val="00D32E27"/>
    <w:rsid w:val="00D33548"/>
    <w:rsid w:val="00D336A0"/>
    <w:rsid w:val="00D33AB0"/>
    <w:rsid w:val="00D33FC6"/>
    <w:rsid w:val="00D348AB"/>
    <w:rsid w:val="00D35255"/>
    <w:rsid w:val="00D35419"/>
    <w:rsid w:val="00D35498"/>
    <w:rsid w:val="00D35FCB"/>
    <w:rsid w:val="00D3627E"/>
    <w:rsid w:val="00D363A4"/>
    <w:rsid w:val="00D36706"/>
    <w:rsid w:val="00D370C1"/>
    <w:rsid w:val="00D37143"/>
    <w:rsid w:val="00D37E3C"/>
    <w:rsid w:val="00D4026F"/>
    <w:rsid w:val="00D40905"/>
    <w:rsid w:val="00D40CB2"/>
    <w:rsid w:val="00D40FB1"/>
    <w:rsid w:val="00D40FFA"/>
    <w:rsid w:val="00D41095"/>
    <w:rsid w:val="00D420CB"/>
    <w:rsid w:val="00D4266A"/>
    <w:rsid w:val="00D43099"/>
    <w:rsid w:val="00D43A98"/>
    <w:rsid w:val="00D43CA6"/>
    <w:rsid w:val="00D43EBE"/>
    <w:rsid w:val="00D4412C"/>
    <w:rsid w:val="00D44162"/>
    <w:rsid w:val="00D4496E"/>
    <w:rsid w:val="00D44AB7"/>
    <w:rsid w:val="00D45966"/>
    <w:rsid w:val="00D47668"/>
    <w:rsid w:val="00D47E43"/>
    <w:rsid w:val="00D47F8B"/>
    <w:rsid w:val="00D5042B"/>
    <w:rsid w:val="00D50B5A"/>
    <w:rsid w:val="00D50D3D"/>
    <w:rsid w:val="00D51057"/>
    <w:rsid w:val="00D51487"/>
    <w:rsid w:val="00D516FC"/>
    <w:rsid w:val="00D517CE"/>
    <w:rsid w:val="00D52406"/>
    <w:rsid w:val="00D53A8F"/>
    <w:rsid w:val="00D53C02"/>
    <w:rsid w:val="00D546D2"/>
    <w:rsid w:val="00D546F2"/>
    <w:rsid w:val="00D553B8"/>
    <w:rsid w:val="00D55C32"/>
    <w:rsid w:val="00D560A1"/>
    <w:rsid w:val="00D5663F"/>
    <w:rsid w:val="00D56900"/>
    <w:rsid w:val="00D57AB3"/>
    <w:rsid w:val="00D57AC8"/>
    <w:rsid w:val="00D604F4"/>
    <w:rsid w:val="00D60D14"/>
    <w:rsid w:val="00D61136"/>
    <w:rsid w:val="00D614AF"/>
    <w:rsid w:val="00D615EC"/>
    <w:rsid w:val="00D61E39"/>
    <w:rsid w:val="00D6288B"/>
    <w:rsid w:val="00D632EE"/>
    <w:rsid w:val="00D64533"/>
    <w:rsid w:val="00D652B0"/>
    <w:rsid w:val="00D65930"/>
    <w:rsid w:val="00D670B8"/>
    <w:rsid w:val="00D70180"/>
    <w:rsid w:val="00D70657"/>
    <w:rsid w:val="00D70BEF"/>
    <w:rsid w:val="00D70C12"/>
    <w:rsid w:val="00D71029"/>
    <w:rsid w:val="00D72943"/>
    <w:rsid w:val="00D739A4"/>
    <w:rsid w:val="00D746F0"/>
    <w:rsid w:val="00D74FFC"/>
    <w:rsid w:val="00D75348"/>
    <w:rsid w:val="00D7584C"/>
    <w:rsid w:val="00D75CB4"/>
    <w:rsid w:val="00D76694"/>
    <w:rsid w:val="00D76A4E"/>
    <w:rsid w:val="00D778DE"/>
    <w:rsid w:val="00D77B2F"/>
    <w:rsid w:val="00D77FE4"/>
    <w:rsid w:val="00D80256"/>
    <w:rsid w:val="00D803CF"/>
    <w:rsid w:val="00D8040C"/>
    <w:rsid w:val="00D80A41"/>
    <w:rsid w:val="00D812F0"/>
    <w:rsid w:val="00D81356"/>
    <w:rsid w:val="00D817AD"/>
    <w:rsid w:val="00D81F91"/>
    <w:rsid w:val="00D821AD"/>
    <w:rsid w:val="00D82BB3"/>
    <w:rsid w:val="00D82FB8"/>
    <w:rsid w:val="00D83531"/>
    <w:rsid w:val="00D83E48"/>
    <w:rsid w:val="00D85357"/>
    <w:rsid w:val="00D85680"/>
    <w:rsid w:val="00D864BF"/>
    <w:rsid w:val="00D86C58"/>
    <w:rsid w:val="00D871C4"/>
    <w:rsid w:val="00D913D4"/>
    <w:rsid w:val="00D919E7"/>
    <w:rsid w:val="00D91DEF"/>
    <w:rsid w:val="00D92113"/>
    <w:rsid w:val="00D92577"/>
    <w:rsid w:val="00D928B0"/>
    <w:rsid w:val="00D92E6B"/>
    <w:rsid w:val="00D938C8"/>
    <w:rsid w:val="00D947C7"/>
    <w:rsid w:val="00D94A96"/>
    <w:rsid w:val="00D94E42"/>
    <w:rsid w:val="00D95208"/>
    <w:rsid w:val="00D95ABE"/>
    <w:rsid w:val="00D95ACD"/>
    <w:rsid w:val="00D964C5"/>
    <w:rsid w:val="00D96640"/>
    <w:rsid w:val="00D96ABD"/>
    <w:rsid w:val="00D96D1E"/>
    <w:rsid w:val="00D96F51"/>
    <w:rsid w:val="00D97838"/>
    <w:rsid w:val="00D97DA6"/>
    <w:rsid w:val="00DA0947"/>
    <w:rsid w:val="00DA15B9"/>
    <w:rsid w:val="00DA1B72"/>
    <w:rsid w:val="00DA1C2D"/>
    <w:rsid w:val="00DA1F5A"/>
    <w:rsid w:val="00DA23A8"/>
    <w:rsid w:val="00DA2748"/>
    <w:rsid w:val="00DA2777"/>
    <w:rsid w:val="00DA2E6D"/>
    <w:rsid w:val="00DA3E44"/>
    <w:rsid w:val="00DA3F7A"/>
    <w:rsid w:val="00DA4B21"/>
    <w:rsid w:val="00DA5BB4"/>
    <w:rsid w:val="00DA60CC"/>
    <w:rsid w:val="00DA612C"/>
    <w:rsid w:val="00DA6DC9"/>
    <w:rsid w:val="00DA7292"/>
    <w:rsid w:val="00DA783E"/>
    <w:rsid w:val="00DB0467"/>
    <w:rsid w:val="00DB09AC"/>
    <w:rsid w:val="00DB0F1B"/>
    <w:rsid w:val="00DB1EDC"/>
    <w:rsid w:val="00DB21BF"/>
    <w:rsid w:val="00DB23DF"/>
    <w:rsid w:val="00DB2980"/>
    <w:rsid w:val="00DB2D98"/>
    <w:rsid w:val="00DB303D"/>
    <w:rsid w:val="00DB31BD"/>
    <w:rsid w:val="00DB3A56"/>
    <w:rsid w:val="00DB4DF9"/>
    <w:rsid w:val="00DB5022"/>
    <w:rsid w:val="00DB5286"/>
    <w:rsid w:val="00DB555E"/>
    <w:rsid w:val="00DB5BC3"/>
    <w:rsid w:val="00DB5BEF"/>
    <w:rsid w:val="00DB621D"/>
    <w:rsid w:val="00DB75D4"/>
    <w:rsid w:val="00DB7FE2"/>
    <w:rsid w:val="00DC0353"/>
    <w:rsid w:val="00DC1D7B"/>
    <w:rsid w:val="00DC2BB8"/>
    <w:rsid w:val="00DC3AC0"/>
    <w:rsid w:val="00DC3B0B"/>
    <w:rsid w:val="00DC3C6A"/>
    <w:rsid w:val="00DC443D"/>
    <w:rsid w:val="00DC4871"/>
    <w:rsid w:val="00DC4939"/>
    <w:rsid w:val="00DC500A"/>
    <w:rsid w:val="00DC559A"/>
    <w:rsid w:val="00DC55E6"/>
    <w:rsid w:val="00DC5729"/>
    <w:rsid w:val="00DC57C0"/>
    <w:rsid w:val="00DC60C2"/>
    <w:rsid w:val="00DC61B4"/>
    <w:rsid w:val="00DC66E8"/>
    <w:rsid w:val="00DC74A7"/>
    <w:rsid w:val="00DC789F"/>
    <w:rsid w:val="00DD0468"/>
    <w:rsid w:val="00DD075F"/>
    <w:rsid w:val="00DD0AAB"/>
    <w:rsid w:val="00DD0B56"/>
    <w:rsid w:val="00DD1101"/>
    <w:rsid w:val="00DD1F73"/>
    <w:rsid w:val="00DD2146"/>
    <w:rsid w:val="00DD21C5"/>
    <w:rsid w:val="00DD2335"/>
    <w:rsid w:val="00DD257F"/>
    <w:rsid w:val="00DD3342"/>
    <w:rsid w:val="00DD3526"/>
    <w:rsid w:val="00DD3D56"/>
    <w:rsid w:val="00DD479C"/>
    <w:rsid w:val="00DD47DE"/>
    <w:rsid w:val="00DD58A0"/>
    <w:rsid w:val="00DD5F4F"/>
    <w:rsid w:val="00DD62DF"/>
    <w:rsid w:val="00DD642A"/>
    <w:rsid w:val="00DD69B7"/>
    <w:rsid w:val="00DD6A51"/>
    <w:rsid w:val="00DD6BD7"/>
    <w:rsid w:val="00DD704A"/>
    <w:rsid w:val="00DD714F"/>
    <w:rsid w:val="00DD72DD"/>
    <w:rsid w:val="00DD7E91"/>
    <w:rsid w:val="00DD7EEE"/>
    <w:rsid w:val="00DE01CF"/>
    <w:rsid w:val="00DE1276"/>
    <w:rsid w:val="00DE1A9A"/>
    <w:rsid w:val="00DE2DE1"/>
    <w:rsid w:val="00DE2EA9"/>
    <w:rsid w:val="00DE363A"/>
    <w:rsid w:val="00DE3D1A"/>
    <w:rsid w:val="00DE4936"/>
    <w:rsid w:val="00DE50B4"/>
    <w:rsid w:val="00DE559A"/>
    <w:rsid w:val="00DE5B47"/>
    <w:rsid w:val="00DE5EDB"/>
    <w:rsid w:val="00DE6208"/>
    <w:rsid w:val="00DE6791"/>
    <w:rsid w:val="00DE6DF0"/>
    <w:rsid w:val="00DE7AAA"/>
    <w:rsid w:val="00DF07DE"/>
    <w:rsid w:val="00DF0EFF"/>
    <w:rsid w:val="00DF1620"/>
    <w:rsid w:val="00DF162A"/>
    <w:rsid w:val="00DF1AFD"/>
    <w:rsid w:val="00DF1CFF"/>
    <w:rsid w:val="00DF27DD"/>
    <w:rsid w:val="00DF36A0"/>
    <w:rsid w:val="00DF3AFE"/>
    <w:rsid w:val="00DF424D"/>
    <w:rsid w:val="00DF4410"/>
    <w:rsid w:val="00DF4D4C"/>
    <w:rsid w:val="00DF512B"/>
    <w:rsid w:val="00DF5217"/>
    <w:rsid w:val="00DF52D1"/>
    <w:rsid w:val="00DF52E9"/>
    <w:rsid w:val="00DF6606"/>
    <w:rsid w:val="00DF68E9"/>
    <w:rsid w:val="00DF76F3"/>
    <w:rsid w:val="00DF79EE"/>
    <w:rsid w:val="00DF7A55"/>
    <w:rsid w:val="00DF7A58"/>
    <w:rsid w:val="00DF7AED"/>
    <w:rsid w:val="00DF7B51"/>
    <w:rsid w:val="00E001E5"/>
    <w:rsid w:val="00E012C4"/>
    <w:rsid w:val="00E01943"/>
    <w:rsid w:val="00E01F52"/>
    <w:rsid w:val="00E02C43"/>
    <w:rsid w:val="00E0388E"/>
    <w:rsid w:val="00E03FEC"/>
    <w:rsid w:val="00E041CE"/>
    <w:rsid w:val="00E04F48"/>
    <w:rsid w:val="00E0534B"/>
    <w:rsid w:val="00E053E0"/>
    <w:rsid w:val="00E05BA7"/>
    <w:rsid w:val="00E06ADC"/>
    <w:rsid w:val="00E07064"/>
    <w:rsid w:val="00E0741D"/>
    <w:rsid w:val="00E077CE"/>
    <w:rsid w:val="00E11463"/>
    <w:rsid w:val="00E11D93"/>
    <w:rsid w:val="00E1208F"/>
    <w:rsid w:val="00E121FC"/>
    <w:rsid w:val="00E1288D"/>
    <w:rsid w:val="00E13329"/>
    <w:rsid w:val="00E137A2"/>
    <w:rsid w:val="00E145C0"/>
    <w:rsid w:val="00E14623"/>
    <w:rsid w:val="00E14A85"/>
    <w:rsid w:val="00E157F2"/>
    <w:rsid w:val="00E162F9"/>
    <w:rsid w:val="00E165EA"/>
    <w:rsid w:val="00E16F2A"/>
    <w:rsid w:val="00E172F1"/>
    <w:rsid w:val="00E20255"/>
    <w:rsid w:val="00E20961"/>
    <w:rsid w:val="00E21825"/>
    <w:rsid w:val="00E22A44"/>
    <w:rsid w:val="00E22C97"/>
    <w:rsid w:val="00E2356A"/>
    <w:rsid w:val="00E23D7E"/>
    <w:rsid w:val="00E24C38"/>
    <w:rsid w:val="00E25645"/>
    <w:rsid w:val="00E25DCC"/>
    <w:rsid w:val="00E26B33"/>
    <w:rsid w:val="00E2757C"/>
    <w:rsid w:val="00E303A3"/>
    <w:rsid w:val="00E3064A"/>
    <w:rsid w:val="00E30824"/>
    <w:rsid w:val="00E30DB0"/>
    <w:rsid w:val="00E30F72"/>
    <w:rsid w:val="00E31751"/>
    <w:rsid w:val="00E3182B"/>
    <w:rsid w:val="00E31ACD"/>
    <w:rsid w:val="00E3284C"/>
    <w:rsid w:val="00E3289B"/>
    <w:rsid w:val="00E32ACE"/>
    <w:rsid w:val="00E32D0C"/>
    <w:rsid w:val="00E34771"/>
    <w:rsid w:val="00E348D4"/>
    <w:rsid w:val="00E34E6C"/>
    <w:rsid w:val="00E35032"/>
    <w:rsid w:val="00E35B73"/>
    <w:rsid w:val="00E36305"/>
    <w:rsid w:val="00E36788"/>
    <w:rsid w:val="00E367DB"/>
    <w:rsid w:val="00E36DE2"/>
    <w:rsid w:val="00E37DE9"/>
    <w:rsid w:val="00E400D8"/>
    <w:rsid w:val="00E40B01"/>
    <w:rsid w:val="00E41AC7"/>
    <w:rsid w:val="00E420AA"/>
    <w:rsid w:val="00E42454"/>
    <w:rsid w:val="00E4276B"/>
    <w:rsid w:val="00E43740"/>
    <w:rsid w:val="00E44078"/>
    <w:rsid w:val="00E44F5A"/>
    <w:rsid w:val="00E451E6"/>
    <w:rsid w:val="00E453A2"/>
    <w:rsid w:val="00E45DA7"/>
    <w:rsid w:val="00E46302"/>
    <w:rsid w:val="00E479F1"/>
    <w:rsid w:val="00E50163"/>
    <w:rsid w:val="00E50415"/>
    <w:rsid w:val="00E506A7"/>
    <w:rsid w:val="00E50C41"/>
    <w:rsid w:val="00E512F6"/>
    <w:rsid w:val="00E5273D"/>
    <w:rsid w:val="00E52B0C"/>
    <w:rsid w:val="00E53239"/>
    <w:rsid w:val="00E53463"/>
    <w:rsid w:val="00E53872"/>
    <w:rsid w:val="00E53A6A"/>
    <w:rsid w:val="00E53D00"/>
    <w:rsid w:val="00E54608"/>
    <w:rsid w:val="00E552E5"/>
    <w:rsid w:val="00E55C15"/>
    <w:rsid w:val="00E55CE8"/>
    <w:rsid w:val="00E56070"/>
    <w:rsid w:val="00E565A8"/>
    <w:rsid w:val="00E56B8F"/>
    <w:rsid w:val="00E56F83"/>
    <w:rsid w:val="00E577CB"/>
    <w:rsid w:val="00E57B32"/>
    <w:rsid w:val="00E57C34"/>
    <w:rsid w:val="00E60513"/>
    <w:rsid w:val="00E60AB2"/>
    <w:rsid w:val="00E60B6C"/>
    <w:rsid w:val="00E61132"/>
    <w:rsid w:val="00E615A2"/>
    <w:rsid w:val="00E61D91"/>
    <w:rsid w:val="00E622C3"/>
    <w:rsid w:val="00E625A0"/>
    <w:rsid w:val="00E628DF"/>
    <w:rsid w:val="00E633BB"/>
    <w:rsid w:val="00E634F2"/>
    <w:rsid w:val="00E63945"/>
    <w:rsid w:val="00E63CEA"/>
    <w:rsid w:val="00E63E48"/>
    <w:rsid w:val="00E64094"/>
    <w:rsid w:val="00E6494E"/>
    <w:rsid w:val="00E6574E"/>
    <w:rsid w:val="00E65E82"/>
    <w:rsid w:val="00E66216"/>
    <w:rsid w:val="00E662A0"/>
    <w:rsid w:val="00E664E1"/>
    <w:rsid w:val="00E667F6"/>
    <w:rsid w:val="00E66B64"/>
    <w:rsid w:val="00E66E15"/>
    <w:rsid w:val="00E67031"/>
    <w:rsid w:val="00E672A9"/>
    <w:rsid w:val="00E675E2"/>
    <w:rsid w:val="00E67BFA"/>
    <w:rsid w:val="00E713AE"/>
    <w:rsid w:val="00E714E4"/>
    <w:rsid w:val="00E7214B"/>
    <w:rsid w:val="00E72A31"/>
    <w:rsid w:val="00E72C8B"/>
    <w:rsid w:val="00E7329A"/>
    <w:rsid w:val="00E73404"/>
    <w:rsid w:val="00E73526"/>
    <w:rsid w:val="00E7378F"/>
    <w:rsid w:val="00E73F48"/>
    <w:rsid w:val="00E74111"/>
    <w:rsid w:val="00E74593"/>
    <w:rsid w:val="00E75455"/>
    <w:rsid w:val="00E758DA"/>
    <w:rsid w:val="00E75B7B"/>
    <w:rsid w:val="00E769E2"/>
    <w:rsid w:val="00E76B10"/>
    <w:rsid w:val="00E81B72"/>
    <w:rsid w:val="00E81CB4"/>
    <w:rsid w:val="00E81E42"/>
    <w:rsid w:val="00E831B1"/>
    <w:rsid w:val="00E83D85"/>
    <w:rsid w:val="00E83DE5"/>
    <w:rsid w:val="00E83E5A"/>
    <w:rsid w:val="00E83F7E"/>
    <w:rsid w:val="00E850E7"/>
    <w:rsid w:val="00E86358"/>
    <w:rsid w:val="00E86C41"/>
    <w:rsid w:val="00E87747"/>
    <w:rsid w:val="00E902CA"/>
    <w:rsid w:val="00E90928"/>
    <w:rsid w:val="00E91165"/>
    <w:rsid w:val="00E91864"/>
    <w:rsid w:val="00E9257C"/>
    <w:rsid w:val="00E93075"/>
    <w:rsid w:val="00E93AAE"/>
    <w:rsid w:val="00E93B49"/>
    <w:rsid w:val="00E941B5"/>
    <w:rsid w:val="00E94D02"/>
    <w:rsid w:val="00E95504"/>
    <w:rsid w:val="00E96904"/>
    <w:rsid w:val="00E9715E"/>
    <w:rsid w:val="00E97266"/>
    <w:rsid w:val="00E97FC9"/>
    <w:rsid w:val="00EA0085"/>
    <w:rsid w:val="00EA0106"/>
    <w:rsid w:val="00EA032C"/>
    <w:rsid w:val="00EA039D"/>
    <w:rsid w:val="00EA06FC"/>
    <w:rsid w:val="00EA0CE0"/>
    <w:rsid w:val="00EA146F"/>
    <w:rsid w:val="00EA17EC"/>
    <w:rsid w:val="00EA1858"/>
    <w:rsid w:val="00EA1A14"/>
    <w:rsid w:val="00EA23F0"/>
    <w:rsid w:val="00EA28A1"/>
    <w:rsid w:val="00EA2D36"/>
    <w:rsid w:val="00EA3FA0"/>
    <w:rsid w:val="00EA46B6"/>
    <w:rsid w:val="00EA518C"/>
    <w:rsid w:val="00EA5B1A"/>
    <w:rsid w:val="00EA6ABF"/>
    <w:rsid w:val="00EA79FF"/>
    <w:rsid w:val="00EA7FA3"/>
    <w:rsid w:val="00EB0429"/>
    <w:rsid w:val="00EB0D66"/>
    <w:rsid w:val="00EB0DCA"/>
    <w:rsid w:val="00EB0FD9"/>
    <w:rsid w:val="00EB1108"/>
    <w:rsid w:val="00EB13C9"/>
    <w:rsid w:val="00EB1558"/>
    <w:rsid w:val="00EB226A"/>
    <w:rsid w:val="00EB28BA"/>
    <w:rsid w:val="00EB3717"/>
    <w:rsid w:val="00EB3DB1"/>
    <w:rsid w:val="00EB4B03"/>
    <w:rsid w:val="00EB4FB1"/>
    <w:rsid w:val="00EB5A08"/>
    <w:rsid w:val="00EB5EEB"/>
    <w:rsid w:val="00EB61EC"/>
    <w:rsid w:val="00EB7A43"/>
    <w:rsid w:val="00EB7DE6"/>
    <w:rsid w:val="00EC049D"/>
    <w:rsid w:val="00EC088F"/>
    <w:rsid w:val="00EC0B5D"/>
    <w:rsid w:val="00EC1482"/>
    <w:rsid w:val="00EC2AAE"/>
    <w:rsid w:val="00EC4A07"/>
    <w:rsid w:val="00EC4B8F"/>
    <w:rsid w:val="00EC4C74"/>
    <w:rsid w:val="00EC5325"/>
    <w:rsid w:val="00EC554C"/>
    <w:rsid w:val="00EC5C4F"/>
    <w:rsid w:val="00EC711F"/>
    <w:rsid w:val="00ED0075"/>
    <w:rsid w:val="00ED03F4"/>
    <w:rsid w:val="00ED082E"/>
    <w:rsid w:val="00ED0E4B"/>
    <w:rsid w:val="00ED34B9"/>
    <w:rsid w:val="00ED39FF"/>
    <w:rsid w:val="00ED4183"/>
    <w:rsid w:val="00ED51F2"/>
    <w:rsid w:val="00ED52BB"/>
    <w:rsid w:val="00ED5364"/>
    <w:rsid w:val="00ED55DD"/>
    <w:rsid w:val="00ED55EF"/>
    <w:rsid w:val="00ED5D07"/>
    <w:rsid w:val="00ED619B"/>
    <w:rsid w:val="00ED6CE8"/>
    <w:rsid w:val="00ED6F14"/>
    <w:rsid w:val="00ED7E42"/>
    <w:rsid w:val="00EE12CC"/>
    <w:rsid w:val="00EE1794"/>
    <w:rsid w:val="00EE1F35"/>
    <w:rsid w:val="00EE23AE"/>
    <w:rsid w:val="00EE2502"/>
    <w:rsid w:val="00EE3214"/>
    <w:rsid w:val="00EE4802"/>
    <w:rsid w:val="00EE49EC"/>
    <w:rsid w:val="00EE59EA"/>
    <w:rsid w:val="00EE5BA3"/>
    <w:rsid w:val="00EE6190"/>
    <w:rsid w:val="00EE6575"/>
    <w:rsid w:val="00EE65F6"/>
    <w:rsid w:val="00EE6A43"/>
    <w:rsid w:val="00EE6B64"/>
    <w:rsid w:val="00EE73C6"/>
    <w:rsid w:val="00EE79D2"/>
    <w:rsid w:val="00EF024E"/>
    <w:rsid w:val="00EF0719"/>
    <w:rsid w:val="00EF0906"/>
    <w:rsid w:val="00EF1469"/>
    <w:rsid w:val="00EF162B"/>
    <w:rsid w:val="00EF20BE"/>
    <w:rsid w:val="00EF2224"/>
    <w:rsid w:val="00EF2993"/>
    <w:rsid w:val="00EF2B0B"/>
    <w:rsid w:val="00EF2CF5"/>
    <w:rsid w:val="00EF40C8"/>
    <w:rsid w:val="00EF58CC"/>
    <w:rsid w:val="00EF5B9E"/>
    <w:rsid w:val="00EF660E"/>
    <w:rsid w:val="00EF668B"/>
    <w:rsid w:val="00EF79BD"/>
    <w:rsid w:val="00F00829"/>
    <w:rsid w:val="00F014FE"/>
    <w:rsid w:val="00F018AD"/>
    <w:rsid w:val="00F02219"/>
    <w:rsid w:val="00F023E5"/>
    <w:rsid w:val="00F02F26"/>
    <w:rsid w:val="00F03898"/>
    <w:rsid w:val="00F05741"/>
    <w:rsid w:val="00F058C0"/>
    <w:rsid w:val="00F06475"/>
    <w:rsid w:val="00F06DC3"/>
    <w:rsid w:val="00F076F4"/>
    <w:rsid w:val="00F077C0"/>
    <w:rsid w:val="00F07A58"/>
    <w:rsid w:val="00F07F58"/>
    <w:rsid w:val="00F10875"/>
    <w:rsid w:val="00F10C5E"/>
    <w:rsid w:val="00F119BA"/>
    <w:rsid w:val="00F11AFB"/>
    <w:rsid w:val="00F11E95"/>
    <w:rsid w:val="00F12BA5"/>
    <w:rsid w:val="00F1307E"/>
    <w:rsid w:val="00F13809"/>
    <w:rsid w:val="00F14584"/>
    <w:rsid w:val="00F14641"/>
    <w:rsid w:val="00F14B27"/>
    <w:rsid w:val="00F14CAB"/>
    <w:rsid w:val="00F14E9D"/>
    <w:rsid w:val="00F151DE"/>
    <w:rsid w:val="00F15452"/>
    <w:rsid w:val="00F167E2"/>
    <w:rsid w:val="00F16AD0"/>
    <w:rsid w:val="00F170D2"/>
    <w:rsid w:val="00F17658"/>
    <w:rsid w:val="00F17668"/>
    <w:rsid w:val="00F17C73"/>
    <w:rsid w:val="00F201B7"/>
    <w:rsid w:val="00F20335"/>
    <w:rsid w:val="00F212E3"/>
    <w:rsid w:val="00F2152A"/>
    <w:rsid w:val="00F21A99"/>
    <w:rsid w:val="00F22198"/>
    <w:rsid w:val="00F229BD"/>
    <w:rsid w:val="00F240E0"/>
    <w:rsid w:val="00F2412B"/>
    <w:rsid w:val="00F24573"/>
    <w:rsid w:val="00F2479D"/>
    <w:rsid w:val="00F24878"/>
    <w:rsid w:val="00F255FB"/>
    <w:rsid w:val="00F258CC"/>
    <w:rsid w:val="00F25CE8"/>
    <w:rsid w:val="00F25D57"/>
    <w:rsid w:val="00F264AF"/>
    <w:rsid w:val="00F265FA"/>
    <w:rsid w:val="00F2761D"/>
    <w:rsid w:val="00F3020D"/>
    <w:rsid w:val="00F30562"/>
    <w:rsid w:val="00F3061B"/>
    <w:rsid w:val="00F308A8"/>
    <w:rsid w:val="00F30A97"/>
    <w:rsid w:val="00F313BA"/>
    <w:rsid w:val="00F3149D"/>
    <w:rsid w:val="00F31DCE"/>
    <w:rsid w:val="00F31E9F"/>
    <w:rsid w:val="00F323DB"/>
    <w:rsid w:val="00F32C6B"/>
    <w:rsid w:val="00F334F2"/>
    <w:rsid w:val="00F33CB0"/>
    <w:rsid w:val="00F33D5E"/>
    <w:rsid w:val="00F33DE7"/>
    <w:rsid w:val="00F345CB"/>
    <w:rsid w:val="00F346BF"/>
    <w:rsid w:val="00F3475A"/>
    <w:rsid w:val="00F35BD9"/>
    <w:rsid w:val="00F35E10"/>
    <w:rsid w:val="00F37E31"/>
    <w:rsid w:val="00F401D0"/>
    <w:rsid w:val="00F4022A"/>
    <w:rsid w:val="00F40BC5"/>
    <w:rsid w:val="00F4198B"/>
    <w:rsid w:val="00F41A1F"/>
    <w:rsid w:val="00F42007"/>
    <w:rsid w:val="00F42471"/>
    <w:rsid w:val="00F42502"/>
    <w:rsid w:val="00F42971"/>
    <w:rsid w:val="00F4360D"/>
    <w:rsid w:val="00F4389C"/>
    <w:rsid w:val="00F43FCA"/>
    <w:rsid w:val="00F44323"/>
    <w:rsid w:val="00F44B86"/>
    <w:rsid w:val="00F44C0F"/>
    <w:rsid w:val="00F45053"/>
    <w:rsid w:val="00F45284"/>
    <w:rsid w:val="00F461F5"/>
    <w:rsid w:val="00F46240"/>
    <w:rsid w:val="00F46B6C"/>
    <w:rsid w:val="00F46CA6"/>
    <w:rsid w:val="00F472D7"/>
    <w:rsid w:val="00F47F19"/>
    <w:rsid w:val="00F502D1"/>
    <w:rsid w:val="00F5072E"/>
    <w:rsid w:val="00F50956"/>
    <w:rsid w:val="00F50DCA"/>
    <w:rsid w:val="00F50F4A"/>
    <w:rsid w:val="00F5106D"/>
    <w:rsid w:val="00F51260"/>
    <w:rsid w:val="00F5204F"/>
    <w:rsid w:val="00F53873"/>
    <w:rsid w:val="00F5454F"/>
    <w:rsid w:val="00F54729"/>
    <w:rsid w:val="00F54C38"/>
    <w:rsid w:val="00F54E57"/>
    <w:rsid w:val="00F553F9"/>
    <w:rsid w:val="00F5542E"/>
    <w:rsid w:val="00F558C1"/>
    <w:rsid w:val="00F55B0E"/>
    <w:rsid w:val="00F55D47"/>
    <w:rsid w:val="00F5697A"/>
    <w:rsid w:val="00F56C91"/>
    <w:rsid w:val="00F57BB9"/>
    <w:rsid w:val="00F57CC2"/>
    <w:rsid w:val="00F57CE5"/>
    <w:rsid w:val="00F604CD"/>
    <w:rsid w:val="00F60606"/>
    <w:rsid w:val="00F60780"/>
    <w:rsid w:val="00F60F60"/>
    <w:rsid w:val="00F61063"/>
    <w:rsid w:val="00F616A7"/>
    <w:rsid w:val="00F623A5"/>
    <w:rsid w:val="00F62CCF"/>
    <w:rsid w:val="00F63140"/>
    <w:rsid w:val="00F6337F"/>
    <w:rsid w:val="00F64AFA"/>
    <w:rsid w:val="00F650EC"/>
    <w:rsid w:val="00F66EB1"/>
    <w:rsid w:val="00F70843"/>
    <w:rsid w:val="00F70A3A"/>
    <w:rsid w:val="00F70FA4"/>
    <w:rsid w:val="00F710F9"/>
    <w:rsid w:val="00F71188"/>
    <w:rsid w:val="00F71799"/>
    <w:rsid w:val="00F72BD5"/>
    <w:rsid w:val="00F7334B"/>
    <w:rsid w:val="00F738BE"/>
    <w:rsid w:val="00F73A1B"/>
    <w:rsid w:val="00F74265"/>
    <w:rsid w:val="00F74346"/>
    <w:rsid w:val="00F74645"/>
    <w:rsid w:val="00F746F8"/>
    <w:rsid w:val="00F748BF"/>
    <w:rsid w:val="00F749B9"/>
    <w:rsid w:val="00F74E5C"/>
    <w:rsid w:val="00F7516F"/>
    <w:rsid w:val="00F75361"/>
    <w:rsid w:val="00F7566B"/>
    <w:rsid w:val="00F7572F"/>
    <w:rsid w:val="00F768EA"/>
    <w:rsid w:val="00F774F0"/>
    <w:rsid w:val="00F80054"/>
    <w:rsid w:val="00F80AE4"/>
    <w:rsid w:val="00F81FA7"/>
    <w:rsid w:val="00F82165"/>
    <w:rsid w:val="00F83B8C"/>
    <w:rsid w:val="00F83F2E"/>
    <w:rsid w:val="00F840FF"/>
    <w:rsid w:val="00F84B05"/>
    <w:rsid w:val="00F85132"/>
    <w:rsid w:val="00F856EA"/>
    <w:rsid w:val="00F85A1A"/>
    <w:rsid w:val="00F85AD3"/>
    <w:rsid w:val="00F85FED"/>
    <w:rsid w:val="00F874AE"/>
    <w:rsid w:val="00F8793C"/>
    <w:rsid w:val="00F87B7C"/>
    <w:rsid w:val="00F903BE"/>
    <w:rsid w:val="00F9068B"/>
    <w:rsid w:val="00F9077E"/>
    <w:rsid w:val="00F908E5"/>
    <w:rsid w:val="00F9095B"/>
    <w:rsid w:val="00F91A0B"/>
    <w:rsid w:val="00F91C4C"/>
    <w:rsid w:val="00F91C61"/>
    <w:rsid w:val="00F924E7"/>
    <w:rsid w:val="00F93A5B"/>
    <w:rsid w:val="00F93AA8"/>
    <w:rsid w:val="00F93D35"/>
    <w:rsid w:val="00F94086"/>
    <w:rsid w:val="00F94186"/>
    <w:rsid w:val="00F95D45"/>
    <w:rsid w:val="00F96801"/>
    <w:rsid w:val="00F96E97"/>
    <w:rsid w:val="00F976AF"/>
    <w:rsid w:val="00F977F8"/>
    <w:rsid w:val="00FA0035"/>
    <w:rsid w:val="00FA033F"/>
    <w:rsid w:val="00FA1264"/>
    <w:rsid w:val="00FA12AA"/>
    <w:rsid w:val="00FA12D4"/>
    <w:rsid w:val="00FA1799"/>
    <w:rsid w:val="00FA1DF1"/>
    <w:rsid w:val="00FA206B"/>
    <w:rsid w:val="00FA2769"/>
    <w:rsid w:val="00FA2D3E"/>
    <w:rsid w:val="00FA3EF4"/>
    <w:rsid w:val="00FA4161"/>
    <w:rsid w:val="00FA420F"/>
    <w:rsid w:val="00FA4A9C"/>
    <w:rsid w:val="00FA4CEF"/>
    <w:rsid w:val="00FA53B0"/>
    <w:rsid w:val="00FA5B4B"/>
    <w:rsid w:val="00FA5E3C"/>
    <w:rsid w:val="00FA618C"/>
    <w:rsid w:val="00FA695B"/>
    <w:rsid w:val="00FA6C25"/>
    <w:rsid w:val="00FA72D4"/>
    <w:rsid w:val="00FA7A40"/>
    <w:rsid w:val="00FB0425"/>
    <w:rsid w:val="00FB084C"/>
    <w:rsid w:val="00FB1040"/>
    <w:rsid w:val="00FB109A"/>
    <w:rsid w:val="00FB14CF"/>
    <w:rsid w:val="00FB1A39"/>
    <w:rsid w:val="00FB1B29"/>
    <w:rsid w:val="00FB217C"/>
    <w:rsid w:val="00FB27F1"/>
    <w:rsid w:val="00FB2B11"/>
    <w:rsid w:val="00FB35FD"/>
    <w:rsid w:val="00FB37E3"/>
    <w:rsid w:val="00FB39E7"/>
    <w:rsid w:val="00FB3C2D"/>
    <w:rsid w:val="00FB51C4"/>
    <w:rsid w:val="00FB58D7"/>
    <w:rsid w:val="00FB5D73"/>
    <w:rsid w:val="00FB6D13"/>
    <w:rsid w:val="00FB6EFA"/>
    <w:rsid w:val="00FB7110"/>
    <w:rsid w:val="00FB72D6"/>
    <w:rsid w:val="00FB740F"/>
    <w:rsid w:val="00FB774D"/>
    <w:rsid w:val="00FC067A"/>
    <w:rsid w:val="00FC06CA"/>
    <w:rsid w:val="00FC0783"/>
    <w:rsid w:val="00FC123F"/>
    <w:rsid w:val="00FC172F"/>
    <w:rsid w:val="00FC176E"/>
    <w:rsid w:val="00FC1EF9"/>
    <w:rsid w:val="00FC1FD2"/>
    <w:rsid w:val="00FC3B55"/>
    <w:rsid w:val="00FC3D5E"/>
    <w:rsid w:val="00FC4282"/>
    <w:rsid w:val="00FC4C23"/>
    <w:rsid w:val="00FC4E01"/>
    <w:rsid w:val="00FC5072"/>
    <w:rsid w:val="00FC5F41"/>
    <w:rsid w:val="00FC639B"/>
    <w:rsid w:val="00FC6918"/>
    <w:rsid w:val="00FC75A3"/>
    <w:rsid w:val="00FD00ED"/>
    <w:rsid w:val="00FD0490"/>
    <w:rsid w:val="00FD06F3"/>
    <w:rsid w:val="00FD0975"/>
    <w:rsid w:val="00FD0A33"/>
    <w:rsid w:val="00FD0C1F"/>
    <w:rsid w:val="00FD1BB5"/>
    <w:rsid w:val="00FD1F5A"/>
    <w:rsid w:val="00FD2617"/>
    <w:rsid w:val="00FD3004"/>
    <w:rsid w:val="00FD3AE3"/>
    <w:rsid w:val="00FD3E1B"/>
    <w:rsid w:val="00FD41D0"/>
    <w:rsid w:val="00FD500F"/>
    <w:rsid w:val="00FD5010"/>
    <w:rsid w:val="00FD5112"/>
    <w:rsid w:val="00FD5266"/>
    <w:rsid w:val="00FD5320"/>
    <w:rsid w:val="00FD5A34"/>
    <w:rsid w:val="00FD5B59"/>
    <w:rsid w:val="00FD614A"/>
    <w:rsid w:val="00FD6340"/>
    <w:rsid w:val="00FD7D42"/>
    <w:rsid w:val="00FD7DD5"/>
    <w:rsid w:val="00FE09B8"/>
    <w:rsid w:val="00FE0AB3"/>
    <w:rsid w:val="00FE0CA4"/>
    <w:rsid w:val="00FE0F8D"/>
    <w:rsid w:val="00FE15B8"/>
    <w:rsid w:val="00FE1F6B"/>
    <w:rsid w:val="00FE2D7C"/>
    <w:rsid w:val="00FE3559"/>
    <w:rsid w:val="00FE3F74"/>
    <w:rsid w:val="00FE43BE"/>
    <w:rsid w:val="00FE44D1"/>
    <w:rsid w:val="00FE4732"/>
    <w:rsid w:val="00FE4B57"/>
    <w:rsid w:val="00FE4C3B"/>
    <w:rsid w:val="00FE5105"/>
    <w:rsid w:val="00FE5544"/>
    <w:rsid w:val="00FE5EB6"/>
    <w:rsid w:val="00FE6562"/>
    <w:rsid w:val="00FE7BD8"/>
    <w:rsid w:val="00FF09C2"/>
    <w:rsid w:val="00FF0BF6"/>
    <w:rsid w:val="00FF195B"/>
    <w:rsid w:val="00FF1AD3"/>
    <w:rsid w:val="00FF1EC4"/>
    <w:rsid w:val="00FF20AC"/>
    <w:rsid w:val="00FF20B3"/>
    <w:rsid w:val="00FF2750"/>
    <w:rsid w:val="00FF2D6C"/>
    <w:rsid w:val="00FF2E00"/>
    <w:rsid w:val="00FF2F7B"/>
    <w:rsid w:val="00FF2F86"/>
    <w:rsid w:val="00FF3104"/>
    <w:rsid w:val="00FF3610"/>
    <w:rsid w:val="00FF42E9"/>
    <w:rsid w:val="00FF4DA1"/>
    <w:rsid w:val="00FF50F9"/>
    <w:rsid w:val="00FF6942"/>
    <w:rsid w:val="00FF7A7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89C3F"/>
  <w15:docId w15:val="{1CB69DA2-48FD-47EB-8944-3AE1CF1F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4E2"/>
    <w:pPr>
      <w:spacing w:before="25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1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D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D3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47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A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50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9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55B0E"/>
    <w:rPr>
      <w:strike w:val="0"/>
      <w:dstrike w:val="0"/>
      <w:color w:val="6666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A606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B3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6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5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97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5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7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00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15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2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40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7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9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6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9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26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55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9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4F93-AD3A-43CB-9139-2497136B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Dmitriy Gontsov</cp:lastModifiedBy>
  <cp:revision>9</cp:revision>
  <cp:lastPrinted>2018-01-24T06:09:00Z</cp:lastPrinted>
  <dcterms:created xsi:type="dcterms:W3CDTF">2018-03-16T07:54:00Z</dcterms:created>
  <dcterms:modified xsi:type="dcterms:W3CDTF">2020-06-19T04:52:00Z</dcterms:modified>
</cp:coreProperties>
</file>